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EAD8D" w14:textId="51971070" w:rsidR="004A2B84" w:rsidRPr="000F1D7E" w:rsidRDefault="000F1D7E" w:rsidP="000F1D7E">
      <w:pPr>
        <w:pStyle w:val="Heading1"/>
      </w:pPr>
      <w:r>
        <w:t>Waste and Litter Reduction Annual Action Plan</w:t>
      </w:r>
    </w:p>
    <w:sdt>
      <w:sdtPr>
        <w:alias w:val="VALID YEAR"/>
        <w:tag w:val="VALID YEAR"/>
        <w:id w:val="443578553"/>
        <w:placeholder>
          <w:docPart w:val="FDA8A0F9C71548DE9610D7364D4E3563"/>
        </w:placeholder>
      </w:sdtPr>
      <w:sdtEndPr>
        <w:rPr>
          <w:i/>
          <w:color w:val="FF0000"/>
        </w:rPr>
      </w:sdtEndPr>
      <w:sdtContent>
        <w:p w14:paraId="6E0D7FAC" w14:textId="664B634C" w:rsidR="00BB2EBF" w:rsidRPr="00580045" w:rsidRDefault="00580045" w:rsidP="00171789">
          <w:pPr>
            <w:pStyle w:val="BodyText1"/>
            <w:rPr>
              <w:rStyle w:val="BodytextChar"/>
              <w:i/>
              <w:color w:val="FF0000"/>
            </w:rPr>
          </w:pPr>
          <w:r w:rsidRPr="00580045">
            <w:rPr>
              <w:i/>
              <w:color w:val="FF0000"/>
            </w:rPr>
            <w:t>Date and Valid Year</w:t>
          </w:r>
        </w:p>
      </w:sdtContent>
    </w:sdt>
    <w:p w14:paraId="3D41191A" w14:textId="77777777" w:rsidR="008B633E" w:rsidRPr="00822B61" w:rsidRDefault="008B633E" w:rsidP="008B633E">
      <w:pPr>
        <w:spacing w:line="276" w:lineRule="auto"/>
        <w:rPr>
          <w:rFonts w:eastAsia="Arial"/>
          <w:bCs/>
          <w:i/>
          <w:iCs/>
          <w:color w:val="808080" w:themeColor="background1" w:themeShade="80"/>
        </w:rPr>
      </w:pPr>
      <w:r w:rsidRPr="00822B61">
        <w:rPr>
          <w:rFonts w:eastAsia="Arial"/>
          <w:bCs/>
          <w:i/>
          <w:iCs/>
          <w:color w:val="808080" w:themeColor="background1" w:themeShade="80"/>
        </w:rPr>
        <w:t xml:space="preserve">This template is intended as an example only and will need to be modified to meet your school’s needs and formatted to correspond with the school’s existing policies. </w:t>
      </w:r>
    </w:p>
    <w:p w14:paraId="056CD650" w14:textId="77777777" w:rsidR="008B633E" w:rsidRPr="008C0179" w:rsidRDefault="008B633E" w:rsidP="008B633E">
      <w:pPr>
        <w:spacing w:line="276" w:lineRule="auto"/>
        <w:rPr>
          <w:rFonts w:eastAsia="Arial"/>
          <w:b/>
          <w:bCs/>
          <w:i/>
          <w:iCs/>
          <w:color w:val="FF0000"/>
        </w:rPr>
      </w:pPr>
      <w:r w:rsidRPr="008C0179">
        <w:rPr>
          <w:rFonts w:eastAsia="Arial"/>
          <w:b/>
          <w:bCs/>
          <w:i/>
          <w:iCs/>
          <w:color w:val="FF0000"/>
        </w:rPr>
        <w:t xml:space="preserve">All example text is represented in red and italics. </w:t>
      </w:r>
    </w:p>
    <w:p w14:paraId="3B6662B3" w14:textId="77777777" w:rsidR="008B633E" w:rsidRPr="00822B61" w:rsidRDefault="008B633E" w:rsidP="008B633E">
      <w:r w:rsidRPr="00822B61">
        <w:rPr>
          <w:rFonts w:eastAsia="Arial"/>
          <w:bCs/>
          <w:i/>
          <w:iCs/>
          <w:color w:val="808080" w:themeColor="background1" w:themeShade="80"/>
        </w:rPr>
        <w:t>Please check in with your RSS school facilitator if you require any support.</w:t>
      </w:r>
    </w:p>
    <w:p w14:paraId="55A2EDE4" w14:textId="77777777" w:rsidR="00EA5AC8" w:rsidRPr="00EA5AC8" w:rsidRDefault="00EA5AC8" w:rsidP="00EA5AC8">
      <w:pPr>
        <w:pStyle w:val="BodyText1"/>
      </w:pPr>
      <w:r w:rsidRPr="00EA5AC8">
        <w:t xml:space="preserve">Use data from the </w:t>
      </w:r>
      <w:r w:rsidRPr="00C12040">
        <w:rPr>
          <w:b/>
          <w:bCs/>
        </w:rPr>
        <w:t>Waste and Litter Audit</w:t>
      </w:r>
      <w:r w:rsidRPr="00EA5AC8">
        <w:t xml:space="preserve"> and other sources to identify areas for improvement and add these to your action plan. Have the school’s oversight group endorse the plan.</w:t>
      </w:r>
    </w:p>
    <w:p w14:paraId="668D15F3" w14:textId="67681AA6" w:rsidR="00EA5AC8" w:rsidRPr="00F4150E" w:rsidRDefault="00EA5AC8" w:rsidP="00EA5AC8">
      <w:pPr>
        <w:pStyle w:val="BodyText1"/>
        <w:rPr>
          <w:i/>
          <w:color w:val="FF0000"/>
        </w:rPr>
      </w:pPr>
      <w:r w:rsidRPr="00F4150E">
        <w:rPr>
          <w:i/>
          <w:color w:val="FF0000"/>
        </w:rPr>
        <w:t>Consider actions such as:</w:t>
      </w:r>
    </w:p>
    <w:p w14:paraId="4D8FE81D" w14:textId="44CD1B58" w:rsidR="00EA5AC8" w:rsidRPr="00F4150E" w:rsidRDefault="00C12040" w:rsidP="00EA5AC8">
      <w:pPr>
        <w:pStyle w:val="Bulletpoints"/>
        <w:rPr>
          <w:i/>
          <w:color w:val="FF0000"/>
        </w:rPr>
      </w:pPr>
      <w:r w:rsidRPr="00F4150E">
        <w:rPr>
          <w:i/>
          <w:color w:val="FF0000"/>
        </w:rPr>
        <w:t>c</w:t>
      </w:r>
      <w:r w:rsidR="00EA5AC8" w:rsidRPr="00F4150E">
        <w:rPr>
          <w:i/>
          <w:color w:val="FF0000"/>
        </w:rPr>
        <w:t>ollect</w:t>
      </w:r>
      <w:r w:rsidR="007467F0" w:rsidRPr="00F4150E">
        <w:rPr>
          <w:i/>
          <w:color w:val="FF0000"/>
        </w:rPr>
        <w:t>ing</w:t>
      </w:r>
      <w:r w:rsidR="00EA5AC8" w:rsidRPr="00F4150E">
        <w:rPr>
          <w:i/>
          <w:color w:val="FF0000"/>
        </w:rPr>
        <w:t xml:space="preserve"> soft plastics and take to local collection centre</w:t>
      </w:r>
      <w:r w:rsidR="005C5491" w:rsidRPr="00F4150E">
        <w:rPr>
          <w:i/>
          <w:color w:val="FF0000"/>
        </w:rPr>
        <w:t>;</w:t>
      </w:r>
    </w:p>
    <w:p w14:paraId="24C87C66" w14:textId="43CAC312" w:rsidR="00EA5AC8" w:rsidRPr="00F4150E" w:rsidRDefault="00C12040" w:rsidP="00EA5AC8">
      <w:pPr>
        <w:pStyle w:val="Bulletpoints"/>
        <w:rPr>
          <w:i/>
          <w:color w:val="FF0000"/>
        </w:rPr>
      </w:pPr>
      <w:r w:rsidRPr="00F4150E">
        <w:rPr>
          <w:i/>
          <w:color w:val="FF0000"/>
        </w:rPr>
        <w:t>p</w:t>
      </w:r>
      <w:r w:rsidR="00EA5AC8" w:rsidRPr="00F4150E">
        <w:rPr>
          <w:i/>
          <w:color w:val="FF0000"/>
        </w:rPr>
        <w:t>romot</w:t>
      </w:r>
      <w:r w:rsidR="007467F0" w:rsidRPr="00F4150E">
        <w:rPr>
          <w:i/>
          <w:color w:val="FF0000"/>
        </w:rPr>
        <w:t>ing</w:t>
      </w:r>
      <w:r w:rsidR="00EA5AC8" w:rsidRPr="00F4150E">
        <w:rPr>
          <w:i/>
          <w:color w:val="FF0000"/>
        </w:rPr>
        <w:t xml:space="preserve"> strategies to reduce lunch box litter in newsletter and social media</w:t>
      </w:r>
      <w:r w:rsidR="005C5491" w:rsidRPr="00F4150E">
        <w:rPr>
          <w:i/>
          <w:color w:val="FF0000"/>
        </w:rPr>
        <w:t>;</w:t>
      </w:r>
    </w:p>
    <w:p w14:paraId="3A59230E" w14:textId="2702DAE3" w:rsidR="00EA5AC8" w:rsidRPr="00F4150E" w:rsidRDefault="00C12040" w:rsidP="00EA5AC8">
      <w:pPr>
        <w:pStyle w:val="Bulletpoints"/>
        <w:rPr>
          <w:i/>
          <w:color w:val="FF0000"/>
        </w:rPr>
      </w:pPr>
      <w:r w:rsidRPr="00F4150E">
        <w:rPr>
          <w:i/>
          <w:color w:val="FF0000"/>
        </w:rPr>
        <w:t>c</w:t>
      </w:r>
      <w:r w:rsidR="00EA5AC8" w:rsidRPr="00F4150E">
        <w:rPr>
          <w:i/>
          <w:color w:val="FF0000"/>
        </w:rPr>
        <w:t>ollect</w:t>
      </w:r>
      <w:r w:rsidR="007467F0" w:rsidRPr="00F4150E">
        <w:rPr>
          <w:i/>
          <w:color w:val="FF0000"/>
        </w:rPr>
        <w:t>ing</w:t>
      </w:r>
      <w:r w:rsidR="00EA5AC8" w:rsidRPr="00F4150E">
        <w:rPr>
          <w:i/>
          <w:color w:val="FF0000"/>
        </w:rPr>
        <w:t xml:space="preserve"> schools’ food waste and feed to chickens, add to compost and worm farms</w:t>
      </w:r>
      <w:r w:rsidR="005C5491" w:rsidRPr="00F4150E">
        <w:rPr>
          <w:i/>
          <w:color w:val="FF0000"/>
        </w:rPr>
        <w:t>;</w:t>
      </w:r>
    </w:p>
    <w:p w14:paraId="08A2AD4D" w14:textId="7F529445" w:rsidR="00EA5AC8" w:rsidRPr="00F4150E" w:rsidRDefault="00C12040" w:rsidP="00EA5AC8">
      <w:pPr>
        <w:pStyle w:val="Bulletpoints"/>
        <w:rPr>
          <w:i/>
          <w:color w:val="FF0000"/>
        </w:rPr>
      </w:pPr>
      <w:r w:rsidRPr="00F4150E">
        <w:rPr>
          <w:i/>
          <w:color w:val="FF0000"/>
        </w:rPr>
        <w:t>h</w:t>
      </w:r>
      <w:r w:rsidR="00EA5AC8" w:rsidRPr="00F4150E">
        <w:rPr>
          <w:i/>
          <w:color w:val="FF0000"/>
        </w:rPr>
        <w:t>old</w:t>
      </w:r>
      <w:r w:rsidR="007467F0" w:rsidRPr="00F4150E">
        <w:rPr>
          <w:i/>
          <w:color w:val="FF0000"/>
        </w:rPr>
        <w:t>ing</w:t>
      </w:r>
      <w:r w:rsidR="00EA5AC8" w:rsidRPr="00F4150E">
        <w:rPr>
          <w:i/>
          <w:color w:val="FF0000"/>
        </w:rPr>
        <w:t xml:space="preserve"> a zero waste event to educate community about waste management</w:t>
      </w:r>
      <w:r w:rsidR="005C5491" w:rsidRPr="00F4150E">
        <w:rPr>
          <w:i/>
          <w:color w:val="FF0000"/>
        </w:rPr>
        <w:t>;</w:t>
      </w:r>
    </w:p>
    <w:p w14:paraId="63DF14F3" w14:textId="460A73D9" w:rsidR="00EA5AC8" w:rsidRPr="00F4150E" w:rsidRDefault="00C12040" w:rsidP="00EA5AC8">
      <w:pPr>
        <w:pStyle w:val="Bulletpoints"/>
        <w:rPr>
          <w:i/>
          <w:color w:val="FF0000"/>
        </w:rPr>
      </w:pPr>
      <w:r w:rsidRPr="00F4150E">
        <w:rPr>
          <w:i/>
          <w:color w:val="FF0000"/>
        </w:rPr>
        <w:t>t</w:t>
      </w:r>
      <w:r w:rsidR="00EA5AC8" w:rsidRPr="00F4150E">
        <w:rPr>
          <w:i/>
          <w:color w:val="FF0000"/>
        </w:rPr>
        <w:t>ak</w:t>
      </w:r>
      <w:r w:rsidR="007467F0" w:rsidRPr="00F4150E">
        <w:rPr>
          <w:i/>
          <w:color w:val="FF0000"/>
        </w:rPr>
        <w:t>ing</w:t>
      </w:r>
      <w:r w:rsidR="00EA5AC8" w:rsidRPr="00F4150E">
        <w:rPr>
          <w:i/>
          <w:color w:val="FF0000"/>
        </w:rPr>
        <w:t xml:space="preserve"> old furniture to recycling centre/op shops</w:t>
      </w:r>
      <w:r w:rsidR="005C5491" w:rsidRPr="00F4150E">
        <w:rPr>
          <w:i/>
          <w:color w:val="FF0000"/>
        </w:rPr>
        <w:t xml:space="preserve">; </w:t>
      </w:r>
      <w:r w:rsidR="007C0B2D" w:rsidRPr="00F4150E">
        <w:rPr>
          <w:i/>
          <w:color w:val="FF0000"/>
        </w:rPr>
        <w:t>and/or</w:t>
      </w:r>
      <w:r w:rsidR="00EA5AC8" w:rsidRPr="00F4150E">
        <w:rPr>
          <w:i/>
          <w:color w:val="FF0000"/>
        </w:rPr>
        <w:t xml:space="preserve"> </w:t>
      </w:r>
    </w:p>
    <w:p w14:paraId="2B36943D" w14:textId="0CE50376" w:rsidR="004A2B84" w:rsidRPr="00781CA3" w:rsidRDefault="00C12040" w:rsidP="00781CA3">
      <w:pPr>
        <w:pStyle w:val="Bulletpoints"/>
        <w:rPr>
          <w:i/>
          <w:color w:val="FF0000"/>
        </w:rPr>
      </w:pPr>
      <w:r w:rsidRPr="00F4150E">
        <w:rPr>
          <w:i/>
          <w:color w:val="FF0000"/>
        </w:rPr>
        <w:t>h</w:t>
      </w:r>
      <w:r w:rsidR="00EA5AC8" w:rsidRPr="00F4150E">
        <w:rPr>
          <w:i/>
          <w:color w:val="FF0000"/>
        </w:rPr>
        <w:t>av</w:t>
      </w:r>
      <w:r w:rsidR="007467F0" w:rsidRPr="00F4150E">
        <w:rPr>
          <w:i/>
          <w:color w:val="FF0000"/>
        </w:rPr>
        <w:t>ing</w:t>
      </w:r>
      <w:r w:rsidR="00EA5AC8" w:rsidRPr="00F4150E">
        <w:rPr>
          <w:i/>
          <w:color w:val="FF0000"/>
        </w:rPr>
        <w:t xml:space="preserve"> a paper (handout) free week/month to educate about paper use/waste</w:t>
      </w:r>
      <w:r w:rsidR="007C0B2D" w:rsidRPr="00F4150E">
        <w:rPr>
          <w:i/>
          <w:color w:val="FF0000"/>
        </w:rPr>
        <w:t>.</w:t>
      </w: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1241"/>
        <w:gridCol w:w="4701"/>
        <w:gridCol w:w="1572"/>
        <w:gridCol w:w="1984"/>
      </w:tblGrid>
      <w:tr w:rsidR="00DD5245" w14:paraId="72039CE3" w14:textId="77777777" w:rsidTr="00037DF4">
        <w:tc>
          <w:tcPr>
            <w:tcW w:w="9498" w:type="dxa"/>
            <w:gridSpan w:val="4"/>
            <w:shd w:val="clear" w:color="auto" w:fill="8AB833" w:themeFill="accent2"/>
          </w:tcPr>
          <w:p w14:paraId="11CFF556" w14:textId="4256EDC4" w:rsidR="00DD5245" w:rsidRDefault="00DD5245" w:rsidP="0019260D">
            <w:pPr>
              <w:pStyle w:val="Tableheader"/>
            </w:pPr>
            <w:r>
              <w:t>Wa</w:t>
            </w:r>
            <w:r w:rsidR="003403E6">
              <w:t xml:space="preserve">ste </w:t>
            </w:r>
            <w:r w:rsidRPr="73A0A53A">
              <w:t>overarching goal (from SEMP)</w:t>
            </w:r>
          </w:p>
        </w:tc>
      </w:tr>
      <w:tr w:rsidR="00DD5245" w14:paraId="71EEAA44" w14:textId="77777777" w:rsidTr="00037DF4">
        <w:tc>
          <w:tcPr>
            <w:tcW w:w="9498" w:type="dxa"/>
            <w:gridSpan w:val="4"/>
          </w:tcPr>
          <w:p w14:paraId="00C07D24" w14:textId="77777777" w:rsidR="00607C95" w:rsidRPr="00484E3B" w:rsidRDefault="00607C95" w:rsidP="00607C95">
            <w:pPr>
              <w:pStyle w:val="BodyText1"/>
              <w:rPr>
                <w:rStyle w:val="Strong"/>
                <w:b w:val="0"/>
                <w:i/>
                <w:color w:val="FF0000"/>
              </w:rPr>
            </w:pPr>
            <w:r w:rsidRPr="00484E3B">
              <w:rPr>
                <w:rStyle w:val="Strong"/>
                <w:b w:val="0"/>
                <w:i/>
                <w:color w:val="FF0000"/>
              </w:rPr>
              <w:t>By 2027 we will have implemented an integrated waste management system that will reduce the production of waste:</w:t>
            </w:r>
          </w:p>
          <w:p w14:paraId="738D8E37" w14:textId="77777777" w:rsidR="00607C95" w:rsidRPr="00484E3B" w:rsidRDefault="00607C95" w:rsidP="00607C95">
            <w:pPr>
              <w:pStyle w:val="BodyText1"/>
              <w:rPr>
                <w:rStyle w:val="Strong"/>
                <w:b w:val="0"/>
                <w:i/>
                <w:color w:val="FF0000"/>
              </w:rPr>
            </w:pPr>
            <w:r w:rsidRPr="00484E3B">
              <w:rPr>
                <w:rStyle w:val="Strong"/>
                <w:b w:val="0"/>
                <w:i/>
                <w:color w:val="FF0000"/>
              </w:rPr>
              <w:t>To achieve this, we will:</w:t>
            </w:r>
          </w:p>
          <w:p w14:paraId="1895C068" w14:textId="77777777" w:rsidR="00607C95" w:rsidRPr="00484E3B" w:rsidRDefault="00607C95" w:rsidP="00607C95">
            <w:pPr>
              <w:pStyle w:val="BodyText1"/>
              <w:numPr>
                <w:ilvl w:val="0"/>
                <w:numId w:val="43"/>
              </w:numPr>
              <w:rPr>
                <w:rStyle w:val="Strong"/>
                <w:b w:val="0"/>
                <w:i/>
                <w:color w:val="FF0000"/>
              </w:rPr>
            </w:pPr>
            <w:r w:rsidRPr="00484E3B">
              <w:rPr>
                <w:rStyle w:val="Strong"/>
                <w:b w:val="0"/>
                <w:i/>
                <w:color w:val="FF0000"/>
              </w:rPr>
              <w:t>Educate students, staff and community about waste and litter and best practice management</w:t>
            </w:r>
          </w:p>
          <w:p w14:paraId="44030E81" w14:textId="77777777" w:rsidR="00607C95" w:rsidRPr="00484E3B" w:rsidRDefault="00607C95" w:rsidP="00607C95">
            <w:pPr>
              <w:pStyle w:val="BodyText1"/>
              <w:numPr>
                <w:ilvl w:val="0"/>
                <w:numId w:val="43"/>
              </w:numPr>
              <w:rPr>
                <w:rStyle w:val="Strong"/>
                <w:b w:val="0"/>
                <w:i/>
                <w:color w:val="FF0000"/>
              </w:rPr>
            </w:pPr>
            <w:r w:rsidRPr="00484E3B">
              <w:rPr>
                <w:rStyle w:val="Strong"/>
                <w:b w:val="0"/>
                <w:i/>
                <w:color w:val="FF0000"/>
              </w:rPr>
              <w:t>Conduct audits and monitor waste and litter</w:t>
            </w:r>
          </w:p>
          <w:p w14:paraId="44503198" w14:textId="77777777" w:rsidR="00607C95" w:rsidRPr="00484E3B" w:rsidRDefault="00607C95" w:rsidP="00607C95">
            <w:pPr>
              <w:pStyle w:val="BodyText1"/>
              <w:numPr>
                <w:ilvl w:val="0"/>
                <w:numId w:val="43"/>
              </w:numPr>
              <w:rPr>
                <w:rStyle w:val="Strong"/>
                <w:b w:val="0"/>
                <w:i/>
                <w:color w:val="FF0000"/>
              </w:rPr>
            </w:pPr>
            <w:r w:rsidRPr="00484E3B">
              <w:rPr>
                <w:rStyle w:val="Strong"/>
                <w:b w:val="0"/>
                <w:i/>
                <w:color w:val="FF0000"/>
              </w:rPr>
              <w:t>Develop a best practice plan for waste and litter management</w:t>
            </w:r>
          </w:p>
          <w:p w14:paraId="538B800A" w14:textId="77777777" w:rsidR="00607C95" w:rsidRPr="00484E3B" w:rsidRDefault="00607C95" w:rsidP="00607C95">
            <w:pPr>
              <w:pStyle w:val="BodyText1"/>
              <w:numPr>
                <w:ilvl w:val="0"/>
                <w:numId w:val="43"/>
              </w:numPr>
              <w:rPr>
                <w:rStyle w:val="Strong"/>
                <w:b w:val="0"/>
                <w:i/>
                <w:color w:val="FF0000"/>
              </w:rPr>
            </w:pPr>
            <w:r w:rsidRPr="00484E3B">
              <w:rPr>
                <w:rStyle w:val="Strong"/>
                <w:b w:val="0"/>
                <w:i/>
                <w:color w:val="FF0000"/>
              </w:rPr>
              <w:t>Refuse products or activities that produce unnecessary waste, or are single use items</w:t>
            </w:r>
          </w:p>
          <w:p w14:paraId="29BBE816" w14:textId="77777777" w:rsidR="00607C95" w:rsidRPr="00484E3B" w:rsidRDefault="00607C95" w:rsidP="00607C95">
            <w:pPr>
              <w:pStyle w:val="BodyText1"/>
              <w:numPr>
                <w:ilvl w:val="0"/>
                <w:numId w:val="43"/>
              </w:numPr>
              <w:rPr>
                <w:rStyle w:val="Strong"/>
                <w:b w:val="0"/>
                <w:i/>
                <w:color w:val="FF0000"/>
              </w:rPr>
            </w:pPr>
            <w:r w:rsidRPr="00484E3B">
              <w:rPr>
                <w:rStyle w:val="Strong"/>
                <w:b w:val="0"/>
                <w:i/>
                <w:color w:val="FF0000"/>
              </w:rPr>
              <w:t xml:space="preserve">Reduce the amount of waste produced by the wise use of resources. </w:t>
            </w:r>
          </w:p>
          <w:p w14:paraId="28C34F69" w14:textId="77777777" w:rsidR="00607C95" w:rsidRPr="00484E3B" w:rsidRDefault="00607C95" w:rsidP="00607C95">
            <w:pPr>
              <w:pStyle w:val="BodyText1"/>
              <w:numPr>
                <w:ilvl w:val="0"/>
                <w:numId w:val="43"/>
              </w:numPr>
              <w:rPr>
                <w:rStyle w:val="Strong"/>
                <w:b w:val="0"/>
                <w:i/>
                <w:color w:val="FF0000"/>
              </w:rPr>
            </w:pPr>
            <w:r w:rsidRPr="00484E3B">
              <w:rPr>
                <w:rStyle w:val="Strong"/>
                <w:b w:val="0"/>
                <w:i/>
                <w:color w:val="FF0000"/>
              </w:rPr>
              <w:t xml:space="preserve">Reuse rather than dispose </w:t>
            </w:r>
          </w:p>
          <w:p w14:paraId="67CA4A8E" w14:textId="77777777" w:rsidR="00607C95" w:rsidRPr="00484E3B" w:rsidRDefault="00607C95" w:rsidP="00607C95">
            <w:pPr>
              <w:pStyle w:val="BodyText1"/>
              <w:numPr>
                <w:ilvl w:val="0"/>
                <w:numId w:val="43"/>
              </w:numPr>
              <w:rPr>
                <w:rStyle w:val="Strong"/>
                <w:b w:val="0"/>
                <w:i/>
                <w:color w:val="FF0000"/>
              </w:rPr>
            </w:pPr>
            <w:r w:rsidRPr="00484E3B">
              <w:rPr>
                <w:rStyle w:val="Strong"/>
                <w:b w:val="0"/>
                <w:i/>
                <w:color w:val="FF0000"/>
              </w:rPr>
              <w:t>Repurpose rather than dispose</w:t>
            </w:r>
          </w:p>
          <w:p w14:paraId="6F03700E" w14:textId="55731D8F" w:rsidR="00DD5245" w:rsidRPr="00C3118A" w:rsidRDefault="00607C95" w:rsidP="0019260D">
            <w:pPr>
              <w:pStyle w:val="BodyText1"/>
              <w:numPr>
                <w:ilvl w:val="0"/>
                <w:numId w:val="43"/>
              </w:numPr>
              <w:rPr>
                <w:bCs/>
                <w:i/>
                <w:color w:val="FF0000"/>
              </w:rPr>
            </w:pPr>
            <w:r w:rsidRPr="00484E3B">
              <w:rPr>
                <w:rStyle w:val="Strong"/>
                <w:b w:val="0"/>
                <w:i/>
                <w:color w:val="FF0000"/>
              </w:rPr>
              <w:t>Close the loop on organic items through compost</w:t>
            </w:r>
          </w:p>
        </w:tc>
      </w:tr>
      <w:tr w:rsidR="00DD5245" w14:paraId="5F45DB2F" w14:textId="77777777" w:rsidTr="00037DF4">
        <w:tc>
          <w:tcPr>
            <w:tcW w:w="9498" w:type="dxa"/>
            <w:gridSpan w:val="4"/>
            <w:shd w:val="clear" w:color="auto" w:fill="8AB833" w:themeFill="accent2"/>
          </w:tcPr>
          <w:p w14:paraId="6C06E32B" w14:textId="6C5DDECC" w:rsidR="00DD5245" w:rsidRDefault="00DD5245" w:rsidP="0019260D">
            <w:pPr>
              <w:pStyle w:val="Tableheader"/>
            </w:pPr>
            <w:r>
              <w:lastRenderedPageBreak/>
              <w:t>Wa</w:t>
            </w:r>
            <w:r w:rsidR="00434F5F">
              <w:t>ste</w:t>
            </w:r>
            <w:r w:rsidRPr="73A0A53A">
              <w:t xml:space="preserve"> Target (from SEMP)</w:t>
            </w:r>
          </w:p>
        </w:tc>
      </w:tr>
      <w:tr w:rsidR="00DD5245" w14:paraId="21E77B02" w14:textId="77777777" w:rsidTr="00037DF4">
        <w:tc>
          <w:tcPr>
            <w:tcW w:w="9498" w:type="dxa"/>
            <w:gridSpan w:val="4"/>
          </w:tcPr>
          <w:p w14:paraId="4B693959" w14:textId="2CCECB5C" w:rsidR="003A0EDF" w:rsidRPr="00D056BF" w:rsidRDefault="003A0EDF" w:rsidP="003A0EDF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Waste </w:t>
            </w:r>
            <w:r w:rsidRPr="00D056BF">
              <w:rPr>
                <w:bCs/>
                <w:lang w:val="en-US"/>
              </w:rPr>
              <w:t xml:space="preserve">benchmark for primary and secondary schools </w:t>
            </w:r>
            <w:r w:rsidR="003B039B">
              <w:rPr>
                <w:bCs/>
                <w:lang w:val="en-US"/>
              </w:rPr>
              <w:t>0.</w:t>
            </w:r>
            <w:r w:rsidR="00A021B0">
              <w:rPr>
                <w:bCs/>
                <w:lang w:val="en-US"/>
              </w:rPr>
              <w:t>3</w:t>
            </w:r>
            <w:r w:rsidR="00A021B0" w:rsidRPr="00F906A7">
              <w:rPr>
                <w:rFonts w:eastAsia="Times New Roman"/>
                <w:sz w:val="22"/>
                <w:szCs w:val="22"/>
                <w:lang w:eastAsia="en-AU"/>
              </w:rPr>
              <w:t xml:space="preserve"> </w:t>
            </w:r>
            <w:r w:rsidR="00A021B0" w:rsidRPr="00A021B0">
              <w:rPr>
                <w:rFonts w:eastAsia="Times New Roman"/>
                <w:lang w:eastAsia="en-AU"/>
              </w:rPr>
              <w:t>m</w:t>
            </w:r>
            <w:r w:rsidR="00A021B0" w:rsidRPr="00A021B0">
              <w:rPr>
                <w:rFonts w:eastAsia="Times New Roman"/>
                <w:vertAlign w:val="superscript"/>
                <w:lang w:eastAsia="en-AU"/>
              </w:rPr>
              <w:t xml:space="preserve">3 </w:t>
            </w:r>
            <w:r w:rsidR="00A021B0" w:rsidRPr="00A021B0">
              <w:rPr>
                <w:rFonts w:eastAsia="Times New Roman"/>
                <w:lang w:eastAsia="en-AU"/>
              </w:rPr>
              <w:t>per student / per year</w:t>
            </w:r>
            <w:r w:rsidR="00A021B0" w:rsidRPr="00F906A7">
              <w:rPr>
                <w:rFonts w:eastAsia="Times New Roman"/>
                <w:sz w:val="22"/>
                <w:szCs w:val="22"/>
                <w:lang w:eastAsia="en-AU"/>
              </w:rPr>
              <w:t> </w:t>
            </w:r>
          </w:p>
          <w:p w14:paraId="305E04B6" w14:textId="539DD9FE" w:rsidR="00DD5245" w:rsidRPr="008C0179" w:rsidRDefault="003A0EDF" w:rsidP="008C0179">
            <w:pPr>
              <w:jc w:val="center"/>
              <w:rPr>
                <w:bCs/>
                <w:i/>
                <w:color w:val="FF0000"/>
                <w:lang w:val="en-US"/>
              </w:rPr>
            </w:pPr>
            <w:r w:rsidRPr="0078308B">
              <w:rPr>
                <w:bCs/>
                <w:i/>
                <w:color w:val="FF0000"/>
                <w:lang w:val="en-US"/>
              </w:rPr>
              <w:t xml:space="preserve"> (Add here: </w:t>
            </w:r>
            <w:r>
              <w:rPr>
                <w:bCs/>
                <w:i/>
                <w:color w:val="FF0000"/>
                <w:lang w:val="en-US"/>
              </w:rPr>
              <w:t>Landfill</w:t>
            </w:r>
            <w:r w:rsidRPr="0078308B">
              <w:rPr>
                <w:bCs/>
                <w:i/>
                <w:color w:val="FF0000"/>
                <w:lang w:val="en-US"/>
              </w:rPr>
              <w:t xml:space="preserve"> target based on present score)</w:t>
            </w:r>
          </w:p>
        </w:tc>
      </w:tr>
      <w:tr w:rsidR="008567B5" w:rsidRPr="00F4210C" w14:paraId="23F297BD" w14:textId="77777777" w:rsidTr="00037DF4">
        <w:tc>
          <w:tcPr>
            <w:tcW w:w="1241" w:type="dxa"/>
            <w:shd w:val="clear" w:color="auto" w:fill="8AB833" w:themeFill="accent2"/>
          </w:tcPr>
          <w:p w14:paraId="3C0D5953" w14:textId="77777777" w:rsidR="006A0FDD" w:rsidRDefault="006A0FDD" w:rsidP="006A0FDD">
            <w:pPr>
              <w:pStyle w:val="Tableheader"/>
            </w:pPr>
            <w:r w:rsidRPr="0059373D">
              <w:t>Term</w:t>
            </w:r>
          </w:p>
          <w:p w14:paraId="4866BABE" w14:textId="67289240" w:rsidR="006A0FDD" w:rsidRPr="0059373D" w:rsidRDefault="006A0FDD" w:rsidP="006A0FDD">
            <w:pPr>
              <w:pStyle w:val="Tableheader"/>
            </w:pPr>
            <w:r w:rsidRPr="003230ED">
              <w:rPr>
                <w:color w:val="FF0000"/>
              </w:rPr>
              <w:t>Example</w:t>
            </w:r>
          </w:p>
        </w:tc>
        <w:tc>
          <w:tcPr>
            <w:tcW w:w="4701" w:type="dxa"/>
            <w:shd w:val="clear" w:color="auto" w:fill="8AB833" w:themeFill="accent2"/>
          </w:tcPr>
          <w:p w14:paraId="2CDA96E4" w14:textId="77777777" w:rsidR="006A0FDD" w:rsidRDefault="006A0FDD" w:rsidP="006A0FDD">
            <w:pPr>
              <w:pStyle w:val="Tableheader"/>
            </w:pPr>
            <w:r w:rsidRPr="0059373D">
              <w:t>Action (insert rows as required)</w:t>
            </w:r>
          </w:p>
          <w:p w14:paraId="2816DBA6" w14:textId="58DB8417" w:rsidR="006A0FDD" w:rsidRPr="0059373D" w:rsidRDefault="006A0FDD" w:rsidP="006A0FDD">
            <w:pPr>
              <w:pStyle w:val="Tableheader"/>
            </w:pPr>
            <w:r w:rsidRPr="00E04212">
              <w:rPr>
                <w:rStyle w:val="SubtleEmphasis"/>
                <w:color w:val="FF0000"/>
                <w:sz w:val="23"/>
                <w:szCs w:val="23"/>
              </w:rPr>
              <w:t>Example</w:t>
            </w:r>
          </w:p>
        </w:tc>
        <w:tc>
          <w:tcPr>
            <w:tcW w:w="1572" w:type="dxa"/>
            <w:shd w:val="clear" w:color="auto" w:fill="8AB833" w:themeFill="accent2"/>
          </w:tcPr>
          <w:p w14:paraId="2D75400F" w14:textId="77777777" w:rsidR="006A0FDD" w:rsidRDefault="006A0FDD" w:rsidP="006A0FDD">
            <w:pPr>
              <w:pStyle w:val="Tableheader"/>
            </w:pPr>
            <w:r w:rsidRPr="0059373D">
              <w:t>Who</w:t>
            </w:r>
          </w:p>
          <w:p w14:paraId="0FF533DE" w14:textId="062754CC" w:rsidR="006A0FDD" w:rsidRPr="0059373D" w:rsidRDefault="006A0FDD" w:rsidP="006A0FDD">
            <w:pPr>
              <w:pStyle w:val="Tableheader"/>
            </w:pPr>
            <w:r w:rsidRPr="00E04212">
              <w:rPr>
                <w:rStyle w:val="SubtleEmphasis"/>
                <w:color w:val="FF0000"/>
                <w:sz w:val="23"/>
                <w:szCs w:val="23"/>
              </w:rPr>
              <w:t>Example</w:t>
            </w:r>
          </w:p>
        </w:tc>
        <w:tc>
          <w:tcPr>
            <w:tcW w:w="1984" w:type="dxa"/>
            <w:shd w:val="clear" w:color="auto" w:fill="8AB833" w:themeFill="accent2"/>
          </w:tcPr>
          <w:p w14:paraId="4CD386D7" w14:textId="77777777" w:rsidR="006A0FDD" w:rsidRPr="0059373D" w:rsidRDefault="006A0FDD" w:rsidP="006A0FDD">
            <w:pPr>
              <w:pStyle w:val="Tableheader"/>
            </w:pPr>
            <w:r w:rsidRPr="0059373D">
              <w:t>Date</w:t>
            </w:r>
          </w:p>
          <w:p w14:paraId="69E8D2F9" w14:textId="77777777" w:rsidR="006A0FDD" w:rsidRPr="0059373D" w:rsidRDefault="006A0FDD" w:rsidP="006A0FDD">
            <w:pPr>
              <w:pStyle w:val="Tableheader"/>
            </w:pPr>
            <w:r w:rsidRPr="0059373D">
              <w:t>Completed</w:t>
            </w:r>
          </w:p>
        </w:tc>
      </w:tr>
      <w:tr w:rsidR="008567B5" w:rsidRPr="00F4210C" w14:paraId="6A5B7FAE" w14:textId="77777777" w:rsidTr="00037DF4">
        <w:trPr>
          <w:trHeight w:val="1481"/>
        </w:trPr>
        <w:tc>
          <w:tcPr>
            <w:tcW w:w="1241" w:type="dxa"/>
          </w:tcPr>
          <w:p w14:paraId="2F63EFA4" w14:textId="77777777" w:rsidR="008C0179" w:rsidRPr="00521597" w:rsidRDefault="008C0179" w:rsidP="008C0179">
            <w:pPr>
              <w:pStyle w:val="Tabletext"/>
              <w:rPr>
                <w:rStyle w:val="SubtleEmphasis"/>
                <w:color w:val="FF0000"/>
              </w:rPr>
            </w:pPr>
            <w:r w:rsidRPr="00521597">
              <w:rPr>
                <w:rStyle w:val="SubtleEmphasis"/>
                <w:color w:val="FF0000"/>
              </w:rPr>
              <w:t>Term 1</w:t>
            </w:r>
          </w:p>
          <w:p w14:paraId="1658878B" w14:textId="27ED3A33" w:rsidR="008C0179" w:rsidRPr="009D27E0" w:rsidRDefault="008C0179" w:rsidP="008C0179">
            <w:pPr>
              <w:pStyle w:val="Tabletext"/>
              <w:rPr>
                <w:rStyle w:val="SubtleEmphasis"/>
              </w:rPr>
            </w:pPr>
            <w:r w:rsidRPr="00521597">
              <w:rPr>
                <w:rStyle w:val="SubtleEmphasis"/>
                <w:color w:val="FF0000"/>
              </w:rPr>
              <w:t>Annually</w:t>
            </w:r>
          </w:p>
        </w:tc>
        <w:tc>
          <w:tcPr>
            <w:tcW w:w="4701" w:type="dxa"/>
          </w:tcPr>
          <w:p w14:paraId="52DE8547" w14:textId="77777777" w:rsidR="008C0179" w:rsidRPr="00521597" w:rsidRDefault="008C0179" w:rsidP="008C0179">
            <w:pPr>
              <w:pStyle w:val="Tabletext"/>
              <w:rPr>
                <w:rStyle w:val="SubtleEmphasis"/>
                <w:color w:val="FF0000"/>
              </w:rPr>
            </w:pPr>
            <w:r w:rsidRPr="00521597">
              <w:rPr>
                <w:rStyle w:val="SubtleEmphasis"/>
                <w:color w:val="FF0000"/>
              </w:rPr>
              <w:t xml:space="preserve">Complete Waste Audit of the School </w:t>
            </w:r>
          </w:p>
          <w:p w14:paraId="3DABCAF6" w14:textId="77777777" w:rsidR="008C0179" w:rsidRPr="00521597" w:rsidRDefault="008C0179" w:rsidP="008C0179">
            <w:pPr>
              <w:pStyle w:val="Tabletext"/>
              <w:rPr>
                <w:i/>
                <w:iCs/>
                <w:color w:val="FF0000"/>
                <w:lang w:val="en-US"/>
              </w:rPr>
            </w:pPr>
            <w:r w:rsidRPr="00521597">
              <w:rPr>
                <w:i/>
                <w:iCs/>
                <w:color w:val="FF0000"/>
                <w:lang w:val="en-US"/>
              </w:rPr>
              <w:t>Lesson: Geography</w:t>
            </w:r>
          </w:p>
          <w:p w14:paraId="029614DD" w14:textId="64D94420" w:rsidR="008C0179" w:rsidRDefault="008C0179" w:rsidP="008C0179">
            <w:pPr>
              <w:pStyle w:val="Tabletext"/>
              <w:rPr>
                <w:i/>
                <w:iCs/>
                <w:color w:val="FF0000"/>
                <w:lang w:val="en-US"/>
              </w:rPr>
            </w:pPr>
            <w:r w:rsidRPr="00521597">
              <w:rPr>
                <w:i/>
                <w:iCs/>
                <w:color w:val="FF0000"/>
                <w:lang w:val="en-US"/>
              </w:rPr>
              <w:t xml:space="preserve">Strategies used to enhance the </w:t>
            </w:r>
            <w:r w:rsidR="001F45B6" w:rsidRPr="00521597">
              <w:rPr>
                <w:i/>
                <w:iCs/>
                <w:color w:val="FF0000"/>
                <w:lang w:val="en-US"/>
              </w:rPr>
              <w:t>livability</w:t>
            </w:r>
            <w:r w:rsidRPr="00521597">
              <w:rPr>
                <w:i/>
                <w:iCs/>
                <w:color w:val="FF0000"/>
                <w:lang w:val="en-US"/>
              </w:rPr>
              <w:t xml:space="preserve"> of places, especially for young people, including examples from Australia and Europe </w:t>
            </w:r>
          </w:p>
          <w:p w14:paraId="6A8F277C" w14:textId="77777777" w:rsidR="008C0179" w:rsidRDefault="008C0179" w:rsidP="008C0179">
            <w:pPr>
              <w:pStyle w:val="Tabletext"/>
              <w:rPr>
                <w:i/>
                <w:iCs/>
                <w:color w:val="FF0000"/>
              </w:rPr>
            </w:pPr>
            <w:r>
              <w:rPr>
                <w:color w:val="FF0000"/>
              </w:rPr>
              <w:t xml:space="preserve">Curriculum Link: </w:t>
            </w:r>
            <w:hyperlink r:id="rId12" w:tooltip="View elaborations and additional details of VCGGK115" w:history="1">
              <w:r w:rsidRPr="00521597">
                <w:rPr>
                  <w:rStyle w:val="Hyperlink"/>
                  <w:i/>
                  <w:iCs/>
                  <w:color w:val="FF0000"/>
                  <w:lang w:val="en-US"/>
                </w:rPr>
                <w:t>(VCGGK115)</w:t>
              </w:r>
            </w:hyperlink>
          </w:p>
          <w:p w14:paraId="5D54A3AE" w14:textId="1ABBC82B" w:rsidR="00954DC6" w:rsidRPr="008C0179" w:rsidRDefault="00954DC6" w:rsidP="008C0179">
            <w:pPr>
              <w:pStyle w:val="Tabletext"/>
              <w:rPr>
                <w:rStyle w:val="SubtleEmphasis"/>
                <w:color w:val="FF0000"/>
              </w:rPr>
            </w:pPr>
            <w:r>
              <w:rPr>
                <w:rStyle w:val="SubtleEmphasis"/>
                <w:color w:val="FF0000"/>
              </w:rPr>
              <w:t>Study of waste in the school and how management could be improved</w:t>
            </w:r>
            <w:r w:rsidR="00C5451F">
              <w:rPr>
                <w:rStyle w:val="SubtleEmphasis"/>
                <w:color w:val="FF0000"/>
              </w:rPr>
              <w:t>. Is school waste the same other areas of the world</w:t>
            </w:r>
          </w:p>
        </w:tc>
        <w:tc>
          <w:tcPr>
            <w:tcW w:w="1572" w:type="dxa"/>
          </w:tcPr>
          <w:p w14:paraId="13182F4B" w14:textId="09E17AD6" w:rsidR="008C0179" w:rsidRDefault="008C0179" w:rsidP="008C0179">
            <w:pPr>
              <w:pStyle w:val="Tabletext"/>
              <w:rPr>
                <w:rStyle w:val="SubtleEmphasis"/>
              </w:rPr>
            </w:pPr>
            <w:r w:rsidRPr="00521597">
              <w:rPr>
                <w:rStyle w:val="SubtleEmphasis"/>
                <w:color w:val="FF0000"/>
              </w:rPr>
              <w:t>Sustainability Coordinator, Student environment team and Year 7 students</w:t>
            </w:r>
          </w:p>
        </w:tc>
        <w:tc>
          <w:tcPr>
            <w:tcW w:w="1984" w:type="dxa"/>
          </w:tcPr>
          <w:p w14:paraId="21DB04FF" w14:textId="77777777" w:rsidR="008C0179" w:rsidRPr="00F4210C" w:rsidRDefault="008C0179" w:rsidP="008C0179">
            <w:pPr>
              <w:pStyle w:val="Tabletext"/>
            </w:pPr>
          </w:p>
        </w:tc>
      </w:tr>
      <w:tr w:rsidR="008567B5" w:rsidRPr="00F4210C" w14:paraId="330B7F47" w14:textId="77777777" w:rsidTr="00037DF4">
        <w:trPr>
          <w:trHeight w:val="1481"/>
        </w:trPr>
        <w:tc>
          <w:tcPr>
            <w:tcW w:w="1241" w:type="dxa"/>
          </w:tcPr>
          <w:p w14:paraId="2A320CE1" w14:textId="77777777" w:rsidR="008C0179" w:rsidRPr="00521597" w:rsidRDefault="008C0179" w:rsidP="008C0179">
            <w:pPr>
              <w:rPr>
                <w:rStyle w:val="SubtleEmphasis"/>
                <w:color w:val="FF0000"/>
              </w:rPr>
            </w:pPr>
            <w:r w:rsidRPr="00521597">
              <w:rPr>
                <w:rStyle w:val="SubtleEmphasis"/>
                <w:color w:val="FF0000"/>
              </w:rPr>
              <w:t>Term 1</w:t>
            </w:r>
          </w:p>
          <w:p w14:paraId="5C8219FB" w14:textId="5D24E2DC" w:rsidR="008C0179" w:rsidRPr="009D27E0" w:rsidRDefault="008C0179" w:rsidP="008C0179">
            <w:pPr>
              <w:pStyle w:val="Tabletext"/>
              <w:rPr>
                <w:rStyle w:val="SubtleEmphasis"/>
              </w:rPr>
            </w:pPr>
            <w:r w:rsidRPr="00521597">
              <w:rPr>
                <w:rStyle w:val="SubtleEmphasis"/>
                <w:color w:val="FF0000"/>
              </w:rPr>
              <w:t>Annually</w:t>
            </w:r>
          </w:p>
        </w:tc>
        <w:tc>
          <w:tcPr>
            <w:tcW w:w="4701" w:type="dxa"/>
          </w:tcPr>
          <w:p w14:paraId="6B200AEE" w14:textId="77777777" w:rsidR="008C0179" w:rsidRPr="00521597" w:rsidRDefault="008C0179" w:rsidP="008C0179">
            <w:pPr>
              <w:rPr>
                <w:rStyle w:val="SubtleEmphasis"/>
                <w:color w:val="FF0000"/>
              </w:rPr>
            </w:pPr>
            <w:r w:rsidRPr="00521597">
              <w:rPr>
                <w:rStyle w:val="SubtleEmphasis"/>
                <w:color w:val="FF0000"/>
              </w:rPr>
              <w:t>Complete Litter Audit of the school</w:t>
            </w:r>
          </w:p>
          <w:p w14:paraId="475033B6" w14:textId="63AA1B0D" w:rsidR="008C0179" w:rsidRDefault="008C0179" w:rsidP="008C0179">
            <w:pPr>
              <w:rPr>
                <w:i/>
                <w:iCs/>
                <w:color w:val="FF0000"/>
                <w:lang w:val="en-US"/>
              </w:rPr>
            </w:pPr>
            <w:r w:rsidRPr="00521597">
              <w:rPr>
                <w:i/>
                <w:iCs/>
                <w:color w:val="FF0000"/>
                <w:lang w:val="en-US"/>
              </w:rPr>
              <w:t xml:space="preserve">Strategies used to enhance the </w:t>
            </w:r>
            <w:r w:rsidR="001F45B6" w:rsidRPr="00521597">
              <w:rPr>
                <w:i/>
                <w:iCs/>
                <w:color w:val="FF0000"/>
                <w:lang w:val="en-US"/>
              </w:rPr>
              <w:t>livability</w:t>
            </w:r>
            <w:r w:rsidRPr="00521597">
              <w:rPr>
                <w:i/>
                <w:iCs/>
                <w:color w:val="FF0000"/>
                <w:lang w:val="en-US"/>
              </w:rPr>
              <w:t xml:space="preserve"> of places, especially for young people, including examples from Australia and Europe </w:t>
            </w:r>
          </w:p>
          <w:p w14:paraId="3141AE6E" w14:textId="77777777" w:rsidR="00D96EDE" w:rsidRDefault="008C0179" w:rsidP="008C0179">
            <w:pPr>
              <w:pStyle w:val="Tabletext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  <w:lang w:val="en-US"/>
              </w:rPr>
              <w:t xml:space="preserve">Curriculum Link: </w:t>
            </w:r>
            <w:hyperlink r:id="rId13" w:tooltip="View elaborations and additional details of VCGGK115" w:history="1">
              <w:r w:rsidRPr="00521597">
                <w:rPr>
                  <w:rStyle w:val="Hyperlink"/>
                  <w:i/>
                  <w:iCs/>
                  <w:color w:val="FF0000"/>
                  <w:lang w:val="en-US"/>
                </w:rPr>
                <w:t>(VCGGK115)</w:t>
              </w:r>
            </w:hyperlink>
          </w:p>
          <w:p w14:paraId="062BA08F" w14:textId="28B6108C" w:rsidR="00D05425" w:rsidRPr="00D05425" w:rsidRDefault="00D05425" w:rsidP="008C0179">
            <w:pPr>
              <w:pStyle w:val="Tabletext"/>
              <w:rPr>
                <w:rStyle w:val="SubtleEmphasis"/>
                <w:color w:val="FF0000"/>
              </w:rPr>
            </w:pPr>
            <w:r>
              <w:rPr>
                <w:rStyle w:val="SubtleEmphasis"/>
                <w:color w:val="FF0000"/>
              </w:rPr>
              <w:t xml:space="preserve">What is the impact of litter on the school </w:t>
            </w:r>
            <w:r w:rsidR="00D93F11">
              <w:rPr>
                <w:rStyle w:val="SubtleEmphasis"/>
                <w:color w:val="FF0000"/>
              </w:rPr>
              <w:t>and surrounding environments</w:t>
            </w:r>
          </w:p>
        </w:tc>
        <w:tc>
          <w:tcPr>
            <w:tcW w:w="1572" w:type="dxa"/>
          </w:tcPr>
          <w:p w14:paraId="52BB306A" w14:textId="2FBE4281" w:rsidR="008C0179" w:rsidRDefault="008C0179" w:rsidP="008C0179">
            <w:pPr>
              <w:pStyle w:val="Tabletext"/>
              <w:rPr>
                <w:rStyle w:val="SubtleEmphasis"/>
              </w:rPr>
            </w:pPr>
            <w:r w:rsidRPr="00521597">
              <w:rPr>
                <w:i/>
                <w:iCs/>
                <w:color w:val="FF0000"/>
                <w:lang w:val="en-US"/>
              </w:rPr>
              <w:t xml:space="preserve">Sustainability Coordinator, Student environment team and Year </w:t>
            </w:r>
            <w:r>
              <w:rPr>
                <w:i/>
                <w:iCs/>
                <w:color w:val="FF0000"/>
                <w:lang w:val="en-US"/>
              </w:rPr>
              <w:t xml:space="preserve">8 </w:t>
            </w:r>
            <w:r w:rsidRPr="00521597">
              <w:rPr>
                <w:i/>
                <w:iCs/>
                <w:color w:val="FF0000"/>
                <w:lang w:val="en-US"/>
              </w:rPr>
              <w:t>students</w:t>
            </w:r>
          </w:p>
        </w:tc>
        <w:tc>
          <w:tcPr>
            <w:tcW w:w="1984" w:type="dxa"/>
          </w:tcPr>
          <w:p w14:paraId="723D41A0" w14:textId="77777777" w:rsidR="008C0179" w:rsidRPr="00F4210C" w:rsidRDefault="008C0179" w:rsidP="008C0179">
            <w:pPr>
              <w:pStyle w:val="Tabletext"/>
            </w:pPr>
          </w:p>
        </w:tc>
      </w:tr>
      <w:tr w:rsidR="008567B5" w14:paraId="500B9822" w14:textId="77777777" w:rsidTr="00037DF4">
        <w:tc>
          <w:tcPr>
            <w:tcW w:w="1241" w:type="dxa"/>
          </w:tcPr>
          <w:p w14:paraId="155D7897" w14:textId="77777777" w:rsidR="00DD75DF" w:rsidRPr="0008400E" w:rsidRDefault="00DD75DF" w:rsidP="00EA5217">
            <w:pPr>
              <w:spacing w:before="0" w:after="0" w:line="240" w:lineRule="auto"/>
              <w:rPr>
                <w:color w:val="FF0000"/>
              </w:rPr>
            </w:pPr>
            <w:r w:rsidRPr="0008400E">
              <w:rPr>
                <w:i/>
                <w:color w:val="FF0000"/>
              </w:rPr>
              <w:t xml:space="preserve">Term </w:t>
            </w:r>
            <w:r>
              <w:rPr>
                <w:i/>
                <w:color w:val="FF0000"/>
              </w:rPr>
              <w:t>1</w:t>
            </w:r>
            <w:r w:rsidRPr="0008400E">
              <w:rPr>
                <w:i/>
                <w:color w:val="FF0000"/>
              </w:rPr>
              <w:t xml:space="preserve"> and ongoing</w:t>
            </w:r>
          </w:p>
        </w:tc>
        <w:tc>
          <w:tcPr>
            <w:tcW w:w="4701" w:type="dxa"/>
          </w:tcPr>
          <w:p w14:paraId="3DE7F519" w14:textId="77777777" w:rsidR="00DD75DF" w:rsidRPr="0008400E" w:rsidRDefault="00DD75DF" w:rsidP="00EA5217">
            <w:pPr>
              <w:spacing w:before="0" w:after="0"/>
              <w:rPr>
                <w:i/>
                <w:color w:val="FF0000"/>
              </w:rPr>
            </w:pPr>
            <w:r w:rsidRPr="0008400E">
              <w:rPr>
                <w:i/>
                <w:color w:val="FF0000"/>
              </w:rPr>
              <w:t>Communicate energy conservation actions</w:t>
            </w:r>
            <w:r>
              <w:rPr>
                <w:i/>
                <w:color w:val="FF0000"/>
              </w:rPr>
              <w:t xml:space="preserve"> </w:t>
            </w:r>
            <w:r w:rsidRPr="0008400E">
              <w:rPr>
                <w:i/>
                <w:color w:val="FF0000"/>
              </w:rPr>
              <w:t>and goals to school community</w:t>
            </w:r>
          </w:p>
          <w:p w14:paraId="06B29B6C" w14:textId="77777777" w:rsidR="00DD75DF" w:rsidRPr="0008400E" w:rsidRDefault="00DD75DF" w:rsidP="00EA5217">
            <w:pPr>
              <w:pStyle w:val="ListParagraph"/>
              <w:numPr>
                <w:ilvl w:val="0"/>
                <w:numId w:val="44"/>
              </w:numPr>
              <w:spacing w:before="0" w:after="0"/>
              <w:rPr>
                <w:i/>
                <w:color w:val="FF0000"/>
              </w:rPr>
            </w:pPr>
            <w:r w:rsidRPr="0008400E">
              <w:rPr>
                <w:i/>
                <w:color w:val="FF0000"/>
              </w:rPr>
              <w:t>Presentation at school assembly</w:t>
            </w:r>
          </w:p>
          <w:p w14:paraId="0D0141D3" w14:textId="77777777" w:rsidR="00DD75DF" w:rsidRPr="0008400E" w:rsidRDefault="00DD75DF" w:rsidP="00EA5217">
            <w:pPr>
              <w:spacing w:before="0" w:after="0"/>
              <w:rPr>
                <w:i/>
                <w:color w:val="FF0000"/>
              </w:rPr>
            </w:pPr>
          </w:p>
          <w:p w14:paraId="0446E8FD" w14:textId="77777777" w:rsidR="00DD75DF" w:rsidRPr="0008400E" w:rsidRDefault="00DD75DF" w:rsidP="00EA5217">
            <w:pPr>
              <w:pStyle w:val="ListParagraph"/>
              <w:numPr>
                <w:ilvl w:val="0"/>
                <w:numId w:val="44"/>
              </w:numPr>
              <w:spacing w:before="0" w:after="0"/>
              <w:rPr>
                <w:i/>
                <w:color w:val="FF0000"/>
              </w:rPr>
            </w:pPr>
            <w:r w:rsidRPr="0008400E">
              <w:rPr>
                <w:i/>
                <w:color w:val="FF0000"/>
              </w:rPr>
              <w:t>Facebook post</w:t>
            </w:r>
          </w:p>
          <w:p w14:paraId="2F64E144" w14:textId="77777777" w:rsidR="00DD75DF" w:rsidRPr="0008400E" w:rsidRDefault="00DD75DF" w:rsidP="00EA5217">
            <w:pPr>
              <w:spacing w:before="0" w:after="0"/>
              <w:rPr>
                <w:i/>
                <w:color w:val="FF0000"/>
              </w:rPr>
            </w:pPr>
          </w:p>
          <w:p w14:paraId="4C22BFC0" w14:textId="77777777" w:rsidR="00DD75DF" w:rsidRPr="0008400E" w:rsidRDefault="00DD75DF" w:rsidP="00EA5217">
            <w:pPr>
              <w:pStyle w:val="ListParagraph"/>
              <w:numPr>
                <w:ilvl w:val="0"/>
                <w:numId w:val="44"/>
              </w:numPr>
              <w:spacing w:before="0" w:after="0"/>
              <w:rPr>
                <w:i/>
                <w:color w:val="FF0000"/>
              </w:rPr>
            </w:pPr>
            <w:r w:rsidRPr="0008400E">
              <w:rPr>
                <w:i/>
                <w:color w:val="FF0000"/>
              </w:rPr>
              <w:t>Newsletter Article</w:t>
            </w:r>
          </w:p>
          <w:p w14:paraId="6C22FE9E" w14:textId="77777777" w:rsidR="00DD75DF" w:rsidRPr="0008400E" w:rsidRDefault="00DD75DF" w:rsidP="00EA5217">
            <w:pPr>
              <w:spacing w:before="0" w:after="0"/>
              <w:rPr>
                <w:i/>
                <w:color w:val="FF0000"/>
              </w:rPr>
            </w:pPr>
          </w:p>
          <w:p w14:paraId="07337A87" w14:textId="77777777" w:rsidR="00DD75DF" w:rsidRPr="00D34506" w:rsidRDefault="00DD75DF" w:rsidP="00EA5217">
            <w:pPr>
              <w:pStyle w:val="ListParagraph"/>
              <w:numPr>
                <w:ilvl w:val="0"/>
                <w:numId w:val="44"/>
              </w:numPr>
              <w:spacing w:before="0" w:after="0" w:line="240" w:lineRule="auto"/>
              <w:rPr>
                <w:color w:val="FF0000"/>
              </w:rPr>
            </w:pPr>
            <w:r w:rsidRPr="0008400E">
              <w:rPr>
                <w:i/>
                <w:color w:val="FF0000"/>
              </w:rPr>
              <w:t xml:space="preserve">Learning Story </w:t>
            </w:r>
          </w:p>
          <w:p w14:paraId="5CF04A55" w14:textId="77777777" w:rsidR="00D34506" w:rsidRPr="00D34506" w:rsidRDefault="00D34506" w:rsidP="00D34506">
            <w:pPr>
              <w:pStyle w:val="ListParagraph"/>
              <w:rPr>
                <w:color w:val="FF0000"/>
              </w:rPr>
            </w:pPr>
          </w:p>
          <w:p w14:paraId="158ED362" w14:textId="4F9267AC" w:rsidR="00D34506" w:rsidRPr="00D34506" w:rsidRDefault="00D34506" w:rsidP="00D34506">
            <w:pPr>
              <w:spacing w:before="0" w:after="0" w:line="240" w:lineRule="auto"/>
              <w:rPr>
                <w:color w:val="FF0000"/>
              </w:rPr>
            </w:pPr>
            <w:r>
              <w:rPr>
                <w:color w:val="FF0000"/>
              </w:rPr>
              <w:lastRenderedPageBreak/>
              <w:t>Written communication is done electronically where possible</w:t>
            </w:r>
          </w:p>
        </w:tc>
        <w:tc>
          <w:tcPr>
            <w:tcW w:w="1572" w:type="dxa"/>
          </w:tcPr>
          <w:p w14:paraId="2350244E" w14:textId="77777777" w:rsidR="00DD75DF" w:rsidRPr="008E0B83" w:rsidRDefault="00DD75DF" w:rsidP="00EA5217">
            <w:pPr>
              <w:spacing w:before="0" w:after="0"/>
              <w:rPr>
                <w:i/>
                <w:color w:val="FF0000"/>
              </w:rPr>
            </w:pPr>
          </w:p>
          <w:p w14:paraId="548D85AC" w14:textId="77777777" w:rsidR="00DD75DF" w:rsidRDefault="00DD75DF" w:rsidP="00EA5217">
            <w:pPr>
              <w:spacing w:before="0" w:after="0"/>
              <w:rPr>
                <w:i/>
                <w:color w:val="FF0000"/>
              </w:rPr>
            </w:pPr>
          </w:p>
          <w:p w14:paraId="544E004F" w14:textId="77777777" w:rsidR="00DD75DF" w:rsidRDefault="00DD75DF" w:rsidP="00EA5217">
            <w:pPr>
              <w:spacing w:before="0" w:after="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Environment captains</w:t>
            </w:r>
          </w:p>
          <w:p w14:paraId="4F6EB4F5" w14:textId="77777777" w:rsidR="00DD75DF" w:rsidRDefault="00DD75DF" w:rsidP="00EA5217">
            <w:pPr>
              <w:spacing w:before="0" w:after="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Sustainability Coordinator</w:t>
            </w:r>
          </w:p>
          <w:p w14:paraId="6521082C" w14:textId="77777777" w:rsidR="00DD75DF" w:rsidRDefault="00DD75DF" w:rsidP="00EA5217">
            <w:pPr>
              <w:spacing w:before="0" w:after="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Sustainability coordinator </w:t>
            </w:r>
          </w:p>
          <w:p w14:paraId="3F4372C6" w14:textId="77777777" w:rsidR="00DD75DF" w:rsidRDefault="00DD75DF" w:rsidP="00EA5217">
            <w:pPr>
              <w:spacing w:before="0" w:after="0" w:line="240" w:lineRule="auto"/>
            </w:pPr>
            <w:r w:rsidRPr="0029476C">
              <w:rPr>
                <w:i/>
                <w:color w:val="FF0000"/>
                <w:lang w:val="en-US"/>
              </w:rPr>
              <w:t>Environment captains</w:t>
            </w:r>
          </w:p>
        </w:tc>
        <w:tc>
          <w:tcPr>
            <w:tcW w:w="1984" w:type="dxa"/>
          </w:tcPr>
          <w:p w14:paraId="1996FA43" w14:textId="77777777" w:rsidR="00DD75DF" w:rsidRDefault="00DD75DF" w:rsidP="00EA5217">
            <w:pPr>
              <w:spacing w:after="0" w:line="240" w:lineRule="auto"/>
            </w:pPr>
          </w:p>
        </w:tc>
      </w:tr>
      <w:tr w:rsidR="008567B5" w:rsidRPr="00F4210C" w14:paraId="43D87CA8" w14:textId="77777777" w:rsidTr="00037DF4">
        <w:tc>
          <w:tcPr>
            <w:tcW w:w="1241" w:type="dxa"/>
          </w:tcPr>
          <w:p w14:paraId="41B69E98" w14:textId="1443A432" w:rsidR="003B3D14" w:rsidRPr="009D27E0" w:rsidRDefault="003B3D14" w:rsidP="003B3D14">
            <w:pPr>
              <w:rPr>
                <w:rStyle w:val="SubtleEmphasis"/>
              </w:rPr>
            </w:pPr>
            <w:r>
              <w:rPr>
                <w:i/>
                <w:color w:val="FF0000"/>
              </w:rPr>
              <w:t>Term 1 2023</w:t>
            </w:r>
          </w:p>
        </w:tc>
        <w:tc>
          <w:tcPr>
            <w:tcW w:w="4701" w:type="dxa"/>
          </w:tcPr>
          <w:p w14:paraId="0E7895EB" w14:textId="73418E50" w:rsidR="003B3D14" w:rsidRPr="009D27E0" w:rsidRDefault="003B3D14" w:rsidP="003B3D14">
            <w:pPr>
              <w:rPr>
                <w:rStyle w:val="SubtleEmphasis"/>
              </w:rPr>
            </w:pPr>
            <w:r>
              <w:rPr>
                <w:i/>
                <w:color w:val="FF0000"/>
              </w:rPr>
              <w:t xml:space="preserve">Signage </w:t>
            </w:r>
            <w:r w:rsidR="00EB0EFC">
              <w:rPr>
                <w:i/>
                <w:color w:val="FF0000"/>
              </w:rPr>
              <w:t xml:space="preserve">bins (waste, recycling, </w:t>
            </w:r>
            <w:r w:rsidR="00AC7F1A">
              <w:rPr>
                <w:i/>
                <w:color w:val="FF0000"/>
              </w:rPr>
              <w:t xml:space="preserve">organics) </w:t>
            </w:r>
            <w:r w:rsidR="00EB0EFC">
              <w:rPr>
                <w:i/>
                <w:color w:val="FF0000"/>
              </w:rPr>
              <w:t xml:space="preserve">in classrooms and school grounds </w:t>
            </w:r>
          </w:p>
        </w:tc>
        <w:tc>
          <w:tcPr>
            <w:tcW w:w="1572" w:type="dxa"/>
          </w:tcPr>
          <w:p w14:paraId="431C0567" w14:textId="270AA994" w:rsidR="003B3D14" w:rsidRPr="00F4210C" w:rsidRDefault="003B3D14" w:rsidP="003B3D14">
            <w:r>
              <w:rPr>
                <w:i/>
                <w:color w:val="FF0000"/>
              </w:rPr>
              <w:t>Student Environment Team</w:t>
            </w:r>
          </w:p>
        </w:tc>
        <w:tc>
          <w:tcPr>
            <w:tcW w:w="1984" w:type="dxa"/>
          </w:tcPr>
          <w:p w14:paraId="250820A1" w14:textId="77777777" w:rsidR="003B3D14" w:rsidRPr="00F4210C" w:rsidRDefault="003B3D14" w:rsidP="003B3D14"/>
        </w:tc>
      </w:tr>
      <w:tr w:rsidR="008567B5" w:rsidRPr="00F15BB9" w14:paraId="325BAECA" w14:textId="77777777" w:rsidTr="00037DF4">
        <w:tc>
          <w:tcPr>
            <w:tcW w:w="1241" w:type="dxa"/>
          </w:tcPr>
          <w:p w14:paraId="52E1790D" w14:textId="77777777" w:rsidR="003B3D14" w:rsidRDefault="00F15BB9" w:rsidP="003B3D1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Term 1</w:t>
            </w:r>
          </w:p>
          <w:p w14:paraId="63330D66" w14:textId="14CF5B51" w:rsidR="007F52D7" w:rsidRPr="00F15BB9" w:rsidRDefault="007F52D7" w:rsidP="003B3D1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annually</w:t>
            </w:r>
          </w:p>
        </w:tc>
        <w:tc>
          <w:tcPr>
            <w:tcW w:w="4701" w:type="dxa"/>
          </w:tcPr>
          <w:p w14:paraId="3895F020" w14:textId="04B503E0" w:rsidR="003B3D14" w:rsidRPr="00F15BB9" w:rsidRDefault="007F52D7" w:rsidP="003B3D1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Set photocopiers to double sided as a default </w:t>
            </w:r>
          </w:p>
          <w:p w14:paraId="6B29CEF1" w14:textId="77777777" w:rsidR="003B3D14" w:rsidRPr="00F15BB9" w:rsidRDefault="003B3D14" w:rsidP="003B3D14">
            <w:pPr>
              <w:ind w:left="360"/>
              <w:rPr>
                <w:i/>
                <w:color w:val="FF0000"/>
              </w:rPr>
            </w:pPr>
          </w:p>
        </w:tc>
        <w:tc>
          <w:tcPr>
            <w:tcW w:w="1572" w:type="dxa"/>
          </w:tcPr>
          <w:p w14:paraId="3DF4F327" w14:textId="502777B8" w:rsidR="003B3D14" w:rsidRPr="00F15BB9" w:rsidRDefault="007F52D7" w:rsidP="003B3D1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Sustainability Coordinator</w:t>
            </w:r>
          </w:p>
          <w:p w14:paraId="792105E4" w14:textId="77777777" w:rsidR="003B3D14" w:rsidRPr="00F15BB9" w:rsidRDefault="003B3D14" w:rsidP="003B3D14">
            <w:pPr>
              <w:rPr>
                <w:i/>
                <w:color w:val="FF0000"/>
              </w:rPr>
            </w:pPr>
          </w:p>
        </w:tc>
        <w:tc>
          <w:tcPr>
            <w:tcW w:w="1984" w:type="dxa"/>
          </w:tcPr>
          <w:p w14:paraId="02EBFD29" w14:textId="77777777" w:rsidR="003B3D14" w:rsidRPr="00F15BB9" w:rsidRDefault="003B3D14" w:rsidP="003B3D14">
            <w:pPr>
              <w:rPr>
                <w:i/>
                <w:color w:val="FF0000"/>
              </w:rPr>
            </w:pPr>
          </w:p>
        </w:tc>
      </w:tr>
      <w:tr w:rsidR="008567B5" w14:paraId="16F1C751" w14:textId="77777777" w:rsidTr="00037DF4">
        <w:tc>
          <w:tcPr>
            <w:tcW w:w="1241" w:type="dxa"/>
          </w:tcPr>
          <w:p w14:paraId="6CBEF808" w14:textId="77777777" w:rsidR="00037DF4" w:rsidRDefault="00037DF4" w:rsidP="00EA5217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Term 1</w:t>
            </w:r>
          </w:p>
          <w:p w14:paraId="753E445D" w14:textId="77777777" w:rsidR="00037DF4" w:rsidRDefault="00037DF4" w:rsidP="00EA5217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annually</w:t>
            </w:r>
          </w:p>
        </w:tc>
        <w:tc>
          <w:tcPr>
            <w:tcW w:w="4701" w:type="dxa"/>
          </w:tcPr>
          <w:p w14:paraId="70D18E8E" w14:textId="77777777" w:rsidR="00037DF4" w:rsidRDefault="00037DF4" w:rsidP="00EA5217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Organise collection points and monitors for recycling of waste that is outside the comingled collection (compost, batteries etc)</w:t>
            </w:r>
          </w:p>
        </w:tc>
        <w:tc>
          <w:tcPr>
            <w:tcW w:w="1572" w:type="dxa"/>
          </w:tcPr>
          <w:p w14:paraId="3256D7A5" w14:textId="77777777" w:rsidR="00037DF4" w:rsidRDefault="00037DF4" w:rsidP="00EA5217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Sustainability Coordinator and Environment Team </w:t>
            </w:r>
          </w:p>
        </w:tc>
        <w:tc>
          <w:tcPr>
            <w:tcW w:w="1984" w:type="dxa"/>
          </w:tcPr>
          <w:p w14:paraId="489BAABC" w14:textId="77777777" w:rsidR="00037DF4" w:rsidRDefault="00037DF4" w:rsidP="00EA5217">
            <w:pPr>
              <w:spacing w:after="0" w:line="240" w:lineRule="auto"/>
            </w:pPr>
          </w:p>
        </w:tc>
      </w:tr>
      <w:tr w:rsidR="008567B5" w14:paraId="2B5A6F29" w14:textId="77777777" w:rsidTr="00037DF4">
        <w:tc>
          <w:tcPr>
            <w:tcW w:w="1241" w:type="dxa"/>
          </w:tcPr>
          <w:p w14:paraId="6F08D376" w14:textId="77777777" w:rsidR="00EA48F4" w:rsidRDefault="00EA48F4" w:rsidP="00EA5217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Term 1 &amp; 4 annually</w:t>
            </w:r>
          </w:p>
        </w:tc>
        <w:tc>
          <w:tcPr>
            <w:tcW w:w="4701" w:type="dxa"/>
          </w:tcPr>
          <w:p w14:paraId="40A54E6D" w14:textId="77777777" w:rsidR="00EA48F4" w:rsidRDefault="00EA48F4" w:rsidP="00EA5217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Promote second hand book and uniform sale</w:t>
            </w:r>
          </w:p>
        </w:tc>
        <w:tc>
          <w:tcPr>
            <w:tcW w:w="1572" w:type="dxa"/>
          </w:tcPr>
          <w:p w14:paraId="20BE8F7B" w14:textId="77777777" w:rsidR="00EA48F4" w:rsidRDefault="00EA48F4" w:rsidP="00EA5217">
            <w:pPr>
              <w:rPr>
                <w:i/>
                <w:color w:val="FF0000"/>
              </w:rPr>
            </w:pPr>
            <w:r w:rsidRPr="00F96012">
              <w:rPr>
                <w:i/>
                <w:color w:val="FF0000"/>
                <w:lang w:val="en-US"/>
              </w:rPr>
              <w:t>Sustainability Coordinator and Environment Team</w:t>
            </w:r>
          </w:p>
        </w:tc>
        <w:tc>
          <w:tcPr>
            <w:tcW w:w="1984" w:type="dxa"/>
          </w:tcPr>
          <w:p w14:paraId="49931A08" w14:textId="77777777" w:rsidR="00EA48F4" w:rsidRDefault="00EA48F4" w:rsidP="00EA5217">
            <w:pPr>
              <w:spacing w:after="0" w:line="240" w:lineRule="auto"/>
            </w:pPr>
          </w:p>
        </w:tc>
      </w:tr>
      <w:tr w:rsidR="00FF1F07" w14:paraId="6F407DFF" w14:textId="77777777" w:rsidTr="00037DF4">
        <w:tc>
          <w:tcPr>
            <w:tcW w:w="1241" w:type="dxa"/>
          </w:tcPr>
          <w:p w14:paraId="0EE0684A" w14:textId="3A1E96B0" w:rsidR="00FF1F07" w:rsidRDefault="00FF1F07" w:rsidP="00EA5217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Term 1 annually</w:t>
            </w:r>
          </w:p>
        </w:tc>
        <w:tc>
          <w:tcPr>
            <w:tcW w:w="4701" w:type="dxa"/>
          </w:tcPr>
          <w:p w14:paraId="68910AA5" w14:textId="77777777" w:rsidR="00FF1F07" w:rsidRDefault="00282B28" w:rsidP="00EA5217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Clean up Australia Day activity</w:t>
            </w:r>
          </w:p>
          <w:p w14:paraId="527206FD" w14:textId="2E649378" w:rsidR="003D2FDE" w:rsidRDefault="003D2FDE" w:rsidP="00EA5217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Each year level is allocated an area of the school to </w:t>
            </w:r>
            <w:r w:rsidR="00F35FD5">
              <w:rPr>
                <w:i/>
                <w:color w:val="FF0000"/>
              </w:rPr>
              <w:t>clean up.</w:t>
            </w:r>
          </w:p>
          <w:p w14:paraId="637A3F6E" w14:textId="0CFB864E" w:rsidR="00F35FD5" w:rsidRDefault="00F35FD5" w:rsidP="00EA5217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School community is encouraged to participate in local clean up activities</w:t>
            </w:r>
          </w:p>
          <w:p w14:paraId="520DA098" w14:textId="6BF4EE3D" w:rsidR="00F35FD5" w:rsidRDefault="00F35FD5" w:rsidP="00EA5217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Activity included in newsletter</w:t>
            </w:r>
          </w:p>
        </w:tc>
        <w:tc>
          <w:tcPr>
            <w:tcW w:w="1572" w:type="dxa"/>
          </w:tcPr>
          <w:p w14:paraId="6FD6CC85" w14:textId="2E8CB894" w:rsidR="00FF1F07" w:rsidRDefault="00282B28" w:rsidP="00605AA1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Whole school</w:t>
            </w:r>
          </w:p>
        </w:tc>
        <w:tc>
          <w:tcPr>
            <w:tcW w:w="1984" w:type="dxa"/>
          </w:tcPr>
          <w:p w14:paraId="1E70FA56" w14:textId="77777777" w:rsidR="00FF1F07" w:rsidRDefault="00FF1F07" w:rsidP="00EA5217">
            <w:pPr>
              <w:spacing w:after="0" w:line="240" w:lineRule="auto"/>
            </w:pPr>
          </w:p>
        </w:tc>
      </w:tr>
      <w:tr w:rsidR="008567B5" w14:paraId="46F3334A" w14:textId="77777777" w:rsidTr="00037DF4">
        <w:tc>
          <w:tcPr>
            <w:tcW w:w="1241" w:type="dxa"/>
          </w:tcPr>
          <w:p w14:paraId="476751F5" w14:textId="78508ABC" w:rsidR="00EA48F4" w:rsidRDefault="00EA48F4" w:rsidP="00EA5217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Term </w:t>
            </w:r>
            <w:r w:rsidR="008567B5">
              <w:rPr>
                <w:i/>
                <w:color w:val="FF0000"/>
              </w:rPr>
              <w:t>annually</w:t>
            </w:r>
          </w:p>
        </w:tc>
        <w:tc>
          <w:tcPr>
            <w:tcW w:w="4701" w:type="dxa"/>
          </w:tcPr>
          <w:p w14:paraId="2675D94B" w14:textId="6E770855" w:rsidR="00C067FA" w:rsidRDefault="00C067FA" w:rsidP="00EA5217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Lesson: Critical and Creative Thinking;</w:t>
            </w:r>
          </w:p>
          <w:p w14:paraId="0D7952D5" w14:textId="77777777" w:rsidR="00C067FA" w:rsidRDefault="00C067FA" w:rsidP="00EA5217">
            <w:pPr>
              <w:rPr>
                <w:i/>
                <w:color w:val="FF0000"/>
                <w:lang w:val="en-US"/>
              </w:rPr>
            </w:pPr>
            <w:r w:rsidRPr="00C067FA">
              <w:rPr>
                <w:i/>
                <w:color w:val="FF0000"/>
                <w:lang w:val="en-US"/>
              </w:rPr>
              <w:t>Consider how problems can be segmented into discrete stages, new knowledge synthesised during problem-solving and criteria used to assess emerging ideas and proposals </w:t>
            </w:r>
          </w:p>
          <w:p w14:paraId="6787A288" w14:textId="6FBAC98E" w:rsidR="00C067FA" w:rsidRDefault="00C067FA" w:rsidP="00EA5217">
            <w:pPr>
              <w:rPr>
                <w:i/>
                <w:color w:val="FF0000"/>
              </w:rPr>
            </w:pPr>
            <w:r>
              <w:rPr>
                <w:i/>
                <w:color w:val="FF0000"/>
                <w:lang w:val="en-US"/>
              </w:rPr>
              <w:t>Curriculum Link</w:t>
            </w:r>
            <w:r w:rsidRPr="00C067FA">
              <w:rPr>
                <w:i/>
                <w:color w:val="FF0000"/>
                <w:lang w:val="en-US"/>
              </w:rPr>
              <w:t xml:space="preserve"> </w:t>
            </w:r>
            <w:hyperlink r:id="rId14" w:tooltip="View elaborations and additional details of VCCCTM042" w:history="1">
              <w:r w:rsidRPr="00C067FA">
                <w:rPr>
                  <w:rStyle w:val="Hyperlink"/>
                  <w:i/>
                  <w:color w:val="FF0000"/>
                  <w:lang w:val="en-US"/>
                </w:rPr>
                <w:t>(VCCCTM042)</w:t>
              </w:r>
            </w:hyperlink>
          </w:p>
          <w:p w14:paraId="05C0E044" w14:textId="77777777" w:rsidR="00EA48F4" w:rsidRDefault="00EA48F4" w:rsidP="00EA5217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lastRenderedPageBreak/>
              <w:t>Review waste audit and propose alternatives to most commonly disposed of products</w:t>
            </w:r>
          </w:p>
          <w:p w14:paraId="18D2846A" w14:textId="77777777" w:rsidR="00B61EBF" w:rsidRDefault="00C067FA" w:rsidP="00EA5217">
            <w:pPr>
              <w:rPr>
                <w:i/>
                <w:color w:val="FF0000"/>
                <w:lang w:val="en-US"/>
              </w:rPr>
            </w:pPr>
            <w:r w:rsidRPr="00C067FA">
              <w:rPr>
                <w:i/>
                <w:color w:val="FF0000"/>
                <w:lang w:val="en-US"/>
              </w:rPr>
              <w:t>Review litter audit and propose solutions to highly littered products</w:t>
            </w:r>
          </w:p>
          <w:p w14:paraId="3DF63166" w14:textId="77777777" w:rsidR="002959D8" w:rsidRDefault="00335AB1" w:rsidP="00EA5217">
            <w:pPr>
              <w:rPr>
                <w:i/>
                <w:color w:val="FF0000"/>
                <w:lang w:val="en-US"/>
              </w:rPr>
            </w:pPr>
            <w:r w:rsidRPr="00335AB1">
              <w:rPr>
                <w:i/>
                <w:color w:val="FF0000"/>
                <w:lang w:val="en-US"/>
              </w:rPr>
              <w:t>Canteen informed of waste and litter issues and involved in coming up with solutions</w:t>
            </w:r>
          </w:p>
          <w:p w14:paraId="61C00A94" w14:textId="19763D83" w:rsidR="00335AB1" w:rsidRPr="002959D8" w:rsidRDefault="00335AB1" w:rsidP="00EA5217">
            <w:pPr>
              <w:rPr>
                <w:i/>
                <w:color w:val="FF0000"/>
                <w:lang w:val="en-US"/>
              </w:rPr>
            </w:pPr>
            <w:r>
              <w:rPr>
                <w:i/>
                <w:color w:val="FF0000"/>
                <w:lang w:val="en-US"/>
              </w:rPr>
              <w:t xml:space="preserve">Learning story included in newsletter and </w:t>
            </w:r>
            <w:r w:rsidR="009A14D8">
              <w:rPr>
                <w:i/>
                <w:color w:val="FF0000"/>
                <w:lang w:val="en-US"/>
              </w:rPr>
              <w:t>school assembly</w:t>
            </w:r>
          </w:p>
        </w:tc>
        <w:tc>
          <w:tcPr>
            <w:tcW w:w="1572" w:type="dxa"/>
          </w:tcPr>
          <w:p w14:paraId="1F62C328" w14:textId="0FDEE96E" w:rsidR="00605AA1" w:rsidRPr="00F96012" w:rsidRDefault="002B56C4" w:rsidP="00605AA1">
            <w:pPr>
              <w:rPr>
                <w:i/>
                <w:color w:val="FF0000"/>
              </w:rPr>
            </w:pPr>
            <w:r>
              <w:rPr>
                <w:i/>
                <w:color w:val="FF0000"/>
                <w:lang w:val="en-US"/>
              </w:rPr>
              <w:lastRenderedPageBreak/>
              <w:t>Year 7 students</w:t>
            </w:r>
            <w:r w:rsidR="0004690F" w:rsidRPr="0004690F">
              <w:rPr>
                <w:i/>
                <w:color w:val="FF0000"/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14:paraId="2AE5A4E2" w14:textId="77777777" w:rsidR="00EA48F4" w:rsidRDefault="00EA48F4" w:rsidP="00EA5217">
            <w:pPr>
              <w:spacing w:after="0" w:line="240" w:lineRule="auto"/>
            </w:pPr>
          </w:p>
        </w:tc>
      </w:tr>
      <w:tr w:rsidR="008567B5" w14:paraId="08E2FE8D" w14:textId="77777777" w:rsidTr="00037DF4">
        <w:tc>
          <w:tcPr>
            <w:tcW w:w="1241" w:type="dxa"/>
          </w:tcPr>
          <w:p w14:paraId="6F39C073" w14:textId="77777777" w:rsidR="00D14DF1" w:rsidRDefault="00F958AD" w:rsidP="00597D82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Term 3</w:t>
            </w:r>
          </w:p>
          <w:p w14:paraId="11BEC93E" w14:textId="6C6B06E8" w:rsidR="008567B5" w:rsidRDefault="008567B5" w:rsidP="00597D82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annually</w:t>
            </w:r>
          </w:p>
        </w:tc>
        <w:tc>
          <w:tcPr>
            <w:tcW w:w="4701" w:type="dxa"/>
          </w:tcPr>
          <w:p w14:paraId="39CE5BBF" w14:textId="1572FD39" w:rsidR="00D14DF1" w:rsidRDefault="00D14DF1" w:rsidP="00597D82">
            <w:pPr>
              <w:rPr>
                <w:i/>
                <w:color w:val="FF0000"/>
                <w:lang w:val="en-US"/>
              </w:rPr>
            </w:pPr>
            <w:r>
              <w:rPr>
                <w:i/>
                <w:color w:val="FF0000"/>
                <w:lang w:val="en-US"/>
              </w:rPr>
              <w:t>Lesson: Geography</w:t>
            </w:r>
          </w:p>
          <w:p w14:paraId="19307AD1" w14:textId="77777777" w:rsidR="00D14DF1" w:rsidRDefault="00D14DF1" w:rsidP="00597D82">
            <w:pPr>
              <w:rPr>
                <w:i/>
                <w:color w:val="FF0000"/>
                <w:lang w:val="en-US"/>
              </w:rPr>
            </w:pPr>
            <w:r w:rsidRPr="00D14DF1">
              <w:rPr>
                <w:i/>
                <w:color w:val="FF0000"/>
                <w:lang w:val="en-US"/>
              </w:rPr>
              <w:t>Effects of the production and consumption of goods on places and environments throughout the world and including a country from North-East Asia </w:t>
            </w:r>
          </w:p>
          <w:p w14:paraId="5EE960A2" w14:textId="77777777" w:rsidR="00D14DF1" w:rsidRDefault="00D14DF1" w:rsidP="00597D82">
            <w:pPr>
              <w:rPr>
                <w:i/>
                <w:color w:val="FF0000"/>
              </w:rPr>
            </w:pPr>
            <w:r>
              <w:rPr>
                <w:i/>
                <w:color w:val="FF0000"/>
                <w:lang w:val="en-US"/>
              </w:rPr>
              <w:t xml:space="preserve">Curriculum Link </w:t>
            </w:r>
            <w:hyperlink r:id="rId15" w:tooltip="View elaborations and additional details of VCGGK142" w:history="1">
              <w:r w:rsidRPr="00D14DF1">
                <w:rPr>
                  <w:rStyle w:val="Hyperlink"/>
                  <w:i/>
                  <w:color w:val="FF0000"/>
                  <w:lang w:val="en-US"/>
                </w:rPr>
                <w:t>(VCGGK142)</w:t>
              </w:r>
            </w:hyperlink>
          </w:p>
          <w:p w14:paraId="7E7DE46E" w14:textId="2CCD0DFF" w:rsidR="00270597" w:rsidRPr="00270597" w:rsidRDefault="00270597" w:rsidP="00270597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E</w:t>
            </w:r>
            <w:r w:rsidRPr="00270597">
              <w:rPr>
                <w:i/>
                <w:color w:val="FF0000"/>
              </w:rPr>
              <w:t>xploring the environmental impacts of the consumer product on the places that produce the raw materials, make the product, and receive the wastes at the end of its life</w:t>
            </w:r>
          </w:p>
          <w:p w14:paraId="5F3B0A57" w14:textId="2F72B729" w:rsidR="00270597" w:rsidRDefault="00270597" w:rsidP="00597D82">
            <w:pPr>
              <w:rPr>
                <w:i/>
                <w:color w:val="FF0000"/>
              </w:rPr>
            </w:pPr>
          </w:p>
        </w:tc>
        <w:tc>
          <w:tcPr>
            <w:tcW w:w="1572" w:type="dxa"/>
          </w:tcPr>
          <w:p w14:paraId="77089BFF" w14:textId="5EBA2F26" w:rsidR="00D14DF1" w:rsidRDefault="00F958AD" w:rsidP="00597D82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Year 9 students</w:t>
            </w:r>
          </w:p>
        </w:tc>
        <w:tc>
          <w:tcPr>
            <w:tcW w:w="1984" w:type="dxa"/>
          </w:tcPr>
          <w:p w14:paraId="20557129" w14:textId="77777777" w:rsidR="00D14DF1" w:rsidRDefault="00D14DF1" w:rsidP="00597D82">
            <w:pPr>
              <w:spacing w:after="0" w:line="240" w:lineRule="auto"/>
            </w:pPr>
          </w:p>
        </w:tc>
      </w:tr>
      <w:tr w:rsidR="008567B5" w14:paraId="7BC0430C" w14:textId="77777777" w:rsidTr="00037DF4">
        <w:tc>
          <w:tcPr>
            <w:tcW w:w="1241" w:type="dxa"/>
          </w:tcPr>
          <w:p w14:paraId="7B0378C4" w14:textId="2F014B9F" w:rsidR="00597D82" w:rsidRDefault="00597D82" w:rsidP="00597D82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Term 4 </w:t>
            </w:r>
            <w:r w:rsidR="008567B5">
              <w:rPr>
                <w:i/>
                <w:color w:val="FF0000"/>
              </w:rPr>
              <w:t>annually</w:t>
            </w:r>
          </w:p>
        </w:tc>
        <w:tc>
          <w:tcPr>
            <w:tcW w:w="4701" w:type="dxa"/>
          </w:tcPr>
          <w:p w14:paraId="52A11C5E" w14:textId="77777777" w:rsidR="00597D82" w:rsidRDefault="00597D82" w:rsidP="00597D82">
            <w:pPr>
              <w:rPr>
                <w:i/>
                <w:color w:val="FF0000"/>
                <w:lang w:val="en-US"/>
              </w:rPr>
            </w:pPr>
            <w:r>
              <w:rPr>
                <w:i/>
                <w:color w:val="FF0000"/>
              </w:rPr>
              <w:t xml:space="preserve">Lesson: </w:t>
            </w:r>
            <w:r w:rsidRPr="00536489">
              <w:rPr>
                <w:i/>
                <w:color w:val="FF0000"/>
                <w:lang w:val="en-US"/>
              </w:rPr>
              <w:t>Create, present, analyse and evaluate displays of artwork considering how ideas can be conveyed to an audienc</w:t>
            </w:r>
            <w:r>
              <w:rPr>
                <w:i/>
                <w:color w:val="FF0000"/>
                <w:lang w:val="en-US"/>
              </w:rPr>
              <w:t xml:space="preserve">e </w:t>
            </w:r>
            <w:hyperlink r:id="rId16" w:history="1">
              <w:r w:rsidRPr="00984DE3">
                <w:rPr>
                  <w:rStyle w:val="Hyperlink"/>
                  <w:color w:val="FF0000"/>
                  <w:lang w:val="en-US"/>
                </w:rPr>
                <w:t>Curriculum Link VCAVAP044</w:t>
              </w:r>
            </w:hyperlink>
          </w:p>
          <w:p w14:paraId="53C9AEF8" w14:textId="748D3F4C" w:rsidR="00597D82" w:rsidRDefault="00597D82" w:rsidP="00597D82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Create a diorama of a natural habitat (under the sea, wetland, forest, desert, tree etc.) demonstrating the impact of </w:t>
            </w:r>
            <w:r>
              <w:rPr>
                <w:i/>
                <w:color w:val="FF0000"/>
              </w:rPr>
              <w:t>litte</w:t>
            </w:r>
            <w:r w:rsidR="009B0E03">
              <w:rPr>
                <w:i/>
                <w:color w:val="FF0000"/>
              </w:rPr>
              <w:t>r in the environment</w:t>
            </w:r>
            <w:bookmarkStart w:id="0" w:name="_GoBack"/>
            <w:bookmarkEnd w:id="0"/>
          </w:p>
          <w:p w14:paraId="4F3D0411" w14:textId="69A42FED" w:rsidR="00F05947" w:rsidRDefault="00F05947" w:rsidP="00597D82">
            <w:pPr>
              <w:rPr>
                <w:i/>
                <w:color w:val="FF0000"/>
              </w:rPr>
            </w:pPr>
            <w:r w:rsidRPr="00F05947">
              <w:rPr>
                <w:i/>
                <w:color w:val="FF0000"/>
                <w:lang w:val="en-US"/>
              </w:rPr>
              <w:t>Art show included in end of year celebrations and newsletter</w:t>
            </w:r>
          </w:p>
        </w:tc>
        <w:tc>
          <w:tcPr>
            <w:tcW w:w="1572" w:type="dxa"/>
          </w:tcPr>
          <w:p w14:paraId="72D1EC98" w14:textId="2ACE5D01" w:rsidR="00597D82" w:rsidRDefault="00597D82" w:rsidP="00597D82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Year 10 visual arts</w:t>
            </w:r>
          </w:p>
        </w:tc>
        <w:tc>
          <w:tcPr>
            <w:tcW w:w="1984" w:type="dxa"/>
          </w:tcPr>
          <w:p w14:paraId="7A6E7D0D" w14:textId="77777777" w:rsidR="00597D82" w:rsidRDefault="00597D82" w:rsidP="00597D82">
            <w:pPr>
              <w:spacing w:after="0" w:line="240" w:lineRule="auto"/>
            </w:pPr>
          </w:p>
        </w:tc>
      </w:tr>
      <w:tr w:rsidR="008567B5" w:rsidRPr="00F15BB9" w14:paraId="2C99957C" w14:textId="77777777" w:rsidTr="00037DF4">
        <w:tc>
          <w:tcPr>
            <w:tcW w:w="1241" w:type="dxa"/>
          </w:tcPr>
          <w:p w14:paraId="1971DD09" w14:textId="77777777" w:rsidR="00597D82" w:rsidRDefault="00127E3B" w:rsidP="00597D82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lastRenderedPageBreak/>
              <w:t>Term 4</w:t>
            </w:r>
          </w:p>
          <w:p w14:paraId="4FC8FC65" w14:textId="3914D24D" w:rsidR="008567B5" w:rsidRDefault="008567B5" w:rsidP="00597D82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annually</w:t>
            </w:r>
          </w:p>
        </w:tc>
        <w:tc>
          <w:tcPr>
            <w:tcW w:w="4701" w:type="dxa"/>
          </w:tcPr>
          <w:p w14:paraId="6C877C77" w14:textId="3405E7BC" w:rsidR="00597D82" w:rsidRDefault="00830FFC" w:rsidP="00597D82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Review end of year clean up, </w:t>
            </w:r>
            <w:r w:rsidR="0084782A">
              <w:rPr>
                <w:i/>
                <w:color w:val="FF0000"/>
              </w:rPr>
              <w:t xml:space="preserve">collection of products that </w:t>
            </w:r>
            <w:r>
              <w:rPr>
                <w:i/>
                <w:color w:val="FF0000"/>
              </w:rPr>
              <w:t>can be reused</w:t>
            </w:r>
            <w:r w:rsidR="0084782A">
              <w:rPr>
                <w:i/>
                <w:color w:val="FF0000"/>
              </w:rPr>
              <w:t xml:space="preserve"> for redistribution</w:t>
            </w:r>
          </w:p>
        </w:tc>
        <w:tc>
          <w:tcPr>
            <w:tcW w:w="1572" w:type="dxa"/>
          </w:tcPr>
          <w:p w14:paraId="24BECFE7" w14:textId="49132236" w:rsidR="00597D82" w:rsidRDefault="008567B5" w:rsidP="00597D82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Sustainability Coordinator, Environment Team and </w:t>
            </w:r>
            <w:r w:rsidR="0084782A">
              <w:rPr>
                <w:i/>
                <w:color w:val="FF0000"/>
              </w:rPr>
              <w:t>Whole School</w:t>
            </w:r>
          </w:p>
        </w:tc>
        <w:tc>
          <w:tcPr>
            <w:tcW w:w="1984" w:type="dxa"/>
          </w:tcPr>
          <w:p w14:paraId="473A8F55" w14:textId="77777777" w:rsidR="00597D82" w:rsidRPr="00F15BB9" w:rsidRDefault="00597D82" w:rsidP="00597D82">
            <w:pPr>
              <w:rPr>
                <w:i/>
                <w:color w:val="FF0000"/>
              </w:rPr>
            </w:pPr>
          </w:p>
        </w:tc>
      </w:tr>
    </w:tbl>
    <w:p w14:paraId="34D27EF7" w14:textId="28C60CC0" w:rsidR="009D27E0" w:rsidRDefault="009D27E0" w:rsidP="00622A5D">
      <w:pPr>
        <w:pStyle w:val="Bulletpoints"/>
        <w:numPr>
          <w:ilvl w:val="0"/>
          <w:numId w:val="0"/>
        </w:numPr>
      </w:pPr>
    </w:p>
    <w:p w14:paraId="63286095" w14:textId="77777777" w:rsidR="00EB0AEB" w:rsidRPr="008B00F3" w:rsidRDefault="00EB0AEB" w:rsidP="00EB0AEB">
      <w:pPr>
        <w:pStyle w:val="Heading2"/>
        <w:rPr>
          <w:lang w:val="en-AU"/>
        </w:rPr>
      </w:pPr>
      <w:r>
        <w:t>Endorsement</w:t>
      </w:r>
    </w:p>
    <w:p w14:paraId="1F0E207A" w14:textId="40D025C5" w:rsidR="00EB0AEB" w:rsidRDefault="00EB0AEB" w:rsidP="00EB0AEB">
      <w:pPr>
        <w:pStyle w:val="BodyText1"/>
        <w:shd w:val="clear" w:color="auto" w:fill="8AB833" w:themeFill="accent2"/>
        <w:jc w:val="center"/>
        <w:rPr>
          <w:rFonts w:eastAsia="Calibri"/>
          <w:b/>
          <w:bCs/>
        </w:rPr>
      </w:pPr>
      <w:r w:rsidRPr="00477836">
        <w:rPr>
          <w:rFonts w:eastAsia="Calibri"/>
          <w:b/>
          <w:bCs/>
        </w:rPr>
        <w:t>This p</w:t>
      </w:r>
      <w:r w:rsidR="00622A5D">
        <w:rPr>
          <w:rFonts w:eastAsia="Calibri"/>
          <w:b/>
          <w:bCs/>
        </w:rPr>
        <w:t>lan</w:t>
      </w:r>
      <w:r w:rsidRPr="00477836">
        <w:rPr>
          <w:rFonts w:eastAsia="Calibri"/>
          <w:b/>
          <w:bCs/>
        </w:rPr>
        <w:t xml:space="preserve"> will be reviewed annually or more often if necessary due to changes in regulations or circumstances dict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125"/>
      </w:tblGrid>
      <w:tr w:rsidR="00EB0AEB" w14:paraId="3E66A387" w14:textId="77777777" w:rsidTr="0019260D">
        <w:tc>
          <w:tcPr>
            <w:tcW w:w="1980" w:type="dxa"/>
          </w:tcPr>
          <w:p w14:paraId="7C00B4D2" w14:textId="77777777" w:rsidR="00EB0AEB" w:rsidRDefault="00EB0AEB" w:rsidP="0019260D">
            <w:pPr>
              <w:pStyle w:val="Tableheader"/>
            </w:pPr>
            <w:r>
              <w:t>Ratified by</w:t>
            </w:r>
          </w:p>
        </w:tc>
        <w:sdt>
          <w:sdtPr>
            <w:rPr>
              <w:highlight w:val="yellow"/>
            </w:rPr>
            <w:alias w:val="NAME AND SURNAME"/>
            <w:tag w:val="NAME AND SURNAME"/>
            <w:id w:val="1137455564"/>
            <w:placeholder>
              <w:docPart w:val="EA041A2A17414C20A8EAA65B846298E0"/>
            </w:placeholder>
            <w:showingPlcHdr/>
          </w:sdtPr>
          <w:sdtEndPr/>
          <w:sdtContent>
            <w:tc>
              <w:tcPr>
                <w:tcW w:w="7125" w:type="dxa"/>
              </w:tcPr>
              <w:p w14:paraId="4225C796" w14:textId="77777777" w:rsidR="00EB0AEB" w:rsidRPr="0080550F" w:rsidRDefault="00EB0AEB" w:rsidP="0019260D">
                <w:pPr>
                  <w:pStyle w:val="checkbullets"/>
                  <w:numPr>
                    <w:ilvl w:val="0"/>
                    <w:numId w:val="0"/>
                  </w:numPr>
                  <w:ind w:left="502" w:hanging="360"/>
                  <w:rPr>
                    <w:highlight w:val="yellow"/>
                  </w:rPr>
                </w:pPr>
                <w:r w:rsidRPr="00593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B0AEB" w14:paraId="42694B9E" w14:textId="77777777" w:rsidTr="0019260D">
        <w:tc>
          <w:tcPr>
            <w:tcW w:w="1980" w:type="dxa"/>
          </w:tcPr>
          <w:p w14:paraId="029C4A50" w14:textId="77777777" w:rsidR="00EB0AEB" w:rsidRDefault="00EB0AEB" w:rsidP="0019260D">
            <w:pPr>
              <w:pStyle w:val="Tableheader"/>
            </w:pPr>
            <w:r>
              <w:t>Title</w:t>
            </w:r>
          </w:p>
        </w:tc>
        <w:sdt>
          <w:sdtPr>
            <w:id w:val="264276006"/>
            <w:placeholder>
              <w:docPart w:val="EA041A2A17414C20A8EAA65B846298E0"/>
            </w:placeholder>
          </w:sdtPr>
          <w:sdtEndPr/>
          <w:sdtContent>
            <w:sdt>
              <w:sdtPr>
                <w:alias w:val="TITLE/ROLE/POSITION"/>
                <w:tag w:val="TITLE/ROLE/POSITION"/>
                <w:id w:val="-1807310505"/>
                <w:placeholder>
                  <w:docPart w:val="EA041A2A17414C20A8EAA65B846298E0"/>
                </w:placeholder>
                <w:showingPlcHdr/>
              </w:sdtPr>
              <w:sdtEndPr/>
              <w:sdtContent>
                <w:tc>
                  <w:tcPr>
                    <w:tcW w:w="7125" w:type="dxa"/>
                  </w:tcPr>
                  <w:p w14:paraId="40DB917D" w14:textId="77777777" w:rsidR="00EB0AEB" w:rsidRPr="0059373D" w:rsidRDefault="00EB0AEB" w:rsidP="0019260D">
                    <w:pPr>
                      <w:pStyle w:val="checkbullets"/>
                      <w:numPr>
                        <w:ilvl w:val="0"/>
                        <w:numId w:val="0"/>
                      </w:numPr>
                      <w:ind w:left="502" w:hanging="360"/>
                    </w:pPr>
                    <w:r w:rsidRPr="0059373D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EB0AEB" w14:paraId="5371ACA1" w14:textId="77777777" w:rsidTr="0019260D">
        <w:tc>
          <w:tcPr>
            <w:tcW w:w="1980" w:type="dxa"/>
          </w:tcPr>
          <w:p w14:paraId="5C86C9C2" w14:textId="77777777" w:rsidR="00EB0AEB" w:rsidRDefault="00EB0AEB" w:rsidP="0019260D">
            <w:pPr>
              <w:pStyle w:val="Tableheader"/>
            </w:pPr>
            <w:r>
              <w:t>Signature</w:t>
            </w:r>
          </w:p>
        </w:tc>
        <w:tc>
          <w:tcPr>
            <w:tcW w:w="7125" w:type="dxa"/>
          </w:tcPr>
          <w:p w14:paraId="39F6FDC1" w14:textId="77777777" w:rsidR="00EB0AEB" w:rsidRPr="0080550F" w:rsidRDefault="008C0179" w:rsidP="0019260D">
            <w:pPr>
              <w:pStyle w:val="checkbullets"/>
              <w:numPr>
                <w:ilvl w:val="0"/>
                <w:numId w:val="0"/>
              </w:numPr>
              <w:ind w:left="142"/>
              <w:rPr>
                <w:highlight w:val="yellow"/>
              </w:rPr>
            </w:pPr>
            <w:r>
              <w:rPr>
                <w:highlight w:val="yellow"/>
              </w:rPr>
              <w:pict w14:anchorId="32FB062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1.2pt;height:96.8pt">
                  <v:imagedata r:id="rId17" o:title=""/>
                  <o:lock v:ext="edit" ungrouping="t" rotation="t" cropping="t" verticies="t" text="t" grouping="t"/>
                  <o:signatureline v:ext="edit" id="{462DE7E5-DBBA-4DA3-AD2B-5AF76EE3387A}" provid="{00000000-0000-0000-0000-000000000000}" issignatureline="t"/>
                </v:shape>
              </w:pict>
            </w:r>
          </w:p>
        </w:tc>
      </w:tr>
      <w:tr w:rsidR="00EB0AEB" w14:paraId="04F29015" w14:textId="77777777" w:rsidTr="0019260D">
        <w:tc>
          <w:tcPr>
            <w:tcW w:w="1980" w:type="dxa"/>
          </w:tcPr>
          <w:p w14:paraId="4AF87C52" w14:textId="77777777" w:rsidR="00EB0AEB" w:rsidRDefault="00EB0AEB" w:rsidP="0019260D">
            <w:pPr>
              <w:pStyle w:val="Tableheader"/>
            </w:pPr>
            <w:r>
              <w:t>Date</w:t>
            </w:r>
          </w:p>
        </w:tc>
        <w:tc>
          <w:tcPr>
            <w:tcW w:w="7125" w:type="dxa"/>
          </w:tcPr>
          <w:p w14:paraId="39C63BD8" w14:textId="5DBAD0FF" w:rsidR="00EB0AEB" w:rsidRPr="0080550F" w:rsidRDefault="00EB0AEB" w:rsidP="0019260D">
            <w:pPr>
              <w:pStyle w:val="checkbullets"/>
              <w:numPr>
                <w:ilvl w:val="0"/>
                <w:numId w:val="0"/>
              </w:numPr>
              <w:ind w:left="502" w:hanging="360"/>
              <w:rPr>
                <w:highlight w:val="yellow"/>
              </w:rPr>
            </w:pPr>
            <w:r w:rsidRPr="0059373D">
              <w:fldChar w:fldCharType="begin"/>
            </w:r>
            <w:r w:rsidRPr="0059373D">
              <w:instrText xml:space="preserve"> DATE \@ "d/MM/yyyy" </w:instrText>
            </w:r>
            <w:r w:rsidRPr="0059373D">
              <w:fldChar w:fldCharType="separate"/>
            </w:r>
            <w:r w:rsidR="008C0179">
              <w:rPr>
                <w:noProof/>
              </w:rPr>
              <w:t>27/01/2023</w:t>
            </w:r>
            <w:r w:rsidRPr="0059373D">
              <w:fldChar w:fldCharType="end"/>
            </w:r>
          </w:p>
        </w:tc>
      </w:tr>
    </w:tbl>
    <w:p w14:paraId="13801039" w14:textId="77777777" w:rsidR="00EB0AEB" w:rsidRPr="00DF32FA" w:rsidRDefault="00EB0AEB" w:rsidP="00C51F83">
      <w:pPr>
        <w:pStyle w:val="Bulletpoints"/>
        <w:numPr>
          <w:ilvl w:val="0"/>
          <w:numId w:val="0"/>
        </w:numPr>
        <w:ind w:left="426" w:hanging="426"/>
      </w:pPr>
    </w:p>
    <w:sectPr w:rsidR="00EB0AEB" w:rsidRPr="00DF32FA" w:rsidSect="00C12040">
      <w:headerReference w:type="default" r:id="rId18"/>
      <w:footerReference w:type="default" r:id="rId19"/>
      <w:headerReference w:type="first" r:id="rId20"/>
      <w:footerReference w:type="first" r:id="rId21"/>
      <w:pgSz w:w="11900" w:h="16840"/>
      <w:pgMar w:top="1135" w:right="985" w:bottom="1560" w:left="1800" w:header="708" w:footer="708" w:gutter="0"/>
      <w:pgNumType w:start="1"/>
      <w:cols w:space="720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5ADDD" w14:textId="77777777" w:rsidR="00BC188F" w:rsidRDefault="00BC188F" w:rsidP="008C47D9">
      <w:r>
        <w:separator/>
      </w:r>
    </w:p>
  </w:endnote>
  <w:endnote w:type="continuationSeparator" w:id="0">
    <w:p w14:paraId="71B327C8" w14:textId="77777777" w:rsidR="00BC188F" w:rsidRDefault="00BC188F" w:rsidP="008C47D9">
      <w:r>
        <w:continuationSeparator/>
      </w:r>
    </w:p>
  </w:endnote>
  <w:endnote w:type="continuationNotice" w:id="1">
    <w:p w14:paraId="7A11E311" w14:textId="77777777" w:rsidR="00BC188F" w:rsidRDefault="00BC188F" w:rsidP="008C47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 LT Pro">
    <w:altName w:val="Calibri"/>
    <w:panose1 w:val="00000000000000000000"/>
    <w:charset w:val="00"/>
    <w:family w:val="roman"/>
    <w:notTrueType/>
    <w:pitch w:val="default"/>
  </w:font>
  <w:font w:name="DIN Next LT Pro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D4891" w14:textId="46C439EF" w:rsidR="004B2173" w:rsidRPr="004B2173" w:rsidRDefault="004B2173" w:rsidP="00110670">
    <w:pPr>
      <w:pStyle w:val="BodyText1"/>
      <w:jc w:val="both"/>
    </w:pPr>
    <w:r>
      <w:t>www.sustainability.vic.gov.au/school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FC331" w14:textId="68F0518B" w:rsidR="004C5935" w:rsidRPr="00E43AB2" w:rsidRDefault="004B2173" w:rsidP="004B2173">
    <w:pPr>
      <w:pStyle w:val="BodyText1"/>
    </w:pPr>
    <w:r>
      <w:t>www.sustainability.vic.gov.au/schoo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69953" w14:textId="77777777" w:rsidR="00BC188F" w:rsidRDefault="00BC188F" w:rsidP="008C47D9">
      <w:r>
        <w:separator/>
      </w:r>
    </w:p>
  </w:footnote>
  <w:footnote w:type="continuationSeparator" w:id="0">
    <w:p w14:paraId="2077B9B9" w14:textId="77777777" w:rsidR="00BC188F" w:rsidRDefault="00BC188F" w:rsidP="008C47D9">
      <w:r>
        <w:continuationSeparator/>
      </w:r>
    </w:p>
  </w:footnote>
  <w:footnote w:type="continuationNotice" w:id="1">
    <w:p w14:paraId="62707CDD" w14:textId="77777777" w:rsidR="00BC188F" w:rsidRDefault="00BC188F" w:rsidP="008C47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BB834" w14:textId="4B188486" w:rsidR="004B2173" w:rsidRDefault="00C12040">
    <w:pPr>
      <w:pStyle w:val="Header"/>
    </w:pPr>
    <w:r w:rsidRPr="00580045">
      <w:rPr>
        <w:i/>
        <w:noProof/>
        <w:color w:val="FF0000"/>
      </w:rPr>
      <w:drawing>
        <wp:anchor distT="0" distB="0" distL="114300" distR="114300" simplePos="0" relativeHeight="251657216" behindDoc="0" locked="0" layoutInCell="1" allowOverlap="1" wp14:anchorId="365D785C" wp14:editId="7E02146F">
          <wp:simplePos x="0" y="0"/>
          <wp:positionH relativeFrom="column">
            <wp:posOffset>4926175</wp:posOffset>
          </wp:positionH>
          <wp:positionV relativeFrom="paragraph">
            <wp:posOffset>-152490</wp:posOffset>
          </wp:positionV>
          <wp:extent cx="779145" cy="417195"/>
          <wp:effectExtent l="0" t="0" r="1905" b="1905"/>
          <wp:wrapSquare wrapText="bothSides"/>
          <wp:docPr id="2" name="Picture 2" descr="A black background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black background with white 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0045" w:rsidRPr="00580045">
      <w:rPr>
        <w:i/>
        <w:color w:val="FF0000"/>
      </w:rPr>
      <w:t>(School Name)</w:t>
    </w:r>
    <w:r w:rsidR="00580045" w:rsidRPr="00580045">
      <w:rPr>
        <w:color w:val="FF0000"/>
      </w:rPr>
      <w:t xml:space="preserve"> </w:t>
    </w:r>
    <w:sdt>
      <w:sdtPr>
        <w:alias w:val="SCHOOL NAME"/>
        <w:tag w:val="SCHOOL NAME"/>
        <w:id w:val="-535587994"/>
        <w:placeholder>
          <w:docPart w:val="D135F71C5C5C4FB395B886799A12E135"/>
        </w:placeholder>
        <w:showingPlcHdr/>
      </w:sdtPr>
      <w:sdtEndPr/>
      <w:sdtContent>
        <w:r>
          <w:rPr>
            <w:rStyle w:val="PlaceholderText"/>
          </w:rPr>
          <w:t>Click or tap here to enter text.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EC045" w14:textId="383BB630" w:rsidR="008E6CA5" w:rsidRDefault="00BC188F" w:rsidP="00DC5160">
    <w:pPr>
      <w:pStyle w:val="Header"/>
      <w:tabs>
        <w:tab w:val="clear" w:pos="4513"/>
        <w:tab w:val="clear" w:pos="9026"/>
        <w:tab w:val="left" w:pos="8115"/>
      </w:tabs>
    </w:pPr>
    <w:sdt>
      <w:sdtPr>
        <w:alias w:val="SCHOOL NAME"/>
        <w:tag w:val="SCHOOL NAME"/>
        <w:id w:val="-505217890"/>
        <w:placeholder>
          <w:docPart w:val="103F461DD29D4185B0CFE6B70B37C1DE"/>
        </w:placeholder>
        <w:showingPlcHdr/>
      </w:sdtPr>
      <w:sdtEndPr/>
      <w:sdtContent>
        <w:r w:rsidR="00BB2EBF" w:rsidRPr="00C6795D">
          <w:rPr>
            <w:rStyle w:val="PlaceholderText"/>
          </w:rPr>
          <w:t>Click or tap here to enter text.</w:t>
        </w:r>
      </w:sdtContent>
    </w:sdt>
    <w:r w:rsidR="00BB2EBF">
      <w:rPr>
        <w:noProof/>
      </w:rPr>
      <w:t xml:space="preserve"> </w:t>
    </w:r>
    <w:r w:rsidR="00DC5160">
      <w:rPr>
        <w:noProof/>
      </w:rPr>
      <w:drawing>
        <wp:anchor distT="0" distB="0" distL="114300" distR="114300" simplePos="0" relativeHeight="251658240" behindDoc="0" locked="0" layoutInCell="1" allowOverlap="1" wp14:anchorId="2267676F" wp14:editId="73BE7712">
          <wp:simplePos x="0" y="0"/>
          <wp:positionH relativeFrom="column">
            <wp:posOffset>4947788</wp:posOffset>
          </wp:positionH>
          <wp:positionV relativeFrom="paragraph">
            <wp:posOffset>-222885</wp:posOffset>
          </wp:positionV>
          <wp:extent cx="779145" cy="417195"/>
          <wp:effectExtent l="0" t="0" r="1905" b="1905"/>
          <wp:wrapSquare wrapText="bothSides"/>
          <wp:docPr id="22" name="Picture 22" descr="A black background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black background with white 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5013"/>
    <w:multiLevelType w:val="hybridMultilevel"/>
    <w:tmpl w:val="5316DCDC"/>
    <w:lvl w:ilvl="0" w:tplc="0C090001">
      <w:start w:val="1"/>
      <w:numFmt w:val="bullet"/>
      <w:lvlText w:val=""/>
      <w:lvlJc w:val="left"/>
      <w:pPr>
        <w:ind w:left="934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6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3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31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8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5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52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9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7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20355B3"/>
    <w:multiLevelType w:val="hybridMultilevel"/>
    <w:tmpl w:val="F71ED440"/>
    <w:lvl w:ilvl="0" w:tplc="6F580E94">
      <w:start w:val="1"/>
      <w:numFmt w:val="bullet"/>
      <w:lvlText w:val=""/>
      <w:lvlJc w:val="left"/>
      <w:pPr>
        <w:ind w:left="-21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abstractNum w:abstractNumId="2" w15:restartNumberingAfterBreak="0">
    <w:nsid w:val="06CE3624"/>
    <w:multiLevelType w:val="hybridMultilevel"/>
    <w:tmpl w:val="A1420514"/>
    <w:lvl w:ilvl="0" w:tplc="564281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90826"/>
    <w:multiLevelType w:val="hybridMultilevel"/>
    <w:tmpl w:val="BCA0BD26"/>
    <w:lvl w:ilvl="0" w:tplc="6F580E9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52B09"/>
    <w:multiLevelType w:val="hybridMultilevel"/>
    <w:tmpl w:val="7ECCDD5E"/>
    <w:lvl w:ilvl="0" w:tplc="15C45A68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C16A7A3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AEF6F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935487D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AD5C19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0AEEA83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F0267DA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AE84B3E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79FC1E3C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838057A"/>
    <w:multiLevelType w:val="hybridMultilevel"/>
    <w:tmpl w:val="80EEA7D0"/>
    <w:lvl w:ilvl="0" w:tplc="6F580E9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F132D2"/>
    <w:multiLevelType w:val="hybridMultilevel"/>
    <w:tmpl w:val="9A9E3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4E0A94"/>
    <w:multiLevelType w:val="hybridMultilevel"/>
    <w:tmpl w:val="00982FD4"/>
    <w:lvl w:ilvl="0" w:tplc="5642816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832373"/>
    <w:multiLevelType w:val="hybridMultilevel"/>
    <w:tmpl w:val="550071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FB2254"/>
    <w:multiLevelType w:val="hybridMultilevel"/>
    <w:tmpl w:val="3C1085E8"/>
    <w:lvl w:ilvl="0" w:tplc="564281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11D96"/>
    <w:multiLevelType w:val="multilevel"/>
    <w:tmpl w:val="74229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005488"/>
    <w:multiLevelType w:val="hybridMultilevel"/>
    <w:tmpl w:val="4FCCD2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E7953"/>
    <w:multiLevelType w:val="hybridMultilevel"/>
    <w:tmpl w:val="90E2A6F8"/>
    <w:lvl w:ilvl="0" w:tplc="564281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4639E"/>
    <w:multiLevelType w:val="hybridMultilevel"/>
    <w:tmpl w:val="DD0A7DAA"/>
    <w:lvl w:ilvl="0" w:tplc="6F580E9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53249"/>
    <w:multiLevelType w:val="hybridMultilevel"/>
    <w:tmpl w:val="98E6211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E7DC9"/>
    <w:multiLevelType w:val="hybridMultilevel"/>
    <w:tmpl w:val="98AEEE20"/>
    <w:lvl w:ilvl="0" w:tplc="09A68506">
      <w:start w:val="1"/>
      <w:numFmt w:val="bullet"/>
      <w:pStyle w:val="Tablebullet"/>
      <w:lvlText w:val=""/>
      <w:lvlJc w:val="left"/>
      <w:pPr>
        <w:ind w:left="6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16" w15:restartNumberingAfterBreak="0">
    <w:nsid w:val="323260E4"/>
    <w:multiLevelType w:val="hybridMultilevel"/>
    <w:tmpl w:val="C5828E16"/>
    <w:lvl w:ilvl="0" w:tplc="79682CA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213EB86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BABE81D8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AFA4B874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AAF8673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3F3C51E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A87059C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7AC6691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F125632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8136371"/>
    <w:multiLevelType w:val="hybridMultilevel"/>
    <w:tmpl w:val="46A810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A964CE"/>
    <w:multiLevelType w:val="multilevel"/>
    <w:tmpl w:val="1A44F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8C0086"/>
    <w:multiLevelType w:val="hybridMultilevel"/>
    <w:tmpl w:val="159E8B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920E7"/>
    <w:multiLevelType w:val="hybridMultilevel"/>
    <w:tmpl w:val="E61E9D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37C4E"/>
    <w:multiLevelType w:val="hybridMultilevel"/>
    <w:tmpl w:val="0E0409F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F09D5"/>
    <w:multiLevelType w:val="hybridMultilevel"/>
    <w:tmpl w:val="9F0055C2"/>
    <w:lvl w:ilvl="0" w:tplc="6F580E9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C4E85"/>
    <w:multiLevelType w:val="hybridMultilevel"/>
    <w:tmpl w:val="FB06B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B55FB"/>
    <w:multiLevelType w:val="hybridMultilevel"/>
    <w:tmpl w:val="1902E59A"/>
    <w:lvl w:ilvl="0" w:tplc="1B7E3A42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4A54CC18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 w:tplc="5F7EC5AC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 w:tplc="DB2492F4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 w:tplc="3E165AF6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 w:tplc="E962016E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 w:tplc="12408E44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 w:tplc="56AA4D00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 w:tplc="8654E28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1AD18C4"/>
    <w:multiLevelType w:val="multilevel"/>
    <w:tmpl w:val="87D46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2CA5F1E"/>
    <w:multiLevelType w:val="hybridMultilevel"/>
    <w:tmpl w:val="05366440"/>
    <w:lvl w:ilvl="0" w:tplc="8458C5AA">
      <w:start w:val="1"/>
      <w:numFmt w:val="bullet"/>
      <w:pStyle w:val="ListParagraph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5E0D29"/>
    <w:multiLevelType w:val="hybridMultilevel"/>
    <w:tmpl w:val="23CA5E46"/>
    <w:lvl w:ilvl="0" w:tplc="6F580E94">
      <w:start w:val="1"/>
      <w:numFmt w:val="bullet"/>
      <w:lvlText w:val="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681EFB"/>
    <w:multiLevelType w:val="hybridMultilevel"/>
    <w:tmpl w:val="9776FE42"/>
    <w:lvl w:ilvl="0" w:tplc="5F20B684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5F8030AC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 w:tplc="7C0A2D98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 w:tplc="898A1BDE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 w:tplc="7C4A980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 w:tplc="3FA62AF2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 w:tplc="EA3222A4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 w:tplc="3BF6DD62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 w:tplc="88C8D46E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B2C7B29"/>
    <w:multiLevelType w:val="hybridMultilevel"/>
    <w:tmpl w:val="9670C7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11A66"/>
    <w:multiLevelType w:val="hybridMultilevel"/>
    <w:tmpl w:val="C3066628"/>
    <w:lvl w:ilvl="0" w:tplc="5642816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F84F29"/>
    <w:multiLevelType w:val="hybridMultilevel"/>
    <w:tmpl w:val="54DCDDA2"/>
    <w:lvl w:ilvl="0" w:tplc="56428168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5D486613"/>
    <w:multiLevelType w:val="hybridMultilevel"/>
    <w:tmpl w:val="86B202BC"/>
    <w:lvl w:ilvl="0" w:tplc="56428168">
      <w:start w:val="1"/>
      <w:numFmt w:val="bullet"/>
      <w:pStyle w:val="checkbullets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5DC34C25"/>
    <w:multiLevelType w:val="hybridMultilevel"/>
    <w:tmpl w:val="C26C4814"/>
    <w:lvl w:ilvl="0" w:tplc="6F580E9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0E0C47"/>
    <w:multiLevelType w:val="hybridMultilevel"/>
    <w:tmpl w:val="C1DC989E"/>
    <w:lvl w:ilvl="0" w:tplc="15E2DE1E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CA2DBA"/>
    <w:multiLevelType w:val="hybridMultilevel"/>
    <w:tmpl w:val="D7BAA20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C22D1"/>
    <w:multiLevelType w:val="hybridMultilevel"/>
    <w:tmpl w:val="E72E5514"/>
    <w:lvl w:ilvl="0" w:tplc="564281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A30E4"/>
    <w:multiLevelType w:val="hybridMultilevel"/>
    <w:tmpl w:val="BA503100"/>
    <w:lvl w:ilvl="0" w:tplc="6F580E9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C1DBF"/>
    <w:multiLevelType w:val="hybridMultilevel"/>
    <w:tmpl w:val="9CAC1E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FB05DA"/>
    <w:multiLevelType w:val="hybridMultilevel"/>
    <w:tmpl w:val="4AB222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DCA0A2F"/>
    <w:multiLevelType w:val="hybridMultilevel"/>
    <w:tmpl w:val="A4C0F3DA"/>
    <w:lvl w:ilvl="0" w:tplc="56428168">
      <w:start w:val="1"/>
      <w:numFmt w:val="bullet"/>
      <w:lvlText w:val=""/>
      <w:lvlJc w:val="left"/>
      <w:pPr>
        <w:ind w:left="50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1" w15:restartNumberingAfterBreak="0">
    <w:nsid w:val="7E317D52"/>
    <w:multiLevelType w:val="hybridMultilevel"/>
    <w:tmpl w:val="AFFCEE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</w:num>
  <w:num w:numId="3">
    <w:abstractNumId w:val="29"/>
  </w:num>
  <w:num w:numId="4">
    <w:abstractNumId w:val="22"/>
  </w:num>
  <w:num w:numId="5">
    <w:abstractNumId w:val="8"/>
  </w:num>
  <w:num w:numId="6">
    <w:abstractNumId w:val="13"/>
  </w:num>
  <w:num w:numId="7">
    <w:abstractNumId w:val="7"/>
  </w:num>
  <w:num w:numId="8">
    <w:abstractNumId w:val="30"/>
  </w:num>
  <w:num w:numId="9">
    <w:abstractNumId w:val="40"/>
  </w:num>
  <w:num w:numId="10">
    <w:abstractNumId w:val="9"/>
  </w:num>
  <w:num w:numId="11">
    <w:abstractNumId w:val="12"/>
  </w:num>
  <w:num w:numId="12">
    <w:abstractNumId w:val="32"/>
  </w:num>
  <w:num w:numId="13">
    <w:abstractNumId w:val="36"/>
  </w:num>
  <w:num w:numId="14">
    <w:abstractNumId w:val="37"/>
  </w:num>
  <w:num w:numId="15">
    <w:abstractNumId w:val="35"/>
  </w:num>
  <w:num w:numId="16">
    <w:abstractNumId w:val="21"/>
  </w:num>
  <w:num w:numId="17">
    <w:abstractNumId w:val="4"/>
  </w:num>
  <w:num w:numId="18">
    <w:abstractNumId w:val="16"/>
  </w:num>
  <w:num w:numId="19">
    <w:abstractNumId w:val="1"/>
  </w:num>
  <w:num w:numId="20">
    <w:abstractNumId w:val="24"/>
  </w:num>
  <w:num w:numId="21">
    <w:abstractNumId w:val="28"/>
  </w:num>
  <w:num w:numId="22">
    <w:abstractNumId w:val="27"/>
  </w:num>
  <w:num w:numId="23">
    <w:abstractNumId w:val="33"/>
  </w:num>
  <w:num w:numId="24">
    <w:abstractNumId w:val="2"/>
  </w:num>
  <w:num w:numId="25">
    <w:abstractNumId w:val="26"/>
  </w:num>
  <w:num w:numId="26">
    <w:abstractNumId w:val="31"/>
  </w:num>
  <w:num w:numId="27">
    <w:abstractNumId w:val="15"/>
  </w:num>
  <w:num w:numId="28">
    <w:abstractNumId w:val="26"/>
  </w:num>
  <w:num w:numId="29">
    <w:abstractNumId w:val="19"/>
  </w:num>
  <w:num w:numId="30">
    <w:abstractNumId w:val="41"/>
  </w:num>
  <w:num w:numId="3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3"/>
  </w:num>
  <w:num w:numId="36">
    <w:abstractNumId w:val="5"/>
  </w:num>
  <w:num w:numId="37">
    <w:abstractNumId w:val="0"/>
  </w:num>
  <w:num w:numId="38">
    <w:abstractNumId w:val="11"/>
  </w:num>
  <w:num w:numId="39">
    <w:abstractNumId w:val="25"/>
  </w:num>
  <w:num w:numId="40">
    <w:abstractNumId w:val="23"/>
  </w:num>
  <w:num w:numId="41">
    <w:abstractNumId w:val="20"/>
  </w:num>
  <w:num w:numId="42">
    <w:abstractNumId w:val="20"/>
  </w:num>
  <w:num w:numId="43">
    <w:abstractNumId w:val="39"/>
  </w:num>
  <w:num w:numId="44">
    <w:abstractNumId w:val="17"/>
  </w:num>
  <w:num w:numId="45">
    <w:abstractNumId w:val="1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6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B1C"/>
    <w:rsid w:val="00000404"/>
    <w:rsid w:val="00001B82"/>
    <w:rsid w:val="00002775"/>
    <w:rsid w:val="00002BDE"/>
    <w:rsid w:val="000056E6"/>
    <w:rsid w:val="00006941"/>
    <w:rsid w:val="00007B93"/>
    <w:rsid w:val="000124C9"/>
    <w:rsid w:val="00012DE0"/>
    <w:rsid w:val="00014635"/>
    <w:rsid w:val="00015C7C"/>
    <w:rsid w:val="0001677F"/>
    <w:rsid w:val="00017C6C"/>
    <w:rsid w:val="00026AAB"/>
    <w:rsid w:val="00030C3C"/>
    <w:rsid w:val="00031498"/>
    <w:rsid w:val="0003214A"/>
    <w:rsid w:val="00033710"/>
    <w:rsid w:val="00034E93"/>
    <w:rsid w:val="00036DA3"/>
    <w:rsid w:val="00037C40"/>
    <w:rsid w:val="00037DF4"/>
    <w:rsid w:val="0004690F"/>
    <w:rsid w:val="00046B5F"/>
    <w:rsid w:val="00050040"/>
    <w:rsid w:val="000522C7"/>
    <w:rsid w:val="0005246C"/>
    <w:rsid w:val="00054AD0"/>
    <w:rsid w:val="0005540D"/>
    <w:rsid w:val="00055F72"/>
    <w:rsid w:val="0005657B"/>
    <w:rsid w:val="000600FE"/>
    <w:rsid w:val="000617EF"/>
    <w:rsid w:val="000626B3"/>
    <w:rsid w:val="00070171"/>
    <w:rsid w:val="000712F0"/>
    <w:rsid w:val="000726C2"/>
    <w:rsid w:val="000729FF"/>
    <w:rsid w:val="0007347E"/>
    <w:rsid w:val="00074DA1"/>
    <w:rsid w:val="000809D6"/>
    <w:rsid w:val="00083637"/>
    <w:rsid w:val="0008365B"/>
    <w:rsid w:val="00084853"/>
    <w:rsid w:val="00086B55"/>
    <w:rsid w:val="00090695"/>
    <w:rsid w:val="00090D2B"/>
    <w:rsid w:val="00095AE1"/>
    <w:rsid w:val="000A10D0"/>
    <w:rsid w:val="000A27FB"/>
    <w:rsid w:val="000A4107"/>
    <w:rsid w:val="000A4166"/>
    <w:rsid w:val="000A4271"/>
    <w:rsid w:val="000A468D"/>
    <w:rsid w:val="000A596D"/>
    <w:rsid w:val="000A64F4"/>
    <w:rsid w:val="000A66A1"/>
    <w:rsid w:val="000A7337"/>
    <w:rsid w:val="000B0864"/>
    <w:rsid w:val="000B52AF"/>
    <w:rsid w:val="000B59CD"/>
    <w:rsid w:val="000B5FF6"/>
    <w:rsid w:val="000B6236"/>
    <w:rsid w:val="000B7974"/>
    <w:rsid w:val="000C6247"/>
    <w:rsid w:val="000C6C30"/>
    <w:rsid w:val="000D3331"/>
    <w:rsid w:val="000D3D90"/>
    <w:rsid w:val="000D40EF"/>
    <w:rsid w:val="000D488D"/>
    <w:rsid w:val="000D5B0E"/>
    <w:rsid w:val="000D6B8F"/>
    <w:rsid w:val="000D7434"/>
    <w:rsid w:val="000D7A6F"/>
    <w:rsid w:val="000E2B94"/>
    <w:rsid w:val="000E3EEA"/>
    <w:rsid w:val="000E417F"/>
    <w:rsid w:val="000E4C1B"/>
    <w:rsid w:val="000E6FF2"/>
    <w:rsid w:val="000E72A9"/>
    <w:rsid w:val="000F0218"/>
    <w:rsid w:val="000F1D7E"/>
    <w:rsid w:val="000F3FCD"/>
    <w:rsid w:val="00101071"/>
    <w:rsid w:val="00102BB7"/>
    <w:rsid w:val="00105209"/>
    <w:rsid w:val="00110670"/>
    <w:rsid w:val="001108D1"/>
    <w:rsid w:val="001112E0"/>
    <w:rsid w:val="00113F49"/>
    <w:rsid w:val="00114093"/>
    <w:rsid w:val="00114893"/>
    <w:rsid w:val="00120DE7"/>
    <w:rsid w:val="00124BE0"/>
    <w:rsid w:val="0012673E"/>
    <w:rsid w:val="00126CF5"/>
    <w:rsid w:val="0012725B"/>
    <w:rsid w:val="00127E3B"/>
    <w:rsid w:val="0013351A"/>
    <w:rsid w:val="001344EA"/>
    <w:rsid w:val="00135755"/>
    <w:rsid w:val="00135BBD"/>
    <w:rsid w:val="00137E1C"/>
    <w:rsid w:val="00140BFF"/>
    <w:rsid w:val="00140FF8"/>
    <w:rsid w:val="001424BE"/>
    <w:rsid w:val="0014365F"/>
    <w:rsid w:val="00144751"/>
    <w:rsid w:val="0014777B"/>
    <w:rsid w:val="00147DA9"/>
    <w:rsid w:val="00151615"/>
    <w:rsid w:val="0015711A"/>
    <w:rsid w:val="00161569"/>
    <w:rsid w:val="001625EC"/>
    <w:rsid w:val="00162E14"/>
    <w:rsid w:val="001632BF"/>
    <w:rsid w:val="00163D20"/>
    <w:rsid w:val="00164DF9"/>
    <w:rsid w:val="001662AB"/>
    <w:rsid w:val="001705A8"/>
    <w:rsid w:val="0017125E"/>
    <w:rsid w:val="00171789"/>
    <w:rsid w:val="00172EF8"/>
    <w:rsid w:val="00173750"/>
    <w:rsid w:val="00173B1C"/>
    <w:rsid w:val="001753BA"/>
    <w:rsid w:val="00176E8C"/>
    <w:rsid w:val="001774BA"/>
    <w:rsid w:val="00180D52"/>
    <w:rsid w:val="00181F58"/>
    <w:rsid w:val="00186D28"/>
    <w:rsid w:val="00191364"/>
    <w:rsid w:val="00191B13"/>
    <w:rsid w:val="0019260D"/>
    <w:rsid w:val="001934F1"/>
    <w:rsid w:val="00194AD0"/>
    <w:rsid w:val="0019513E"/>
    <w:rsid w:val="00195A3F"/>
    <w:rsid w:val="00196D25"/>
    <w:rsid w:val="001A0439"/>
    <w:rsid w:val="001A1761"/>
    <w:rsid w:val="001A1CF7"/>
    <w:rsid w:val="001A40B3"/>
    <w:rsid w:val="001B0135"/>
    <w:rsid w:val="001B18E3"/>
    <w:rsid w:val="001B1E4E"/>
    <w:rsid w:val="001B315C"/>
    <w:rsid w:val="001B31E3"/>
    <w:rsid w:val="001B3386"/>
    <w:rsid w:val="001B393D"/>
    <w:rsid w:val="001B6804"/>
    <w:rsid w:val="001C2E36"/>
    <w:rsid w:val="001C4A5F"/>
    <w:rsid w:val="001C5BEF"/>
    <w:rsid w:val="001C6FB2"/>
    <w:rsid w:val="001D0032"/>
    <w:rsid w:val="001D06B6"/>
    <w:rsid w:val="001D0FC9"/>
    <w:rsid w:val="001D119D"/>
    <w:rsid w:val="001D13DF"/>
    <w:rsid w:val="001D1684"/>
    <w:rsid w:val="001D3963"/>
    <w:rsid w:val="001D39F7"/>
    <w:rsid w:val="001D5453"/>
    <w:rsid w:val="001D58DD"/>
    <w:rsid w:val="001D69C2"/>
    <w:rsid w:val="001D6AC9"/>
    <w:rsid w:val="001D6B58"/>
    <w:rsid w:val="001D6BF9"/>
    <w:rsid w:val="001E04C4"/>
    <w:rsid w:val="001E08F6"/>
    <w:rsid w:val="001E1262"/>
    <w:rsid w:val="001E2A76"/>
    <w:rsid w:val="001E3783"/>
    <w:rsid w:val="001E6089"/>
    <w:rsid w:val="001E6AE4"/>
    <w:rsid w:val="001F06B1"/>
    <w:rsid w:val="001F0E18"/>
    <w:rsid w:val="001F3692"/>
    <w:rsid w:val="001F3CC5"/>
    <w:rsid w:val="001F45B6"/>
    <w:rsid w:val="001F5CBF"/>
    <w:rsid w:val="001F6F0B"/>
    <w:rsid w:val="001F78B3"/>
    <w:rsid w:val="00200678"/>
    <w:rsid w:val="00200CFB"/>
    <w:rsid w:val="00204E87"/>
    <w:rsid w:val="00205251"/>
    <w:rsid w:val="00207CE2"/>
    <w:rsid w:val="002101A9"/>
    <w:rsid w:val="00211916"/>
    <w:rsid w:val="00212B53"/>
    <w:rsid w:val="00214864"/>
    <w:rsid w:val="00217E4F"/>
    <w:rsid w:val="002206E2"/>
    <w:rsid w:val="00221E35"/>
    <w:rsid w:val="00223048"/>
    <w:rsid w:val="0022323A"/>
    <w:rsid w:val="00223535"/>
    <w:rsid w:val="002254C7"/>
    <w:rsid w:val="00225E06"/>
    <w:rsid w:val="00231B22"/>
    <w:rsid w:val="002321F3"/>
    <w:rsid w:val="00232705"/>
    <w:rsid w:val="002348E6"/>
    <w:rsid w:val="002357A2"/>
    <w:rsid w:val="00235953"/>
    <w:rsid w:val="002361AD"/>
    <w:rsid w:val="002364F0"/>
    <w:rsid w:val="00240EC6"/>
    <w:rsid w:val="00241FBE"/>
    <w:rsid w:val="00242C60"/>
    <w:rsid w:val="00243657"/>
    <w:rsid w:val="00243B4F"/>
    <w:rsid w:val="002464A2"/>
    <w:rsid w:val="00247100"/>
    <w:rsid w:val="002479AD"/>
    <w:rsid w:val="00251578"/>
    <w:rsid w:val="00252B1E"/>
    <w:rsid w:val="00256AF4"/>
    <w:rsid w:val="00261967"/>
    <w:rsid w:val="002619CC"/>
    <w:rsid w:val="00263805"/>
    <w:rsid w:val="00264F0C"/>
    <w:rsid w:val="00266CEA"/>
    <w:rsid w:val="00267DA5"/>
    <w:rsid w:val="00270597"/>
    <w:rsid w:val="00270FCE"/>
    <w:rsid w:val="0027308D"/>
    <w:rsid w:val="0027607B"/>
    <w:rsid w:val="002763B6"/>
    <w:rsid w:val="00276938"/>
    <w:rsid w:val="002815F8"/>
    <w:rsid w:val="00282B28"/>
    <w:rsid w:val="00283215"/>
    <w:rsid w:val="00284082"/>
    <w:rsid w:val="00284EEE"/>
    <w:rsid w:val="0028607D"/>
    <w:rsid w:val="00290115"/>
    <w:rsid w:val="00291175"/>
    <w:rsid w:val="002920F8"/>
    <w:rsid w:val="00292FC3"/>
    <w:rsid w:val="002959D8"/>
    <w:rsid w:val="00295CC4"/>
    <w:rsid w:val="002963F2"/>
    <w:rsid w:val="002A001A"/>
    <w:rsid w:val="002A0B27"/>
    <w:rsid w:val="002A10EE"/>
    <w:rsid w:val="002A2610"/>
    <w:rsid w:val="002A49EC"/>
    <w:rsid w:val="002A51C9"/>
    <w:rsid w:val="002A5204"/>
    <w:rsid w:val="002A57E8"/>
    <w:rsid w:val="002A6DDE"/>
    <w:rsid w:val="002B0281"/>
    <w:rsid w:val="002B0F2E"/>
    <w:rsid w:val="002B1748"/>
    <w:rsid w:val="002B21DC"/>
    <w:rsid w:val="002B258B"/>
    <w:rsid w:val="002B48B4"/>
    <w:rsid w:val="002B56C4"/>
    <w:rsid w:val="002B5968"/>
    <w:rsid w:val="002B6617"/>
    <w:rsid w:val="002C1E1A"/>
    <w:rsid w:val="002C3070"/>
    <w:rsid w:val="002C3872"/>
    <w:rsid w:val="002C43F8"/>
    <w:rsid w:val="002C5779"/>
    <w:rsid w:val="002C6665"/>
    <w:rsid w:val="002D3DB5"/>
    <w:rsid w:val="002D4132"/>
    <w:rsid w:val="002D677B"/>
    <w:rsid w:val="002E1596"/>
    <w:rsid w:val="002E412C"/>
    <w:rsid w:val="002E7F9C"/>
    <w:rsid w:val="002F07D9"/>
    <w:rsid w:val="002F0EAB"/>
    <w:rsid w:val="002F161E"/>
    <w:rsid w:val="002F427D"/>
    <w:rsid w:val="002F5ECC"/>
    <w:rsid w:val="002F604D"/>
    <w:rsid w:val="00300634"/>
    <w:rsid w:val="00300AA5"/>
    <w:rsid w:val="00300DE8"/>
    <w:rsid w:val="00302F27"/>
    <w:rsid w:val="00303286"/>
    <w:rsid w:val="00303CE0"/>
    <w:rsid w:val="00311873"/>
    <w:rsid w:val="00313109"/>
    <w:rsid w:val="00315A72"/>
    <w:rsid w:val="0031652A"/>
    <w:rsid w:val="00316843"/>
    <w:rsid w:val="003216F6"/>
    <w:rsid w:val="00322BE9"/>
    <w:rsid w:val="00323201"/>
    <w:rsid w:val="00325131"/>
    <w:rsid w:val="003260F9"/>
    <w:rsid w:val="003305F3"/>
    <w:rsid w:val="0033094A"/>
    <w:rsid w:val="0033259F"/>
    <w:rsid w:val="00332B6F"/>
    <w:rsid w:val="003339CA"/>
    <w:rsid w:val="00335809"/>
    <w:rsid w:val="00335AB1"/>
    <w:rsid w:val="003370EC"/>
    <w:rsid w:val="0034009B"/>
    <w:rsid w:val="003403E6"/>
    <w:rsid w:val="0034121E"/>
    <w:rsid w:val="0034164C"/>
    <w:rsid w:val="003476A1"/>
    <w:rsid w:val="003511C9"/>
    <w:rsid w:val="00352D51"/>
    <w:rsid w:val="003567B8"/>
    <w:rsid w:val="003619E4"/>
    <w:rsid w:val="00365B0E"/>
    <w:rsid w:val="00365FDF"/>
    <w:rsid w:val="00366877"/>
    <w:rsid w:val="0036716F"/>
    <w:rsid w:val="00367AC6"/>
    <w:rsid w:val="00371456"/>
    <w:rsid w:val="0037262F"/>
    <w:rsid w:val="00375332"/>
    <w:rsid w:val="00375917"/>
    <w:rsid w:val="00375E18"/>
    <w:rsid w:val="00377167"/>
    <w:rsid w:val="0037785D"/>
    <w:rsid w:val="00380A53"/>
    <w:rsid w:val="00381193"/>
    <w:rsid w:val="003813CE"/>
    <w:rsid w:val="00381CF7"/>
    <w:rsid w:val="003844AC"/>
    <w:rsid w:val="00384D1D"/>
    <w:rsid w:val="00385700"/>
    <w:rsid w:val="0038667F"/>
    <w:rsid w:val="00392F5A"/>
    <w:rsid w:val="00396E01"/>
    <w:rsid w:val="003A062A"/>
    <w:rsid w:val="003A07F4"/>
    <w:rsid w:val="003A0EDF"/>
    <w:rsid w:val="003A1112"/>
    <w:rsid w:val="003A3531"/>
    <w:rsid w:val="003A5ECD"/>
    <w:rsid w:val="003A6EE5"/>
    <w:rsid w:val="003A7F03"/>
    <w:rsid w:val="003B01E7"/>
    <w:rsid w:val="003B039B"/>
    <w:rsid w:val="003B0BE6"/>
    <w:rsid w:val="003B1390"/>
    <w:rsid w:val="003B1544"/>
    <w:rsid w:val="003B3D14"/>
    <w:rsid w:val="003B4270"/>
    <w:rsid w:val="003B42B8"/>
    <w:rsid w:val="003B4ACB"/>
    <w:rsid w:val="003B5359"/>
    <w:rsid w:val="003B62BB"/>
    <w:rsid w:val="003C0A20"/>
    <w:rsid w:val="003C30E7"/>
    <w:rsid w:val="003C3268"/>
    <w:rsid w:val="003C48E2"/>
    <w:rsid w:val="003C51D8"/>
    <w:rsid w:val="003C66AF"/>
    <w:rsid w:val="003D0083"/>
    <w:rsid w:val="003D01E5"/>
    <w:rsid w:val="003D12C7"/>
    <w:rsid w:val="003D2FDE"/>
    <w:rsid w:val="003D3C12"/>
    <w:rsid w:val="003D4BF7"/>
    <w:rsid w:val="003D669F"/>
    <w:rsid w:val="003D6C5D"/>
    <w:rsid w:val="003E17AA"/>
    <w:rsid w:val="003E28D6"/>
    <w:rsid w:val="003E2E6A"/>
    <w:rsid w:val="003E3958"/>
    <w:rsid w:val="003E6768"/>
    <w:rsid w:val="003E6D59"/>
    <w:rsid w:val="003F00B2"/>
    <w:rsid w:val="003F1F05"/>
    <w:rsid w:val="003F4513"/>
    <w:rsid w:val="003F4683"/>
    <w:rsid w:val="003F6316"/>
    <w:rsid w:val="003F72CF"/>
    <w:rsid w:val="004039E7"/>
    <w:rsid w:val="004039FA"/>
    <w:rsid w:val="00404E21"/>
    <w:rsid w:val="004072C3"/>
    <w:rsid w:val="00407EFC"/>
    <w:rsid w:val="00410520"/>
    <w:rsid w:val="00412186"/>
    <w:rsid w:val="0041332F"/>
    <w:rsid w:val="00413A4C"/>
    <w:rsid w:val="00413C2D"/>
    <w:rsid w:val="00413D0C"/>
    <w:rsid w:val="00415D13"/>
    <w:rsid w:val="00416331"/>
    <w:rsid w:val="00416842"/>
    <w:rsid w:val="00417D79"/>
    <w:rsid w:val="0042223F"/>
    <w:rsid w:val="004225C4"/>
    <w:rsid w:val="00422709"/>
    <w:rsid w:val="00422AAA"/>
    <w:rsid w:val="00423CE1"/>
    <w:rsid w:val="00424FB0"/>
    <w:rsid w:val="004258C3"/>
    <w:rsid w:val="00426B5F"/>
    <w:rsid w:val="00430289"/>
    <w:rsid w:val="00431A3F"/>
    <w:rsid w:val="00434F5F"/>
    <w:rsid w:val="004365D0"/>
    <w:rsid w:val="00436609"/>
    <w:rsid w:val="00440A03"/>
    <w:rsid w:val="00442D84"/>
    <w:rsid w:val="00445B2E"/>
    <w:rsid w:val="00446D78"/>
    <w:rsid w:val="004470C7"/>
    <w:rsid w:val="00447116"/>
    <w:rsid w:val="0045088F"/>
    <w:rsid w:val="00453D17"/>
    <w:rsid w:val="00454974"/>
    <w:rsid w:val="00457784"/>
    <w:rsid w:val="00461F70"/>
    <w:rsid w:val="00464144"/>
    <w:rsid w:val="00465497"/>
    <w:rsid w:val="004660A2"/>
    <w:rsid w:val="00467090"/>
    <w:rsid w:val="004710BB"/>
    <w:rsid w:val="00475BAB"/>
    <w:rsid w:val="00476D92"/>
    <w:rsid w:val="0048065A"/>
    <w:rsid w:val="004813AB"/>
    <w:rsid w:val="00484F9F"/>
    <w:rsid w:val="004858AA"/>
    <w:rsid w:val="0048679C"/>
    <w:rsid w:val="00486F84"/>
    <w:rsid w:val="004872DB"/>
    <w:rsid w:val="00490E48"/>
    <w:rsid w:val="00491346"/>
    <w:rsid w:val="0049280F"/>
    <w:rsid w:val="00493CAB"/>
    <w:rsid w:val="00493D40"/>
    <w:rsid w:val="00494E3E"/>
    <w:rsid w:val="004958FB"/>
    <w:rsid w:val="00496E54"/>
    <w:rsid w:val="004A1ED2"/>
    <w:rsid w:val="004A2B84"/>
    <w:rsid w:val="004A2DF4"/>
    <w:rsid w:val="004B01A4"/>
    <w:rsid w:val="004B05F9"/>
    <w:rsid w:val="004B06BA"/>
    <w:rsid w:val="004B2173"/>
    <w:rsid w:val="004B2897"/>
    <w:rsid w:val="004B374B"/>
    <w:rsid w:val="004B53C2"/>
    <w:rsid w:val="004B6EBB"/>
    <w:rsid w:val="004C0508"/>
    <w:rsid w:val="004C14F7"/>
    <w:rsid w:val="004C5935"/>
    <w:rsid w:val="004C5D53"/>
    <w:rsid w:val="004C750E"/>
    <w:rsid w:val="004D312F"/>
    <w:rsid w:val="004D313D"/>
    <w:rsid w:val="004D525D"/>
    <w:rsid w:val="004D74E8"/>
    <w:rsid w:val="004E0D50"/>
    <w:rsid w:val="004E1335"/>
    <w:rsid w:val="004E3438"/>
    <w:rsid w:val="004E452C"/>
    <w:rsid w:val="004E4CE7"/>
    <w:rsid w:val="004E60B2"/>
    <w:rsid w:val="004E6221"/>
    <w:rsid w:val="004E6BB3"/>
    <w:rsid w:val="004F0B9B"/>
    <w:rsid w:val="004F1A75"/>
    <w:rsid w:val="004F275F"/>
    <w:rsid w:val="004F3958"/>
    <w:rsid w:val="004F3C0A"/>
    <w:rsid w:val="004F4691"/>
    <w:rsid w:val="00502BBE"/>
    <w:rsid w:val="00503C47"/>
    <w:rsid w:val="005069F5"/>
    <w:rsid w:val="005074F0"/>
    <w:rsid w:val="00507B55"/>
    <w:rsid w:val="0051108E"/>
    <w:rsid w:val="005114C6"/>
    <w:rsid w:val="00512C43"/>
    <w:rsid w:val="005130CE"/>
    <w:rsid w:val="00513FD4"/>
    <w:rsid w:val="005147CF"/>
    <w:rsid w:val="00516C2A"/>
    <w:rsid w:val="0051738D"/>
    <w:rsid w:val="00522327"/>
    <w:rsid w:val="00525659"/>
    <w:rsid w:val="00525AD5"/>
    <w:rsid w:val="00526037"/>
    <w:rsid w:val="00527488"/>
    <w:rsid w:val="00527E1F"/>
    <w:rsid w:val="00532DB2"/>
    <w:rsid w:val="00535635"/>
    <w:rsid w:val="00535ED4"/>
    <w:rsid w:val="00541425"/>
    <w:rsid w:val="00542119"/>
    <w:rsid w:val="00542676"/>
    <w:rsid w:val="00542C4B"/>
    <w:rsid w:val="00542F0B"/>
    <w:rsid w:val="00543CE2"/>
    <w:rsid w:val="0054471A"/>
    <w:rsid w:val="00544B65"/>
    <w:rsid w:val="00544F83"/>
    <w:rsid w:val="00545B60"/>
    <w:rsid w:val="0054605F"/>
    <w:rsid w:val="005460F2"/>
    <w:rsid w:val="005517E4"/>
    <w:rsid w:val="0055367C"/>
    <w:rsid w:val="00562A28"/>
    <w:rsid w:val="00563C86"/>
    <w:rsid w:val="00564F78"/>
    <w:rsid w:val="00565B7F"/>
    <w:rsid w:val="00565C31"/>
    <w:rsid w:val="00567CA5"/>
    <w:rsid w:val="00567E0D"/>
    <w:rsid w:val="00571CCA"/>
    <w:rsid w:val="00572228"/>
    <w:rsid w:val="005724D5"/>
    <w:rsid w:val="005732A4"/>
    <w:rsid w:val="005768C9"/>
    <w:rsid w:val="0057798C"/>
    <w:rsid w:val="00580045"/>
    <w:rsid w:val="00581F95"/>
    <w:rsid w:val="00582473"/>
    <w:rsid w:val="00582626"/>
    <w:rsid w:val="005829C6"/>
    <w:rsid w:val="005829FA"/>
    <w:rsid w:val="0058502B"/>
    <w:rsid w:val="005854DF"/>
    <w:rsid w:val="005858A6"/>
    <w:rsid w:val="00585EE3"/>
    <w:rsid w:val="00586107"/>
    <w:rsid w:val="0058689A"/>
    <w:rsid w:val="00587809"/>
    <w:rsid w:val="00591934"/>
    <w:rsid w:val="00592DA9"/>
    <w:rsid w:val="00594F61"/>
    <w:rsid w:val="00597B3A"/>
    <w:rsid w:val="00597D2C"/>
    <w:rsid w:val="00597D82"/>
    <w:rsid w:val="00597E97"/>
    <w:rsid w:val="005A190B"/>
    <w:rsid w:val="005A1BBE"/>
    <w:rsid w:val="005A4AE2"/>
    <w:rsid w:val="005A4D2F"/>
    <w:rsid w:val="005A5884"/>
    <w:rsid w:val="005A66F7"/>
    <w:rsid w:val="005A6A92"/>
    <w:rsid w:val="005A6B82"/>
    <w:rsid w:val="005B06E7"/>
    <w:rsid w:val="005B0F76"/>
    <w:rsid w:val="005B5075"/>
    <w:rsid w:val="005B555F"/>
    <w:rsid w:val="005C089C"/>
    <w:rsid w:val="005C2365"/>
    <w:rsid w:val="005C4FDB"/>
    <w:rsid w:val="005C5491"/>
    <w:rsid w:val="005C5B8F"/>
    <w:rsid w:val="005C6B19"/>
    <w:rsid w:val="005D0BC3"/>
    <w:rsid w:val="005D2018"/>
    <w:rsid w:val="005D2428"/>
    <w:rsid w:val="005D34C0"/>
    <w:rsid w:val="005D3515"/>
    <w:rsid w:val="005D35DC"/>
    <w:rsid w:val="005D3703"/>
    <w:rsid w:val="005D39FC"/>
    <w:rsid w:val="005D3B35"/>
    <w:rsid w:val="005E0014"/>
    <w:rsid w:val="005E0445"/>
    <w:rsid w:val="005E078B"/>
    <w:rsid w:val="005E195D"/>
    <w:rsid w:val="005E54B5"/>
    <w:rsid w:val="005E6E8F"/>
    <w:rsid w:val="005E701A"/>
    <w:rsid w:val="005F0AC0"/>
    <w:rsid w:val="005F0CFD"/>
    <w:rsid w:val="005F2634"/>
    <w:rsid w:val="005F2D3B"/>
    <w:rsid w:val="005F54A8"/>
    <w:rsid w:val="005F637B"/>
    <w:rsid w:val="005F693F"/>
    <w:rsid w:val="00601106"/>
    <w:rsid w:val="0060313C"/>
    <w:rsid w:val="00603343"/>
    <w:rsid w:val="00603F4F"/>
    <w:rsid w:val="00605AA1"/>
    <w:rsid w:val="00607C95"/>
    <w:rsid w:val="0061047F"/>
    <w:rsid w:val="00610683"/>
    <w:rsid w:val="00612A23"/>
    <w:rsid w:val="00616072"/>
    <w:rsid w:val="00617A49"/>
    <w:rsid w:val="00617FA4"/>
    <w:rsid w:val="00620E1F"/>
    <w:rsid w:val="006217EF"/>
    <w:rsid w:val="0062291B"/>
    <w:rsid w:val="00622A5D"/>
    <w:rsid w:val="00623256"/>
    <w:rsid w:val="00632319"/>
    <w:rsid w:val="00633065"/>
    <w:rsid w:val="00633CB4"/>
    <w:rsid w:val="0064073F"/>
    <w:rsid w:val="006466F4"/>
    <w:rsid w:val="00646AF1"/>
    <w:rsid w:val="00647347"/>
    <w:rsid w:val="00647364"/>
    <w:rsid w:val="006479BE"/>
    <w:rsid w:val="00647E3E"/>
    <w:rsid w:val="00651959"/>
    <w:rsid w:val="006519D7"/>
    <w:rsid w:val="00654212"/>
    <w:rsid w:val="00654F75"/>
    <w:rsid w:val="00656972"/>
    <w:rsid w:val="00657BC6"/>
    <w:rsid w:val="006604CF"/>
    <w:rsid w:val="006617B7"/>
    <w:rsid w:val="00661818"/>
    <w:rsid w:val="00661961"/>
    <w:rsid w:val="0066349B"/>
    <w:rsid w:val="0066463E"/>
    <w:rsid w:val="00664D08"/>
    <w:rsid w:val="00665AC4"/>
    <w:rsid w:val="0066615A"/>
    <w:rsid w:val="0067168C"/>
    <w:rsid w:val="006724C2"/>
    <w:rsid w:val="00673F7B"/>
    <w:rsid w:val="00675171"/>
    <w:rsid w:val="006770E0"/>
    <w:rsid w:val="0068069D"/>
    <w:rsid w:val="00680A9B"/>
    <w:rsid w:val="00681554"/>
    <w:rsid w:val="00681A06"/>
    <w:rsid w:val="006829B8"/>
    <w:rsid w:val="00682B9C"/>
    <w:rsid w:val="00683D54"/>
    <w:rsid w:val="00685643"/>
    <w:rsid w:val="006921B4"/>
    <w:rsid w:val="00693FA8"/>
    <w:rsid w:val="0069528D"/>
    <w:rsid w:val="006957A1"/>
    <w:rsid w:val="0069751F"/>
    <w:rsid w:val="006A0271"/>
    <w:rsid w:val="006A0FDD"/>
    <w:rsid w:val="006A5DE4"/>
    <w:rsid w:val="006A6131"/>
    <w:rsid w:val="006A632C"/>
    <w:rsid w:val="006A6C0F"/>
    <w:rsid w:val="006A6F57"/>
    <w:rsid w:val="006B1847"/>
    <w:rsid w:val="006B2A68"/>
    <w:rsid w:val="006B2EB5"/>
    <w:rsid w:val="006B3C7C"/>
    <w:rsid w:val="006B5916"/>
    <w:rsid w:val="006B670F"/>
    <w:rsid w:val="006B6CD6"/>
    <w:rsid w:val="006B7769"/>
    <w:rsid w:val="006B77DA"/>
    <w:rsid w:val="006C0E52"/>
    <w:rsid w:val="006C1E0A"/>
    <w:rsid w:val="006C7C5E"/>
    <w:rsid w:val="006D1BE9"/>
    <w:rsid w:val="006D305A"/>
    <w:rsid w:val="006D409E"/>
    <w:rsid w:val="006D5B73"/>
    <w:rsid w:val="006D60C7"/>
    <w:rsid w:val="006D62CF"/>
    <w:rsid w:val="006D64C3"/>
    <w:rsid w:val="006E044B"/>
    <w:rsid w:val="006E26A9"/>
    <w:rsid w:val="006E32F7"/>
    <w:rsid w:val="006F106F"/>
    <w:rsid w:val="006F2795"/>
    <w:rsid w:val="006F40FB"/>
    <w:rsid w:val="006F509F"/>
    <w:rsid w:val="006F6717"/>
    <w:rsid w:val="006F6F55"/>
    <w:rsid w:val="007000F6"/>
    <w:rsid w:val="0070019B"/>
    <w:rsid w:val="00700AD5"/>
    <w:rsid w:val="00702766"/>
    <w:rsid w:val="00702EB8"/>
    <w:rsid w:val="00702F8D"/>
    <w:rsid w:val="007047BE"/>
    <w:rsid w:val="00705161"/>
    <w:rsid w:val="0070775E"/>
    <w:rsid w:val="0071175D"/>
    <w:rsid w:val="00714463"/>
    <w:rsid w:val="007157F3"/>
    <w:rsid w:val="007158AA"/>
    <w:rsid w:val="00715D8B"/>
    <w:rsid w:val="0071698D"/>
    <w:rsid w:val="00721095"/>
    <w:rsid w:val="00721521"/>
    <w:rsid w:val="007273A3"/>
    <w:rsid w:val="0073047F"/>
    <w:rsid w:val="007312DB"/>
    <w:rsid w:val="00731440"/>
    <w:rsid w:val="007330E1"/>
    <w:rsid w:val="007334E9"/>
    <w:rsid w:val="00735004"/>
    <w:rsid w:val="00745A54"/>
    <w:rsid w:val="007467F0"/>
    <w:rsid w:val="00746A1D"/>
    <w:rsid w:val="00750750"/>
    <w:rsid w:val="00750B34"/>
    <w:rsid w:val="0075126F"/>
    <w:rsid w:val="007556DA"/>
    <w:rsid w:val="00756BC1"/>
    <w:rsid w:val="00757835"/>
    <w:rsid w:val="007615F1"/>
    <w:rsid w:val="007617E0"/>
    <w:rsid w:val="00761ED0"/>
    <w:rsid w:val="00761FCF"/>
    <w:rsid w:val="007621FC"/>
    <w:rsid w:val="00763042"/>
    <w:rsid w:val="007630CF"/>
    <w:rsid w:val="00765D42"/>
    <w:rsid w:val="00765E3A"/>
    <w:rsid w:val="00766A3D"/>
    <w:rsid w:val="0077086E"/>
    <w:rsid w:val="0077231D"/>
    <w:rsid w:val="00772463"/>
    <w:rsid w:val="00772827"/>
    <w:rsid w:val="007743DE"/>
    <w:rsid w:val="00776688"/>
    <w:rsid w:val="00776A85"/>
    <w:rsid w:val="00777BD4"/>
    <w:rsid w:val="007800FA"/>
    <w:rsid w:val="00781CA3"/>
    <w:rsid w:val="0078224D"/>
    <w:rsid w:val="00787DC4"/>
    <w:rsid w:val="007900A8"/>
    <w:rsid w:val="007917C7"/>
    <w:rsid w:val="00793203"/>
    <w:rsid w:val="0079327A"/>
    <w:rsid w:val="00793EA8"/>
    <w:rsid w:val="007950BB"/>
    <w:rsid w:val="00797F34"/>
    <w:rsid w:val="007A0272"/>
    <w:rsid w:val="007A097E"/>
    <w:rsid w:val="007A2520"/>
    <w:rsid w:val="007A2CF6"/>
    <w:rsid w:val="007A3F40"/>
    <w:rsid w:val="007A4C0C"/>
    <w:rsid w:val="007A7232"/>
    <w:rsid w:val="007B16BF"/>
    <w:rsid w:val="007B1A45"/>
    <w:rsid w:val="007B2A7B"/>
    <w:rsid w:val="007B4166"/>
    <w:rsid w:val="007B68BF"/>
    <w:rsid w:val="007B68EF"/>
    <w:rsid w:val="007C0B2D"/>
    <w:rsid w:val="007C11F4"/>
    <w:rsid w:val="007C1D87"/>
    <w:rsid w:val="007C37A8"/>
    <w:rsid w:val="007C384B"/>
    <w:rsid w:val="007C3A72"/>
    <w:rsid w:val="007D0888"/>
    <w:rsid w:val="007D2E55"/>
    <w:rsid w:val="007D402F"/>
    <w:rsid w:val="007D41B8"/>
    <w:rsid w:val="007D4F01"/>
    <w:rsid w:val="007D72CA"/>
    <w:rsid w:val="007E0A9F"/>
    <w:rsid w:val="007E0B8A"/>
    <w:rsid w:val="007E0FF2"/>
    <w:rsid w:val="007E134C"/>
    <w:rsid w:val="007E1C80"/>
    <w:rsid w:val="007E3CB6"/>
    <w:rsid w:val="007E6BB1"/>
    <w:rsid w:val="007E7333"/>
    <w:rsid w:val="007F02E9"/>
    <w:rsid w:val="007F059D"/>
    <w:rsid w:val="007F12EA"/>
    <w:rsid w:val="007F24EE"/>
    <w:rsid w:val="007F2B02"/>
    <w:rsid w:val="007F52D7"/>
    <w:rsid w:val="007F68DB"/>
    <w:rsid w:val="007F78E5"/>
    <w:rsid w:val="00800654"/>
    <w:rsid w:val="008008D0"/>
    <w:rsid w:val="00800E06"/>
    <w:rsid w:val="00801EA2"/>
    <w:rsid w:val="00802CEE"/>
    <w:rsid w:val="00802FA8"/>
    <w:rsid w:val="0080413D"/>
    <w:rsid w:val="00804CF8"/>
    <w:rsid w:val="00805CCA"/>
    <w:rsid w:val="0080648F"/>
    <w:rsid w:val="008069CB"/>
    <w:rsid w:val="008103D8"/>
    <w:rsid w:val="00811769"/>
    <w:rsid w:val="00812A6A"/>
    <w:rsid w:val="00812CD9"/>
    <w:rsid w:val="008159CD"/>
    <w:rsid w:val="008161C4"/>
    <w:rsid w:val="008165D8"/>
    <w:rsid w:val="00817954"/>
    <w:rsid w:val="00820A48"/>
    <w:rsid w:val="00821A39"/>
    <w:rsid w:val="00823934"/>
    <w:rsid w:val="008242BB"/>
    <w:rsid w:val="00827322"/>
    <w:rsid w:val="00827369"/>
    <w:rsid w:val="008275C0"/>
    <w:rsid w:val="00827691"/>
    <w:rsid w:val="00827EBD"/>
    <w:rsid w:val="00830FFC"/>
    <w:rsid w:val="008340D5"/>
    <w:rsid w:val="00835054"/>
    <w:rsid w:val="008358AC"/>
    <w:rsid w:val="00836DD7"/>
    <w:rsid w:val="0084021C"/>
    <w:rsid w:val="00840A34"/>
    <w:rsid w:val="00840BFB"/>
    <w:rsid w:val="00843245"/>
    <w:rsid w:val="00843C93"/>
    <w:rsid w:val="008442B5"/>
    <w:rsid w:val="00844432"/>
    <w:rsid w:val="008447D0"/>
    <w:rsid w:val="00846562"/>
    <w:rsid w:val="00847003"/>
    <w:rsid w:val="0084736F"/>
    <w:rsid w:val="0084782A"/>
    <w:rsid w:val="0085180B"/>
    <w:rsid w:val="00851DF7"/>
    <w:rsid w:val="0085210D"/>
    <w:rsid w:val="00856129"/>
    <w:rsid w:val="008567B5"/>
    <w:rsid w:val="00857F41"/>
    <w:rsid w:val="008616A7"/>
    <w:rsid w:val="00863B59"/>
    <w:rsid w:val="008640C7"/>
    <w:rsid w:val="00864202"/>
    <w:rsid w:val="00865099"/>
    <w:rsid w:val="00865FD7"/>
    <w:rsid w:val="00866E34"/>
    <w:rsid w:val="00867996"/>
    <w:rsid w:val="00867E11"/>
    <w:rsid w:val="008717C7"/>
    <w:rsid w:val="00871F40"/>
    <w:rsid w:val="0088139B"/>
    <w:rsid w:val="008818B2"/>
    <w:rsid w:val="00882055"/>
    <w:rsid w:val="008842B4"/>
    <w:rsid w:val="00885805"/>
    <w:rsid w:val="00891C04"/>
    <w:rsid w:val="00892059"/>
    <w:rsid w:val="00893B28"/>
    <w:rsid w:val="00894FE4"/>
    <w:rsid w:val="0089599E"/>
    <w:rsid w:val="00896F7F"/>
    <w:rsid w:val="008975E9"/>
    <w:rsid w:val="008A1863"/>
    <w:rsid w:val="008A400C"/>
    <w:rsid w:val="008A4FE0"/>
    <w:rsid w:val="008A7C93"/>
    <w:rsid w:val="008A7C98"/>
    <w:rsid w:val="008B111E"/>
    <w:rsid w:val="008B1477"/>
    <w:rsid w:val="008B1668"/>
    <w:rsid w:val="008B1B46"/>
    <w:rsid w:val="008B633E"/>
    <w:rsid w:val="008B7249"/>
    <w:rsid w:val="008B7C0A"/>
    <w:rsid w:val="008C0179"/>
    <w:rsid w:val="008C027C"/>
    <w:rsid w:val="008C14AC"/>
    <w:rsid w:val="008C47D9"/>
    <w:rsid w:val="008C68B2"/>
    <w:rsid w:val="008C6C2F"/>
    <w:rsid w:val="008C6EF6"/>
    <w:rsid w:val="008C7BDA"/>
    <w:rsid w:val="008C7BE9"/>
    <w:rsid w:val="008D13B7"/>
    <w:rsid w:val="008D225F"/>
    <w:rsid w:val="008D299E"/>
    <w:rsid w:val="008E1BCC"/>
    <w:rsid w:val="008E563F"/>
    <w:rsid w:val="008E6CA5"/>
    <w:rsid w:val="008E7166"/>
    <w:rsid w:val="008F0735"/>
    <w:rsid w:val="008F1AA2"/>
    <w:rsid w:val="008F3DFB"/>
    <w:rsid w:val="008F40CD"/>
    <w:rsid w:val="008F4103"/>
    <w:rsid w:val="008F4E1E"/>
    <w:rsid w:val="008F58C2"/>
    <w:rsid w:val="008F5AF1"/>
    <w:rsid w:val="00900596"/>
    <w:rsid w:val="00904E8A"/>
    <w:rsid w:val="00905565"/>
    <w:rsid w:val="00906089"/>
    <w:rsid w:val="009073D6"/>
    <w:rsid w:val="009075EF"/>
    <w:rsid w:val="00911A60"/>
    <w:rsid w:val="00911D22"/>
    <w:rsid w:val="00911FA4"/>
    <w:rsid w:val="0091249B"/>
    <w:rsid w:val="00914C1C"/>
    <w:rsid w:val="00916736"/>
    <w:rsid w:val="00916A03"/>
    <w:rsid w:val="00921EDD"/>
    <w:rsid w:val="00923110"/>
    <w:rsid w:val="00924721"/>
    <w:rsid w:val="00924995"/>
    <w:rsid w:val="009251CF"/>
    <w:rsid w:val="009261A2"/>
    <w:rsid w:val="0093146B"/>
    <w:rsid w:val="009315F4"/>
    <w:rsid w:val="00931623"/>
    <w:rsid w:val="00931E8B"/>
    <w:rsid w:val="009325E7"/>
    <w:rsid w:val="00936B3D"/>
    <w:rsid w:val="009372F8"/>
    <w:rsid w:val="00937ADC"/>
    <w:rsid w:val="00941CAD"/>
    <w:rsid w:val="009439AF"/>
    <w:rsid w:val="00944364"/>
    <w:rsid w:val="0094490C"/>
    <w:rsid w:val="0094613D"/>
    <w:rsid w:val="0095080C"/>
    <w:rsid w:val="00951080"/>
    <w:rsid w:val="00951921"/>
    <w:rsid w:val="00952297"/>
    <w:rsid w:val="00953DF0"/>
    <w:rsid w:val="00954C8C"/>
    <w:rsid w:val="00954DC6"/>
    <w:rsid w:val="00956FDA"/>
    <w:rsid w:val="009602DD"/>
    <w:rsid w:val="00960397"/>
    <w:rsid w:val="00960728"/>
    <w:rsid w:val="009617F2"/>
    <w:rsid w:val="00963C87"/>
    <w:rsid w:val="00964B2E"/>
    <w:rsid w:val="00965EBE"/>
    <w:rsid w:val="00965F05"/>
    <w:rsid w:val="009670D6"/>
    <w:rsid w:val="00967139"/>
    <w:rsid w:val="0096722D"/>
    <w:rsid w:val="009673AA"/>
    <w:rsid w:val="00970D34"/>
    <w:rsid w:val="00971749"/>
    <w:rsid w:val="009725F0"/>
    <w:rsid w:val="0097268C"/>
    <w:rsid w:val="009730E1"/>
    <w:rsid w:val="00974A32"/>
    <w:rsid w:val="00975DEF"/>
    <w:rsid w:val="00977BB4"/>
    <w:rsid w:val="009828F3"/>
    <w:rsid w:val="0098380B"/>
    <w:rsid w:val="00985BDB"/>
    <w:rsid w:val="00986ECF"/>
    <w:rsid w:val="009879C1"/>
    <w:rsid w:val="009901A2"/>
    <w:rsid w:val="00990780"/>
    <w:rsid w:val="00990BA6"/>
    <w:rsid w:val="00991D75"/>
    <w:rsid w:val="009944E9"/>
    <w:rsid w:val="00995DDA"/>
    <w:rsid w:val="009A0085"/>
    <w:rsid w:val="009A137F"/>
    <w:rsid w:val="009A14D8"/>
    <w:rsid w:val="009A21D8"/>
    <w:rsid w:val="009A3414"/>
    <w:rsid w:val="009A7A2A"/>
    <w:rsid w:val="009B06F7"/>
    <w:rsid w:val="009B0E03"/>
    <w:rsid w:val="009B1076"/>
    <w:rsid w:val="009B2113"/>
    <w:rsid w:val="009B3DFB"/>
    <w:rsid w:val="009B52B3"/>
    <w:rsid w:val="009B6837"/>
    <w:rsid w:val="009C25CD"/>
    <w:rsid w:val="009C53FD"/>
    <w:rsid w:val="009C5503"/>
    <w:rsid w:val="009C6A8E"/>
    <w:rsid w:val="009D27E0"/>
    <w:rsid w:val="009D3B45"/>
    <w:rsid w:val="009D4343"/>
    <w:rsid w:val="009D45EA"/>
    <w:rsid w:val="009D4B3A"/>
    <w:rsid w:val="009D736B"/>
    <w:rsid w:val="009D7A1C"/>
    <w:rsid w:val="009E064A"/>
    <w:rsid w:val="009E092C"/>
    <w:rsid w:val="009E0A22"/>
    <w:rsid w:val="009E17C2"/>
    <w:rsid w:val="009E1E6E"/>
    <w:rsid w:val="009E2D5A"/>
    <w:rsid w:val="009E346B"/>
    <w:rsid w:val="009E37A1"/>
    <w:rsid w:val="009E60A7"/>
    <w:rsid w:val="009E6125"/>
    <w:rsid w:val="009F2DE0"/>
    <w:rsid w:val="00A00116"/>
    <w:rsid w:val="00A01D53"/>
    <w:rsid w:val="00A021B0"/>
    <w:rsid w:val="00A02292"/>
    <w:rsid w:val="00A02436"/>
    <w:rsid w:val="00A04396"/>
    <w:rsid w:val="00A04C26"/>
    <w:rsid w:val="00A05A4E"/>
    <w:rsid w:val="00A07BD3"/>
    <w:rsid w:val="00A109C0"/>
    <w:rsid w:val="00A10F6D"/>
    <w:rsid w:val="00A12BC3"/>
    <w:rsid w:val="00A13721"/>
    <w:rsid w:val="00A13DD9"/>
    <w:rsid w:val="00A14CBF"/>
    <w:rsid w:val="00A1540E"/>
    <w:rsid w:val="00A16437"/>
    <w:rsid w:val="00A20D2B"/>
    <w:rsid w:val="00A2122F"/>
    <w:rsid w:val="00A225B6"/>
    <w:rsid w:val="00A22986"/>
    <w:rsid w:val="00A2430D"/>
    <w:rsid w:val="00A24723"/>
    <w:rsid w:val="00A25DC7"/>
    <w:rsid w:val="00A26CF2"/>
    <w:rsid w:val="00A26D9A"/>
    <w:rsid w:val="00A33E08"/>
    <w:rsid w:val="00A34695"/>
    <w:rsid w:val="00A3514F"/>
    <w:rsid w:val="00A43263"/>
    <w:rsid w:val="00A45E44"/>
    <w:rsid w:val="00A477BD"/>
    <w:rsid w:val="00A502C6"/>
    <w:rsid w:val="00A515E6"/>
    <w:rsid w:val="00A543B8"/>
    <w:rsid w:val="00A55EC7"/>
    <w:rsid w:val="00A56567"/>
    <w:rsid w:val="00A60953"/>
    <w:rsid w:val="00A614CC"/>
    <w:rsid w:val="00A63864"/>
    <w:rsid w:val="00A64171"/>
    <w:rsid w:val="00A64340"/>
    <w:rsid w:val="00A6458F"/>
    <w:rsid w:val="00A64C9B"/>
    <w:rsid w:val="00A66E55"/>
    <w:rsid w:val="00A6769F"/>
    <w:rsid w:val="00A67992"/>
    <w:rsid w:val="00A70C6C"/>
    <w:rsid w:val="00A70CBB"/>
    <w:rsid w:val="00A73063"/>
    <w:rsid w:val="00A7337B"/>
    <w:rsid w:val="00A74F16"/>
    <w:rsid w:val="00A755E9"/>
    <w:rsid w:val="00A76C37"/>
    <w:rsid w:val="00A820AE"/>
    <w:rsid w:val="00A8313A"/>
    <w:rsid w:val="00A859FB"/>
    <w:rsid w:val="00A865A5"/>
    <w:rsid w:val="00A9036D"/>
    <w:rsid w:val="00A9084A"/>
    <w:rsid w:val="00A90AC6"/>
    <w:rsid w:val="00A90D27"/>
    <w:rsid w:val="00A9305B"/>
    <w:rsid w:val="00A936DE"/>
    <w:rsid w:val="00A944ED"/>
    <w:rsid w:val="00A94ADB"/>
    <w:rsid w:val="00A964AF"/>
    <w:rsid w:val="00AA204D"/>
    <w:rsid w:val="00AA2EFD"/>
    <w:rsid w:val="00AA4265"/>
    <w:rsid w:val="00AA45DD"/>
    <w:rsid w:val="00AA63E1"/>
    <w:rsid w:val="00AA659A"/>
    <w:rsid w:val="00AA7B10"/>
    <w:rsid w:val="00AB008C"/>
    <w:rsid w:val="00AB0419"/>
    <w:rsid w:val="00AB076A"/>
    <w:rsid w:val="00AB2D6C"/>
    <w:rsid w:val="00AB51BA"/>
    <w:rsid w:val="00AB77B2"/>
    <w:rsid w:val="00AC4453"/>
    <w:rsid w:val="00AC5592"/>
    <w:rsid w:val="00AC73E0"/>
    <w:rsid w:val="00AC79C6"/>
    <w:rsid w:val="00AC7A0C"/>
    <w:rsid w:val="00AC7B0D"/>
    <w:rsid w:val="00AC7F1A"/>
    <w:rsid w:val="00AD04E5"/>
    <w:rsid w:val="00AD4192"/>
    <w:rsid w:val="00AD5488"/>
    <w:rsid w:val="00AD56EF"/>
    <w:rsid w:val="00AD7B52"/>
    <w:rsid w:val="00AE1532"/>
    <w:rsid w:val="00AE1E28"/>
    <w:rsid w:val="00AE252E"/>
    <w:rsid w:val="00AE444C"/>
    <w:rsid w:val="00AE716D"/>
    <w:rsid w:val="00AE7790"/>
    <w:rsid w:val="00AF1E91"/>
    <w:rsid w:val="00AF34F2"/>
    <w:rsid w:val="00AF6D00"/>
    <w:rsid w:val="00B02DF0"/>
    <w:rsid w:val="00B03AFF"/>
    <w:rsid w:val="00B046DF"/>
    <w:rsid w:val="00B06AE3"/>
    <w:rsid w:val="00B06C8F"/>
    <w:rsid w:val="00B11E34"/>
    <w:rsid w:val="00B13CEA"/>
    <w:rsid w:val="00B15290"/>
    <w:rsid w:val="00B20DAD"/>
    <w:rsid w:val="00B22FAD"/>
    <w:rsid w:val="00B248E7"/>
    <w:rsid w:val="00B24989"/>
    <w:rsid w:val="00B3148C"/>
    <w:rsid w:val="00B327C7"/>
    <w:rsid w:val="00B32F72"/>
    <w:rsid w:val="00B40259"/>
    <w:rsid w:val="00B4134F"/>
    <w:rsid w:val="00B416C9"/>
    <w:rsid w:val="00B43FC6"/>
    <w:rsid w:val="00B46103"/>
    <w:rsid w:val="00B46F59"/>
    <w:rsid w:val="00B501AE"/>
    <w:rsid w:val="00B51064"/>
    <w:rsid w:val="00B54168"/>
    <w:rsid w:val="00B54B1A"/>
    <w:rsid w:val="00B5635F"/>
    <w:rsid w:val="00B572C8"/>
    <w:rsid w:val="00B576DE"/>
    <w:rsid w:val="00B60430"/>
    <w:rsid w:val="00B6065A"/>
    <w:rsid w:val="00B61B9D"/>
    <w:rsid w:val="00B61EBF"/>
    <w:rsid w:val="00B62B3E"/>
    <w:rsid w:val="00B63D30"/>
    <w:rsid w:val="00B642BF"/>
    <w:rsid w:val="00B64C38"/>
    <w:rsid w:val="00B653A4"/>
    <w:rsid w:val="00B6597C"/>
    <w:rsid w:val="00B6656A"/>
    <w:rsid w:val="00B700D5"/>
    <w:rsid w:val="00B77D96"/>
    <w:rsid w:val="00B77EAC"/>
    <w:rsid w:val="00B81E74"/>
    <w:rsid w:val="00B8325B"/>
    <w:rsid w:val="00B84179"/>
    <w:rsid w:val="00B8780B"/>
    <w:rsid w:val="00B90892"/>
    <w:rsid w:val="00B90DE6"/>
    <w:rsid w:val="00B91097"/>
    <w:rsid w:val="00B97A1B"/>
    <w:rsid w:val="00BA0CC7"/>
    <w:rsid w:val="00BA1A7A"/>
    <w:rsid w:val="00BA1C2C"/>
    <w:rsid w:val="00BA76A8"/>
    <w:rsid w:val="00BB0D15"/>
    <w:rsid w:val="00BB25E7"/>
    <w:rsid w:val="00BB2EBF"/>
    <w:rsid w:val="00BB4EF2"/>
    <w:rsid w:val="00BB7BD4"/>
    <w:rsid w:val="00BC104E"/>
    <w:rsid w:val="00BC188F"/>
    <w:rsid w:val="00BC34C1"/>
    <w:rsid w:val="00BC51EA"/>
    <w:rsid w:val="00BC5EDD"/>
    <w:rsid w:val="00BC7960"/>
    <w:rsid w:val="00BD1A77"/>
    <w:rsid w:val="00BD22EA"/>
    <w:rsid w:val="00BD2C9C"/>
    <w:rsid w:val="00BD3E02"/>
    <w:rsid w:val="00BD5EC6"/>
    <w:rsid w:val="00BD7422"/>
    <w:rsid w:val="00BE6981"/>
    <w:rsid w:val="00BE6EC7"/>
    <w:rsid w:val="00BE7699"/>
    <w:rsid w:val="00BF0D9B"/>
    <w:rsid w:val="00BF0DC3"/>
    <w:rsid w:val="00BF26ED"/>
    <w:rsid w:val="00BF373A"/>
    <w:rsid w:val="00BF3B84"/>
    <w:rsid w:val="00BF3EDB"/>
    <w:rsid w:val="00BF4263"/>
    <w:rsid w:val="00C0434F"/>
    <w:rsid w:val="00C05966"/>
    <w:rsid w:val="00C067FA"/>
    <w:rsid w:val="00C07505"/>
    <w:rsid w:val="00C07814"/>
    <w:rsid w:val="00C11AD2"/>
    <w:rsid w:val="00C12040"/>
    <w:rsid w:val="00C122CF"/>
    <w:rsid w:val="00C12A5E"/>
    <w:rsid w:val="00C12BC0"/>
    <w:rsid w:val="00C1387B"/>
    <w:rsid w:val="00C15F5A"/>
    <w:rsid w:val="00C172B2"/>
    <w:rsid w:val="00C2051D"/>
    <w:rsid w:val="00C2105A"/>
    <w:rsid w:val="00C221CE"/>
    <w:rsid w:val="00C25762"/>
    <w:rsid w:val="00C25859"/>
    <w:rsid w:val="00C25F3A"/>
    <w:rsid w:val="00C264B4"/>
    <w:rsid w:val="00C26B7E"/>
    <w:rsid w:val="00C27239"/>
    <w:rsid w:val="00C3077D"/>
    <w:rsid w:val="00C30A93"/>
    <w:rsid w:val="00C3118A"/>
    <w:rsid w:val="00C34757"/>
    <w:rsid w:val="00C400BA"/>
    <w:rsid w:val="00C40A4E"/>
    <w:rsid w:val="00C413E9"/>
    <w:rsid w:val="00C42A62"/>
    <w:rsid w:val="00C44306"/>
    <w:rsid w:val="00C459B3"/>
    <w:rsid w:val="00C5059C"/>
    <w:rsid w:val="00C5095E"/>
    <w:rsid w:val="00C51F83"/>
    <w:rsid w:val="00C51FBC"/>
    <w:rsid w:val="00C52666"/>
    <w:rsid w:val="00C533B9"/>
    <w:rsid w:val="00C53C0A"/>
    <w:rsid w:val="00C5451F"/>
    <w:rsid w:val="00C55F89"/>
    <w:rsid w:val="00C57F75"/>
    <w:rsid w:val="00C60B7D"/>
    <w:rsid w:val="00C60E27"/>
    <w:rsid w:val="00C6618D"/>
    <w:rsid w:val="00C70E66"/>
    <w:rsid w:val="00C70EF2"/>
    <w:rsid w:val="00C71444"/>
    <w:rsid w:val="00C718F0"/>
    <w:rsid w:val="00C8194D"/>
    <w:rsid w:val="00C83294"/>
    <w:rsid w:val="00C8422D"/>
    <w:rsid w:val="00C86649"/>
    <w:rsid w:val="00C925CF"/>
    <w:rsid w:val="00C938FC"/>
    <w:rsid w:val="00C94A55"/>
    <w:rsid w:val="00C94AEB"/>
    <w:rsid w:val="00C94B17"/>
    <w:rsid w:val="00C94E79"/>
    <w:rsid w:val="00C95E0A"/>
    <w:rsid w:val="00CA0722"/>
    <w:rsid w:val="00CA089D"/>
    <w:rsid w:val="00CA08B8"/>
    <w:rsid w:val="00CA1936"/>
    <w:rsid w:val="00CA4487"/>
    <w:rsid w:val="00CA6F72"/>
    <w:rsid w:val="00CA7E4B"/>
    <w:rsid w:val="00CB01F6"/>
    <w:rsid w:val="00CB09A8"/>
    <w:rsid w:val="00CB2A56"/>
    <w:rsid w:val="00CB42C6"/>
    <w:rsid w:val="00CB485E"/>
    <w:rsid w:val="00CB6A1B"/>
    <w:rsid w:val="00CB7F22"/>
    <w:rsid w:val="00CC0B5F"/>
    <w:rsid w:val="00CC1A26"/>
    <w:rsid w:val="00CC340A"/>
    <w:rsid w:val="00CC3C52"/>
    <w:rsid w:val="00CC46E5"/>
    <w:rsid w:val="00CC4729"/>
    <w:rsid w:val="00CC514D"/>
    <w:rsid w:val="00CC6785"/>
    <w:rsid w:val="00CD4074"/>
    <w:rsid w:val="00CD4211"/>
    <w:rsid w:val="00CD5022"/>
    <w:rsid w:val="00CD58BE"/>
    <w:rsid w:val="00CE0E03"/>
    <w:rsid w:val="00CE0F9D"/>
    <w:rsid w:val="00CE3951"/>
    <w:rsid w:val="00CE495A"/>
    <w:rsid w:val="00CE4FD3"/>
    <w:rsid w:val="00CE7011"/>
    <w:rsid w:val="00CE7372"/>
    <w:rsid w:val="00CE76A3"/>
    <w:rsid w:val="00CF332C"/>
    <w:rsid w:val="00CF376B"/>
    <w:rsid w:val="00CF48EA"/>
    <w:rsid w:val="00CF4BF3"/>
    <w:rsid w:val="00CF55A7"/>
    <w:rsid w:val="00CF579F"/>
    <w:rsid w:val="00CF6A31"/>
    <w:rsid w:val="00CF7BFA"/>
    <w:rsid w:val="00CF7CE4"/>
    <w:rsid w:val="00D0091A"/>
    <w:rsid w:val="00D00941"/>
    <w:rsid w:val="00D03FF6"/>
    <w:rsid w:val="00D05425"/>
    <w:rsid w:val="00D0571C"/>
    <w:rsid w:val="00D05A26"/>
    <w:rsid w:val="00D07216"/>
    <w:rsid w:val="00D1016C"/>
    <w:rsid w:val="00D10242"/>
    <w:rsid w:val="00D102A4"/>
    <w:rsid w:val="00D116AB"/>
    <w:rsid w:val="00D12A94"/>
    <w:rsid w:val="00D14DF1"/>
    <w:rsid w:val="00D16A8E"/>
    <w:rsid w:val="00D16B47"/>
    <w:rsid w:val="00D20EA9"/>
    <w:rsid w:val="00D226DA"/>
    <w:rsid w:val="00D230D2"/>
    <w:rsid w:val="00D236DA"/>
    <w:rsid w:val="00D26B76"/>
    <w:rsid w:val="00D30484"/>
    <w:rsid w:val="00D3074B"/>
    <w:rsid w:val="00D30DCE"/>
    <w:rsid w:val="00D3184E"/>
    <w:rsid w:val="00D3336D"/>
    <w:rsid w:val="00D3411F"/>
    <w:rsid w:val="00D34506"/>
    <w:rsid w:val="00D352D9"/>
    <w:rsid w:val="00D373A8"/>
    <w:rsid w:val="00D40C94"/>
    <w:rsid w:val="00D42AA8"/>
    <w:rsid w:val="00D42BB9"/>
    <w:rsid w:val="00D4311A"/>
    <w:rsid w:val="00D431B1"/>
    <w:rsid w:val="00D44AF1"/>
    <w:rsid w:val="00D50DEE"/>
    <w:rsid w:val="00D52100"/>
    <w:rsid w:val="00D54E8B"/>
    <w:rsid w:val="00D55B56"/>
    <w:rsid w:val="00D55E13"/>
    <w:rsid w:val="00D56CC5"/>
    <w:rsid w:val="00D60A30"/>
    <w:rsid w:val="00D60B56"/>
    <w:rsid w:val="00D61ED8"/>
    <w:rsid w:val="00D620E0"/>
    <w:rsid w:val="00D63F8D"/>
    <w:rsid w:val="00D64414"/>
    <w:rsid w:val="00D645E2"/>
    <w:rsid w:val="00D64856"/>
    <w:rsid w:val="00D66B3D"/>
    <w:rsid w:val="00D66DB0"/>
    <w:rsid w:val="00D66DBA"/>
    <w:rsid w:val="00D6746C"/>
    <w:rsid w:val="00D71262"/>
    <w:rsid w:val="00D719C1"/>
    <w:rsid w:val="00D7431F"/>
    <w:rsid w:val="00D7441B"/>
    <w:rsid w:val="00D746BC"/>
    <w:rsid w:val="00D7737E"/>
    <w:rsid w:val="00D824FE"/>
    <w:rsid w:val="00D827E5"/>
    <w:rsid w:val="00D850DD"/>
    <w:rsid w:val="00D85FA0"/>
    <w:rsid w:val="00D90757"/>
    <w:rsid w:val="00D90C64"/>
    <w:rsid w:val="00D90FC0"/>
    <w:rsid w:val="00D91A78"/>
    <w:rsid w:val="00D93ACA"/>
    <w:rsid w:val="00D93F11"/>
    <w:rsid w:val="00D94182"/>
    <w:rsid w:val="00D94F81"/>
    <w:rsid w:val="00D955D7"/>
    <w:rsid w:val="00D962BE"/>
    <w:rsid w:val="00D96EDE"/>
    <w:rsid w:val="00D97258"/>
    <w:rsid w:val="00D97D8E"/>
    <w:rsid w:val="00DA031A"/>
    <w:rsid w:val="00DA0388"/>
    <w:rsid w:val="00DA10A7"/>
    <w:rsid w:val="00DA113F"/>
    <w:rsid w:val="00DA4D48"/>
    <w:rsid w:val="00DB0A42"/>
    <w:rsid w:val="00DB26A8"/>
    <w:rsid w:val="00DB2F69"/>
    <w:rsid w:val="00DB713B"/>
    <w:rsid w:val="00DC05A0"/>
    <w:rsid w:val="00DC1469"/>
    <w:rsid w:val="00DC187E"/>
    <w:rsid w:val="00DC309B"/>
    <w:rsid w:val="00DC4D40"/>
    <w:rsid w:val="00DC5160"/>
    <w:rsid w:val="00DC6452"/>
    <w:rsid w:val="00DD4165"/>
    <w:rsid w:val="00DD4D18"/>
    <w:rsid w:val="00DD5245"/>
    <w:rsid w:val="00DD6626"/>
    <w:rsid w:val="00DD75DF"/>
    <w:rsid w:val="00DD7D58"/>
    <w:rsid w:val="00DE0EB7"/>
    <w:rsid w:val="00DE18BE"/>
    <w:rsid w:val="00DE1D9B"/>
    <w:rsid w:val="00DE3530"/>
    <w:rsid w:val="00DE3DAD"/>
    <w:rsid w:val="00DE47F2"/>
    <w:rsid w:val="00DE48C8"/>
    <w:rsid w:val="00DE51D7"/>
    <w:rsid w:val="00DE588E"/>
    <w:rsid w:val="00DE6700"/>
    <w:rsid w:val="00DF1ED1"/>
    <w:rsid w:val="00DF32FA"/>
    <w:rsid w:val="00DF550E"/>
    <w:rsid w:val="00DF636A"/>
    <w:rsid w:val="00E02CD2"/>
    <w:rsid w:val="00E056ED"/>
    <w:rsid w:val="00E06042"/>
    <w:rsid w:val="00E062BC"/>
    <w:rsid w:val="00E06769"/>
    <w:rsid w:val="00E07C58"/>
    <w:rsid w:val="00E1322E"/>
    <w:rsid w:val="00E15C02"/>
    <w:rsid w:val="00E171A2"/>
    <w:rsid w:val="00E17E0C"/>
    <w:rsid w:val="00E201DD"/>
    <w:rsid w:val="00E20611"/>
    <w:rsid w:val="00E20EEE"/>
    <w:rsid w:val="00E23184"/>
    <w:rsid w:val="00E238CA"/>
    <w:rsid w:val="00E242E2"/>
    <w:rsid w:val="00E26CCA"/>
    <w:rsid w:val="00E26DDB"/>
    <w:rsid w:val="00E34F4F"/>
    <w:rsid w:val="00E361CA"/>
    <w:rsid w:val="00E36782"/>
    <w:rsid w:val="00E36BA5"/>
    <w:rsid w:val="00E40CFA"/>
    <w:rsid w:val="00E43AB2"/>
    <w:rsid w:val="00E45F2C"/>
    <w:rsid w:val="00E50204"/>
    <w:rsid w:val="00E51C3B"/>
    <w:rsid w:val="00E529E7"/>
    <w:rsid w:val="00E5411D"/>
    <w:rsid w:val="00E55877"/>
    <w:rsid w:val="00E5587F"/>
    <w:rsid w:val="00E56BD1"/>
    <w:rsid w:val="00E56D22"/>
    <w:rsid w:val="00E612D4"/>
    <w:rsid w:val="00E626BE"/>
    <w:rsid w:val="00E63DB2"/>
    <w:rsid w:val="00E65442"/>
    <w:rsid w:val="00E65CDE"/>
    <w:rsid w:val="00E704EF"/>
    <w:rsid w:val="00E71346"/>
    <w:rsid w:val="00E80193"/>
    <w:rsid w:val="00E8072C"/>
    <w:rsid w:val="00E80EFE"/>
    <w:rsid w:val="00E816B1"/>
    <w:rsid w:val="00E83EE6"/>
    <w:rsid w:val="00E8576F"/>
    <w:rsid w:val="00E914A6"/>
    <w:rsid w:val="00E960A0"/>
    <w:rsid w:val="00E962EF"/>
    <w:rsid w:val="00E96774"/>
    <w:rsid w:val="00E97570"/>
    <w:rsid w:val="00EA01AB"/>
    <w:rsid w:val="00EA07E3"/>
    <w:rsid w:val="00EA0876"/>
    <w:rsid w:val="00EA1DD9"/>
    <w:rsid w:val="00EA2AD6"/>
    <w:rsid w:val="00EA48F4"/>
    <w:rsid w:val="00EA5AC8"/>
    <w:rsid w:val="00EA5DFD"/>
    <w:rsid w:val="00EA79F1"/>
    <w:rsid w:val="00EB0AEB"/>
    <w:rsid w:val="00EB0EFC"/>
    <w:rsid w:val="00EB2695"/>
    <w:rsid w:val="00EB393B"/>
    <w:rsid w:val="00EC12CB"/>
    <w:rsid w:val="00EC4202"/>
    <w:rsid w:val="00EC5A88"/>
    <w:rsid w:val="00EC61F9"/>
    <w:rsid w:val="00ED1FB0"/>
    <w:rsid w:val="00ED3717"/>
    <w:rsid w:val="00ED79E1"/>
    <w:rsid w:val="00EE1CBD"/>
    <w:rsid w:val="00EE2656"/>
    <w:rsid w:val="00EE2E02"/>
    <w:rsid w:val="00EE2F52"/>
    <w:rsid w:val="00EE4908"/>
    <w:rsid w:val="00EF7371"/>
    <w:rsid w:val="00F0121F"/>
    <w:rsid w:val="00F01C20"/>
    <w:rsid w:val="00F03200"/>
    <w:rsid w:val="00F05947"/>
    <w:rsid w:val="00F064F9"/>
    <w:rsid w:val="00F07246"/>
    <w:rsid w:val="00F14219"/>
    <w:rsid w:val="00F14325"/>
    <w:rsid w:val="00F154C1"/>
    <w:rsid w:val="00F15A69"/>
    <w:rsid w:val="00F15BB9"/>
    <w:rsid w:val="00F22E14"/>
    <w:rsid w:val="00F2581B"/>
    <w:rsid w:val="00F2623B"/>
    <w:rsid w:val="00F26CAE"/>
    <w:rsid w:val="00F2721E"/>
    <w:rsid w:val="00F27D66"/>
    <w:rsid w:val="00F31178"/>
    <w:rsid w:val="00F35223"/>
    <w:rsid w:val="00F3570C"/>
    <w:rsid w:val="00F35FD5"/>
    <w:rsid w:val="00F37013"/>
    <w:rsid w:val="00F37168"/>
    <w:rsid w:val="00F377F2"/>
    <w:rsid w:val="00F40649"/>
    <w:rsid w:val="00F4133B"/>
    <w:rsid w:val="00F413DC"/>
    <w:rsid w:val="00F4150E"/>
    <w:rsid w:val="00F42BD7"/>
    <w:rsid w:val="00F42D28"/>
    <w:rsid w:val="00F43B93"/>
    <w:rsid w:val="00F47B48"/>
    <w:rsid w:val="00F52543"/>
    <w:rsid w:val="00F5346B"/>
    <w:rsid w:val="00F545B9"/>
    <w:rsid w:val="00F55A54"/>
    <w:rsid w:val="00F56A7B"/>
    <w:rsid w:val="00F575B4"/>
    <w:rsid w:val="00F60950"/>
    <w:rsid w:val="00F67228"/>
    <w:rsid w:val="00F72769"/>
    <w:rsid w:val="00F72CC5"/>
    <w:rsid w:val="00F73267"/>
    <w:rsid w:val="00F7499D"/>
    <w:rsid w:val="00F7564B"/>
    <w:rsid w:val="00F759BC"/>
    <w:rsid w:val="00F808DB"/>
    <w:rsid w:val="00F819F0"/>
    <w:rsid w:val="00F81DCF"/>
    <w:rsid w:val="00F8469E"/>
    <w:rsid w:val="00F85D9D"/>
    <w:rsid w:val="00F90902"/>
    <w:rsid w:val="00F911FA"/>
    <w:rsid w:val="00F92FDC"/>
    <w:rsid w:val="00F9455E"/>
    <w:rsid w:val="00F958AD"/>
    <w:rsid w:val="00F95D3D"/>
    <w:rsid w:val="00F95FA0"/>
    <w:rsid w:val="00F97841"/>
    <w:rsid w:val="00F97C0A"/>
    <w:rsid w:val="00FA0F2E"/>
    <w:rsid w:val="00FA5AF5"/>
    <w:rsid w:val="00FA5F50"/>
    <w:rsid w:val="00FA654E"/>
    <w:rsid w:val="00FA7C28"/>
    <w:rsid w:val="00FB3A4C"/>
    <w:rsid w:val="00FC1324"/>
    <w:rsid w:val="00FC330B"/>
    <w:rsid w:val="00FC44FE"/>
    <w:rsid w:val="00FC5673"/>
    <w:rsid w:val="00FC5FAC"/>
    <w:rsid w:val="00FC5FBD"/>
    <w:rsid w:val="00FD103B"/>
    <w:rsid w:val="00FD6E6D"/>
    <w:rsid w:val="00FD70A0"/>
    <w:rsid w:val="00FD7848"/>
    <w:rsid w:val="00FE1328"/>
    <w:rsid w:val="00FE19FD"/>
    <w:rsid w:val="00FE3FC5"/>
    <w:rsid w:val="00FE4BAB"/>
    <w:rsid w:val="00FE51F2"/>
    <w:rsid w:val="00FE59E4"/>
    <w:rsid w:val="00FE7D55"/>
    <w:rsid w:val="00FF1F07"/>
    <w:rsid w:val="00FF239A"/>
    <w:rsid w:val="00FF273A"/>
    <w:rsid w:val="00FF6FB2"/>
    <w:rsid w:val="017568F7"/>
    <w:rsid w:val="018D7794"/>
    <w:rsid w:val="025831A4"/>
    <w:rsid w:val="050E00FF"/>
    <w:rsid w:val="051BCB69"/>
    <w:rsid w:val="06825F15"/>
    <w:rsid w:val="06A53A8D"/>
    <w:rsid w:val="06CE5577"/>
    <w:rsid w:val="071FBFA1"/>
    <w:rsid w:val="07EDE3D2"/>
    <w:rsid w:val="081834F8"/>
    <w:rsid w:val="083EC1AC"/>
    <w:rsid w:val="08CF9BCA"/>
    <w:rsid w:val="090F3B0F"/>
    <w:rsid w:val="0A0B8DEC"/>
    <w:rsid w:val="0ACEF927"/>
    <w:rsid w:val="0AD19557"/>
    <w:rsid w:val="0B3F2592"/>
    <w:rsid w:val="0BF76704"/>
    <w:rsid w:val="0CD7878D"/>
    <w:rsid w:val="0D0EFEC8"/>
    <w:rsid w:val="0E88EA78"/>
    <w:rsid w:val="0F1733F4"/>
    <w:rsid w:val="11E9AF72"/>
    <w:rsid w:val="125E07FB"/>
    <w:rsid w:val="12EB4C6B"/>
    <w:rsid w:val="138184BF"/>
    <w:rsid w:val="1492B68E"/>
    <w:rsid w:val="149592FE"/>
    <w:rsid w:val="14C172D5"/>
    <w:rsid w:val="153E33C7"/>
    <w:rsid w:val="157386E6"/>
    <w:rsid w:val="15A0A7C9"/>
    <w:rsid w:val="18C15DB8"/>
    <w:rsid w:val="18E73AE9"/>
    <w:rsid w:val="1928F24B"/>
    <w:rsid w:val="1930928C"/>
    <w:rsid w:val="1A1437A0"/>
    <w:rsid w:val="1AF79577"/>
    <w:rsid w:val="1B6BE3DB"/>
    <w:rsid w:val="20389F01"/>
    <w:rsid w:val="2063D20E"/>
    <w:rsid w:val="2120AE7E"/>
    <w:rsid w:val="21D80BF0"/>
    <w:rsid w:val="225C3F1E"/>
    <w:rsid w:val="231C2A2C"/>
    <w:rsid w:val="245C5950"/>
    <w:rsid w:val="24E55713"/>
    <w:rsid w:val="251E5734"/>
    <w:rsid w:val="254FCDB2"/>
    <w:rsid w:val="2556DC6F"/>
    <w:rsid w:val="262E8C90"/>
    <w:rsid w:val="26D1B2B3"/>
    <w:rsid w:val="2766404F"/>
    <w:rsid w:val="285B0A98"/>
    <w:rsid w:val="28700074"/>
    <w:rsid w:val="2A8382BA"/>
    <w:rsid w:val="2BEAD766"/>
    <w:rsid w:val="2C231250"/>
    <w:rsid w:val="2D1455AD"/>
    <w:rsid w:val="2D402E3D"/>
    <w:rsid w:val="2DAB4C6C"/>
    <w:rsid w:val="2DB34C5F"/>
    <w:rsid w:val="2FCCB1F1"/>
    <w:rsid w:val="2FDE8EB1"/>
    <w:rsid w:val="31615BC4"/>
    <w:rsid w:val="31E14602"/>
    <w:rsid w:val="3263AA7D"/>
    <w:rsid w:val="32AB97F5"/>
    <w:rsid w:val="33C664E8"/>
    <w:rsid w:val="3449BE56"/>
    <w:rsid w:val="36767799"/>
    <w:rsid w:val="36A487C1"/>
    <w:rsid w:val="3831B11E"/>
    <w:rsid w:val="39D54D56"/>
    <w:rsid w:val="3A602ABB"/>
    <w:rsid w:val="3B78D007"/>
    <w:rsid w:val="3C8D7761"/>
    <w:rsid w:val="3E5B671C"/>
    <w:rsid w:val="3E99993D"/>
    <w:rsid w:val="3EA85474"/>
    <w:rsid w:val="3FC78806"/>
    <w:rsid w:val="40D39C71"/>
    <w:rsid w:val="412DE2DD"/>
    <w:rsid w:val="41CF1A2A"/>
    <w:rsid w:val="41E9B79D"/>
    <w:rsid w:val="42931268"/>
    <w:rsid w:val="42FF9F51"/>
    <w:rsid w:val="43703F23"/>
    <w:rsid w:val="4391B5EA"/>
    <w:rsid w:val="4408B238"/>
    <w:rsid w:val="44231B06"/>
    <w:rsid w:val="449A5BD3"/>
    <w:rsid w:val="45F73507"/>
    <w:rsid w:val="461E33C2"/>
    <w:rsid w:val="4753E026"/>
    <w:rsid w:val="477DC511"/>
    <w:rsid w:val="4836E366"/>
    <w:rsid w:val="494112FE"/>
    <w:rsid w:val="4B960D13"/>
    <w:rsid w:val="4C3519BD"/>
    <w:rsid w:val="4C52B211"/>
    <w:rsid w:val="4CF6B91B"/>
    <w:rsid w:val="4D8B711A"/>
    <w:rsid w:val="4DB2C847"/>
    <w:rsid w:val="4E947722"/>
    <w:rsid w:val="4EE63667"/>
    <w:rsid w:val="5024B311"/>
    <w:rsid w:val="5062EBC9"/>
    <w:rsid w:val="508DCC42"/>
    <w:rsid w:val="50B6DEF9"/>
    <w:rsid w:val="51896FD2"/>
    <w:rsid w:val="520622DB"/>
    <w:rsid w:val="531B7747"/>
    <w:rsid w:val="53487DE8"/>
    <w:rsid w:val="537A7DC0"/>
    <w:rsid w:val="53F60D24"/>
    <w:rsid w:val="54B79128"/>
    <w:rsid w:val="55DBB34D"/>
    <w:rsid w:val="574228F7"/>
    <w:rsid w:val="5895FCF7"/>
    <w:rsid w:val="5901A4E1"/>
    <w:rsid w:val="595B6A1F"/>
    <w:rsid w:val="59A0A093"/>
    <w:rsid w:val="59EB562C"/>
    <w:rsid w:val="5AC0D292"/>
    <w:rsid w:val="5C36F204"/>
    <w:rsid w:val="5C4152F3"/>
    <w:rsid w:val="5C57EE23"/>
    <w:rsid w:val="5C752091"/>
    <w:rsid w:val="5C7F88DB"/>
    <w:rsid w:val="5EE4E177"/>
    <w:rsid w:val="5F07AA09"/>
    <w:rsid w:val="5F4BA52D"/>
    <w:rsid w:val="601C3344"/>
    <w:rsid w:val="61A31DB2"/>
    <w:rsid w:val="62270A64"/>
    <w:rsid w:val="637EBC37"/>
    <w:rsid w:val="65C115C6"/>
    <w:rsid w:val="65F7C128"/>
    <w:rsid w:val="674C85D0"/>
    <w:rsid w:val="67842F60"/>
    <w:rsid w:val="68680EA6"/>
    <w:rsid w:val="68C00BBA"/>
    <w:rsid w:val="68DCC888"/>
    <w:rsid w:val="6B4BBE80"/>
    <w:rsid w:val="6B98CB3C"/>
    <w:rsid w:val="6BA2AB4C"/>
    <w:rsid w:val="6C39DD50"/>
    <w:rsid w:val="6C58FF4A"/>
    <w:rsid w:val="6C81D1E2"/>
    <w:rsid w:val="6F5701B8"/>
    <w:rsid w:val="70F35565"/>
    <w:rsid w:val="70F3D2C5"/>
    <w:rsid w:val="72427319"/>
    <w:rsid w:val="73F01AE1"/>
    <w:rsid w:val="744040FB"/>
    <w:rsid w:val="74800A59"/>
    <w:rsid w:val="748AFADD"/>
    <w:rsid w:val="74F8C745"/>
    <w:rsid w:val="75E80053"/>
    <w:rsid w:val="77E0DB98"/>
    <w:rsid w:val="780A3EA7"/>
    <w:rsid w:val="7A0692ED"/>
    <w:rsid w:val="7B3CF510"/>
    <w:rsid w:val="7C60B39D"/>
    <w:rsid w:val="7ED2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72F5C5"/>
  <w15:docId w15:val="{1E1472FE-DC8E-46B1-BBCD-40DAF315F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AU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47D9"/>
    <w:pPr>
      <w:spacing w:after="100" w:line="360" w:lineRule="auto"/>
    </w:pPr>
    <w:rPr>
      <w:rFonts w:ascii="Arial" w:hAnsi="Arial" w:cs="Arial"/>
      <w:sz w:val="23"/>
      <w:szCs w:val="23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7D9"/>
    <w:pPr>
      <w:shd w:val="clear" w:color="auto" w:fill="9ACA3C"/>
      <w:spacing w:before="60" w:after="0"/>
      <w:outlineLvl w:val="0"/>
    </w:pPr>
    <w:rPr>
      <w:spacing w:val="15"/>
      <w:sz w:val="40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7D9"/>
    <w:pPr>
      <w:spacing w:after="6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0AD5"/>
    <w:pPr>
      <w:spacing w:before="200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7C6C"/>
    <w:pPr>
      <w:spacing w:before="200" w:after="0"/>
      <w:outlineLvl w:val="3"/>
    </w:pPr>
    <w:rPr>
      <w:b/>
      <w:bCs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6BD1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6BD1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6BD1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6BD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6BD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47D9"/>
    <w:pPr>
      <w:spacing w:before="0" w:after="0"/>
    </w:pPr>
    <w:rPr>
      <w:rFonts w:eastAsiaTheme="majorEastAsia"/>
      <w:spacing w:val="10"/>
      <w:sz w:val="72"/>
      <w:szCs w:val="72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47D9"/>
    <w:pPr>
      <w:spacing w:before="0" w:after="500" w:line="240" w:lineRule="auto"/>
    </w:pPr>
    <w:rPr>
      <w:color w:val="595959" w:themeColor="text1" w:themeTint="A6"/>
      <w:spacing w:val="10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F42D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D28"/>
  </w:style>
  <w:style w:type="paragraph" w:styleId="Footer">
    <w:name w:val="footer"/>
    <w:basedOn w:val="Normal"/>
    <w:link w:val="FooterChar"/>
    <w:uiPriority w:val="99"/>
    <w:unhideWhenUsed/>
    <w:rsid w:val="00F42D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D28"/>
  </w:style>
  <w:style w:type="paragraph" w:styleId="BalloonText">
    <w:name w:val="Balloon Text"/>
    <w:basedOn w:val="Normal"/>
    <w:link w:val="BalloonTextChar"/>
    <w:uiPriority w:val="99"/>
    <w:semiHidden/>
    <w:unhideWhenUsed/>
    <w:rsid w:val="00D955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5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E56D22"/>
    <w:pPr>
      <w:numPr>
        <w:numId w:val="25"/>
      </w:numPr>
      <w:spacing w:before="60" w:after="60"/>
      <w:contextualSpacing/>
    </w:pPr>
  </w:style>
  <w:style w:type="paragraph" w:styleId="NoSpacing">
    <w:name w:val="No Spacing"/>
    <w:link w:val="NoSpacingChar"/>
    <w:uiPriority w:val="1"/>
    <w:qFormat/>
    <w:rsid w:val="00E56BD1"/>
    <w:pPr>
      <w:spacing w:after="0" w:line="240" w:lineRule="auto"/>
    </w:pPr>
  </w:style>
  <w:style w:type="table" w:styleId="TableGrid">
    <w:name w:val="Table Grid"/>
    <w:basedOn w:val="TableNormal"/>
    <w:uiPriority w:val="39"/>
    <w:rsid w:val="00DE588E"/>
    <w:rPr>
      <w:rFonts w:eastAsiaTheme="minorHAnsi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47D9"/>
    <w:rPr>
      <w:color w:val="auto"/>
      <w:u w:val="single"/>
    </w:rPr>
  </w:style>
  <w:style w:type="paragraph" w:customStyle="1" w:styleId="Pa2">
    <w:name w:val="Pa2"/>
    <w:basedOn w:val="Normal"/>
    <w:next w:val="Normal"/>
    <w:uiPriority w:val="99"/>
    <w:rsid w:val="00AD5488"/>
    <w:pPr>
      <w:autoSpaceDE w:val="0"/>
      <w:autoSpaceDN w:val="0"/>
      <w:adjustRightInd w:val="0"/>
      <w:spacing w:line="171" w:lineRule="atLeast"/>
    </w:pPr>
    <w:rPr>
      <w:rFonts w:ascii="DIN Next LT Pro" w:hAnsi="DIN Next LT Pro"/>
      <w:sz w:val="24"/>
      <w:szCs w:val="2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F6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637B"/>
  </w:style>
  <w:style w:type="character" w:customStyle="1" w:styleId="CommentTextChar">
    <w:name w:val="Comment Text Char"/>
    <w:basedOn w:val="DefaultParagraphFont"/>
    <w:link w:val="CommentText"/>
    <w:uiPriority w:val="99"/>
    <w:rsid w:val="005F63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37B"/>
    <w:rPr>
      <w:b/>
      <w:bCs/>
      <w:sz w:val="20"/>
      <w:szCs w:val="20"/>
    </w:rPr>
  </w:style>
  <w:style w:type="table" w:styleId="MediumShading1-Accent6">
    <w:name w:val="Medium Shading 1 Accent 6"/>
    <w:basedOn w:val="TableNormal"/>
    <w:uiPriority w:val="63"/>
    <w:rsid w:val="00CC4729"/>
    <w:rPr>
      <w:rFonts w:cs="Times New Roman"/>
      <w:lang w:val="en-AU"/>
    </w:rPr>
    <w:tblPr>
      <w:tblStyleRowBandSize w:val="1"/>
      <w:tblStyleColBandSize w:val="1"/>
      <w:tblBorders>
        <w:top w:val="single" w:sz="8" w:space="0" w:color="17BEF3" w:themeColor="accent6" w:themeTint="BF"/>
        <w:left w:val="single" w:sz="8" w:space="0" w:color="17BEF3" w:themeColor="accent6" w:themeTint="BF"/>
        <w:bottom w:val="single" w:sz="8" w:space="0" w:color="17BEF3" w:themeColor="accent6" w:themeTint="BF"/>
        <w:right w:val="single" w:sz="8" w:space="0" w:color="17BEF3" w:themeColor="accent6" w:themeTint="BF"/>
        <w:insideH w:val="single" w:sz="8" w:space="0" w:color="17BEF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9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563C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C47D9"/>
    <w:rPr>
      <w:rFonts w:ascii="Arial" w:hAnsi="Arial" w:cs="Arial"/>
      <w:spacing w:val="15"/>
      <w:sz w:val="40"/>
      <w:szCs w:val="40"/>
      <w:shd w:val="clear" w:color="auto" w:fill="9ACA3C"/>
      <w:lang w:val="en-AU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C47D9"/>
    <w:rPr>
      <w:rFonts w:ascii="Arial" w:hAnsi="Arial" w:cs="Arial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00AD5"/>
    <w:rPr>
      <w:rFonts w:ascii="Arial" w:hAnsi="Arial" w:cs="Arial"/>
      <w:b/>
      <w:b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17C6C"/>
    <w:rPr>
      <w:rFonts w:ascii="Arial" w:hAnsi="Arial" w:cs="Arial"/>
      <w:b/>
      <w:bCs/>
      <w:spacing w:val="10"/>
      <w:sz w:val="23"/>
      <w:szCs w:val="23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6BD1"/>
    <w:rPr>
      <w:caps/>
      <w:color w:val="3E76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6BD1"/>
    <w:rPr>
      <w:caps/>
      <w:color w:val="3E76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6BD1"/>
    <w:rPr>
      <w:caps/>
      <w:color w:val="3E76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6BD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6BD1"/>
    <w:rPr>
      <w:i/>
      <w:iCs/>
      <w:caps/>
      <w:spacing w:val="10"/>
      <w:sz w:val="18"/>
      <w:szCs w:val="18"/>
    </w:rPr>
  </w:style>
  <w:style w:type="paragraph" w:styleId="Caption">
    <w:name w:val="caption"/>
    <w:basedOn w:val="H2worksheet"/>
    <w:next w:val="Normal"/>
    <w:uiPriority w:val="35"/>
    <w:unhideWhenUsed/>
    <w:qFormat/>
    <w:rsid w:val="004B6EBB"/>
  </w:style>
  <w:style w:type="character" w:customStyle="1" w:styleId="TitleChar">
    <w:name w:val="Title Char"/>
    <w:basedOn w:val="DefaultParagraphFont"/>
    <w:link w:val="Title"/>
    <w:uiPriority w:val="10"/>
    <w:rsid w:val="008C47D9"/>
    <w:rPr>
      <w:rFonts w:ascii="Arial" w:eastAsiaTheme="majorEastAsia" w:hAnsi="Arial" w:cs="Arial"/>
      <w:spacing w:val="10"/>
      <w:sz w:val="72"/>
      <w:szCs w:val="72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8C47D9"/>
    <w:rPr>
      <w:rFonts w:ascii="Arial" w:hAnsi="Arial" w:cs="Arial"/>
      <w:color w:val="595959" w:themeColor="text1" w:themeTint="A6"/>
      <w:spacing w:val="10"/>
      <w:sz w:val="48"/>
      <w:szCs w:val="48"/>
      <w:lang w:eastAsia="en-US"/>
    </w:rPr>
  </w:style>
  <w:style w:type="character" w:styleId="Strong">
    <w:name w:val="Strong"/>
    <w:uiPriority w:val="22"/>
    <w:qFormat/>
    <w:rsid w:val="00E56BD1"/>
    <w:rPr>
      <w:b/>
      <w:bCs/>
    </w:rPr>
  </w:style>
  <w:style w:type="character" w:styleId="Emphasis">
    <w:name w:val="Emphasis"/>
    <w:uiPriority w:val="20"/>
    <w:qFormat/>
    <w:rsid w:val="00E56BD1"/>
    <w:rPr>
      <w:caps/>
      <w:color w:val="294E1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E56BD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6BD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6BD1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6BD1"/>
    <w:rPr>
      <w:color w:val="549E39" w:themeColor="accent1"/>
      <w:sz w:val="24"/>
      <w:szCs w:val="24"/>
    </w:rPr>
  </w:style>
  <w:style w:type="character" w:styleId="SubtleEmphasis">
    <w:name w:val="Subtle Emphasis"/>
    <w:uiPriority w:val="19"/>
    <w:qFormat/>
    <w:rsid w:val="00E56BD1"/>
    <w:rPr>
      <w:i/>
      <w:iCs/>
      <w:color w:val="294E1C" w:themeColor="accent1" w:themeShade="7F"/>
    </w:rPr>
  </w:style>
  <w:style w:type="character" w:styleId="IntenseEmphasis">
    <w:name w:val="Intense Emphasis"/>
    <w:uiPriority w:val="21"/>
    <w:qFormat/>
    <w:rsid w:val="00E56BD1"/>
    <w:rPr>
      <w:b/>
      <w:bCs/>
      <w:caps/>
      <w:color w:val="294E1C" w:themeColor="accent1" w:themeShade="7F"/>
      <w:spacing w:val="10"/>
    </w:rPr>
  </w:style>
  <w:style w:type="character" w:styleId="SubtleReference">
    <w:name w:val="Subtle Reference"/>
    <w:uiPriority w:val="31"/>
    <w:qFormat/>
    <w:rsid w:val="00E56BD1"/>
    <w:rPr>
      <w:b/>
      <w:bCs/>
      <w:color w:val="549E39" w:themeColor="accent1"/>
    </w:rPr>
  </w:style>
  <w:style w:type="character" w:styleId="IntenseReference">
    <w:name w:val="Intense Reference"/>
    <w:uiPriority w:val="32"/>
    <w:qFormat/>
    <w:rsid w:val="00E56BD1"/>
    <w:rPr>
      <w:b/>
      <w:bCs/>
      <w:i/>
      <w:iCs/>
      <w:caps/>
      <w:color w:val="549E39" w:themeColor="accent1"/>
    </w:rPr>
  </w:style>
  <w:style w:type="character" w:styleId="BookTitle">
    <w:name w:val="Book Title"/>
    <w:uiPriority w:val="33"/>
    <w:qFormat/>
    <w:rsid w:val="00E56BD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616072"/>
    <w:pPr>
      <w:outlineLvl w:val="9"/>
    </w:pPr>
    <w:rPr>
      <w:spacing w:val="0"/>
    </w:rPr>
  </w:style>
  <w:style w:type="table" w:customStyle="1" w:styleId="TableGrid1">
    <w:name w:val="Table Grid1"/>
    <w:basedOn w:val="TableNormal"/>
    <w:next w:val="TableGrid"/>
    <w:uiPriority w:val="59"/>
    <w:rsid w:val="00D56CC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11F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77BD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858AA"/>
  </w:style>
  <w:style w:type="paragraph" w:styleId="TOC2">
    <w:name w:val="toc 2"/>
    <w:basedOn w:val="Normal"/>
    <w:next w:val="Normal"/>
    <w:autoRedefine/>
    <w:uiPriority w:val="39"/>
    <w:unhideWhenUsed/>
    <w:rsid w:val="004858AA"/>
    <w:pPr>
      <w:ind w:left="200"/>
    </w:pPr>
  </w:style>
  <w:style w:type="paragraph" w:styleId="NormalWeb">
    <w:name w:val="Normal (Web)"/>
    <w:basedOn w:val="Normal"/>
    <w:uiPriority w:val="99"/>
    <w:semiHidden/>
    <w:unhideWhenUsed/>
    <w:rsid w:val="005130C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NoSpacingChar">
    <w:name w:val="No Spacing Char"/>
    <w:basedOn w:val="DefaultParagraphFont"/>
    <w:link w:val="NoSpacing"/>
    <w:uiPriority w:val="1"/>
    <w:rsid w:val="00413D0C"/>
  </w:style>
  <w:style w:type="paragraph" w:styleId="TOC3">
    <w:name w:val="toc 3"/>
    <w:basedOn w:val="Normal"/>
    <w:next w:val="Normal"/>
    <w:autoRedefine/>
    <w:uiPriority w:val="39"/>
    <w:unhideWhenUsed/>
    <w:rsid w:val="00CF376B"/>
    <w:pPr>
      <w:ind w:left="400"/>
    </w:pPr>
  </w:style>
  <w:style w:type="paragraph" w:styleId="Revision">
    <w:name w:val="Revision"/>
    <w:hidden/>
    <w:uiPriority w:val="99"/>
    <w:semiHidden/>
    <w:rsid w:val="00CF7BFA"/>
    <w:pPr>
      <w:spacing w:before="0" w:after="0" w:line="240" w:lineRule="auto"/>
    </w:pPr>
  </w:style>
  <w:style w:type="table" w:styleId="ListTable4-Accent1">
    <w:name w:val="List Table 4 Accent 1"/>
    <w:basedOn w:val="TableNormal"/>
    <w:uiPriority w:val="49"/>
    <w:rsid w:val="00F01C20"/>
    <w:pPr>
      <w:spacing w:after="0" w:line="240" w:lineRule="auto"/>
    </w:pPr>
    <w:rPr>
      <w:lang w:val="en-AU" w:eastAsia="en-US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ListTable4-Accent11">
    <w:name w:val="List Table 4 - Accent 11"/>
    <w:basedOn w:val="TableNormal"/>
    <w:next w:val="ListTable4-Accent1"/>
    <w:uiPriority w:val="49"/>
    <w:rsid w:val="00F01C20"/>
    <w:pPr>
      <w:spacing w:after="0" w:line="240" w:lineRule="auto"/>
    </w:pPr>
    <w:rPr>
      <w:lang w:val="en-AU" w:eastAsia="en-US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paragraph" w:customStyle="1" w:styleId="paragraph">
    <w:name w:val="paragraph"/>
    <w:basedOn w:val="Normal"/>
    <w:rsid w:val="00CE4FD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scxw159320109">
    <w:name w:val="scxw159320109"/>
    <w:basedOn w:val="DefaultParagraphFont"/>
    <w:rsid w:val="00CE4FD3"/>
  </w:style>
  <w:style w:type="character" w:customStyle="1" w:styleId="normaltextrun">
    <w:name w:val="normaltextrun"/>
    <w:basedOn w:val="DefaultParagraphFont"/>
    <w:rsid w:val="00CE4FD3"/>
  </w:style>
  <w:style w:type="character" w:customStyle="1" w:styleId="eop">
    <w:name w:val="eop"/>
    <w:basedOn w:val="DefaultParagraphFont"/>
    <w:rsid w:val="00CE4FD3"/>
  </w:style>
  <w:style w:type="character" w:customStyle="1" w:styleId="scxw81616310">
    <w:name w:val="scxw81616310"/>
    <w:basedOn w:val="DefaultParagraphFont"/>
    <w:rsid w:val="00B91097"/>
  </w:style>
  <w:style w:type="character" w:customStyle="1" w:styleId="spellingerror">
    <w:name w:val="spellingerror"/>
    <w:basedOn w:val="DefaultParagraphFont"/>
    <w:rsid w:val="00A26CF2"/>
  </w:style>
  <w:style w:type="character" w:styleId="Mention">
    <w:name w:val="Mention"/>
    <w:basedOn w:val="DefaultParagraphFont"/>
    <w:uiPriority w:val="99"/>
    <w:unhideWhenUsed/>
    <w:rsid w:val="003567B8"/>
    <w:rPr>
      <w:color w:val="2B579A"/>
      <w:shd w:val="clear" w:color="auto" w:fill="E6E6E6"/>
    </w:rPr>
  </w:style>
  <w:style w:type="character" w:customStyle="1" w:styleId="CommentTextChar1">
    <w:name w:val="Comment Text Char1"/>
    <w:basedOn w:val="DefaultParagraphFont"/>
    <w:uiPriority w:val="99"/>
    <w:rsid w:val="00EC4202"/>
  </w:style>
  <w:style w:type="table" w:customStyle="1" w:styleId="TableGrid31">
    <w:name w:val="Table Grid31"/>
    <w:basedOn w:val="TableNormal"/>
    <w:next w:val="TableGrid"/>
    <w:uiPriority w:val="59"/>
    <w:rsid w:val="00461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A16437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677F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677F"/>
  </w:style>
  <w:style w:type="character" w:styleId="EndnoteReference">
    <w:name w:val="endnote reference"/>
    <w:basedOn w:val="DefaultParagraphFont"/>
    <w:uiPriority w:val="99"/>
    <w:semiHidden/>
    <w:unhideWhenUsed/>
    <w:rsid w:val="0001677F"/>
    <w:rPr>
      <w:vertAlign w:val="superscript"/>
    </w:rPr>
  </w:style>
  <w:style w:type="paragraph" w:customStyle="1" w:styleId="BodyText1">
    <w:name w:val="Body Text1"/>
    <w:basedOn w:val="Normal"/>
    <w:link w:val="BodytextChar"/>
    <w:qFormat/>
    <w:rsid w:val="008C47D9"/>
  </w:style>
  <w:style w:type="character" w:customStyle="1" w:styleId="BodytextChar">
    <w:name w:val="Body text Char"/>
    <w:basedOn w:val="DefaultParagraphFont"/>
    <w:link w:val="BodyText1"/>
    <w:rsid w:val="008C47D9"/>
    <w:rPr>
      <w:rFonts w:ascii="Arial" w:hAnsi="Arial" w:cs="Arial"/>
      <w:sz w:val="23"/>
      <w:szCs w:val="23"/>
      <w:lang w:eastAsia="en-US"/>
    </w:rPr>
  </w:style>
  <w:style w:type="paragraph" w:customStyle="1" w:styleId="Bulletpoints">
    <w:name w:val="Bullet points"/>
    <w:basedOn w:val="Tablebullet"/>
    <w:link w:val="BulletpointsChar"/>
    <w:qFormat/>
    <w:rsid w:val="00A543B8"/>
    <w:pPr>
      <w:ind w:left="426" w:hanging="426"/>
    </w:pPr>
    <w:rPr>
      <w:sz w:val="23"/>
      <w:szCs w:val="23"/>
    </w:rPr>
  </w:style>
  <w:style w:type="character" w:customStyle="1" w:styleId="BulletpointsChar">
    <w:name w:val="Bullet points Char"/>
    <w:basedOn w:val="DefaultParagraphFont"/>
    <w:link w:val="Bulletpoints"/>
    <w:rsid w:val="00A543B8"/>
    <w:rPr>
      <w:rFonts w:ascii="Arial" w:eastAsiaTheme="minorHAnsi" w:hAnsi="Arial" w:cs="Arial"/>
      <w:sz w:val="23"/>
      <w:szCs w:val="23"/>
      <w:lang w:val="en-AU" w:eastAsia="en-US"/>
    </w:rPr>
  </w:style>
  <w:style w:type="paragraph" w:customStyle="1" w:styleId="Tablebullet">
    <w:name w:val="Table bullet"/>
    <w:basedOn w:val="Normal"/>
    <w:link w:val="TablebulletChar"/>
    <w:qFormat/>
    <w:rsid w:val="00E83EE6"/>
    <w:pPr>
      <w:numPr>
        <w:numId w:val="27"/>
      </w:numPr>
      <w:spacing w:before="40" w:after="40"/>
    </w:pPr>
    <w:rPr>
      <w:rFonts w:eastAsiaTheme="minorHAnsi"/>
      <w:sz w:val="22"/>
      <w:szCs w:val="22"/>
      <w:lang w:val="en-AU"/>
    </w:rPr>
  </w:style>
  <w:style w:type="paragraph" w:customStyle="1" w:styleId="checkbullets">
    <w:name w:val="check bullets"/>
    <w:basedOn w:val="Bulletpoints"/>
    <w:link w:val="checkbulletsChar"/>
    <w:qFormat/>
    <w:rsid w:val="00C42A62"/>
    <w:pPr>
      <w:numPr>
        <w:numId w:val="12"/>
      </w:numPr>
      <w:spacing w:before="60" w:after="60"/>
      <w:contextualSpacing/>
    </w:pPr>
  </w:style>
  <w:style w:type="character" w:customStyle="1" w:styleId="checkbulletsChar">
    <w:name w:val="check bullets Char"/>
    <w:basedOn w:val="BulletpointsChar"/>
    <w:link w:val="checkbullets"/>
    <w:rsid w:val="00C42A62"/>
    <w:rPr>
      <w:rFonts w:ascii="Arial" w:eastAsiaTheme="minorHAnsi" w:hAnsi="Arial" w:cs="Arial"/>
      <w:sz w:val="22"/>
      <w:szCs w:val="22"/>
      <w:lang w:val="en-AU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42A62"/>
    <w:rPr>
      <w:color w:val="BA6906" w:themeColor="followedHyperlink"/>
      <w:u w:val="single"/>
    </w:rPr>
  </w:style>
  <w:style w:type="paragraph" w:customStyle="1" w:styleId="H2worksheet">
    <w:name w:val="H2 worksheet"/>
    <w:basedOn w:val="Heading2"/>
    <w:link w:val="H2worksheetChar"/>
    <w:qFormat/>
    <w:rsid w:val="004B6EBB"/>
    <w:pPr>
      <w:spacing w:after="0"/>
    </w:pPr>
    <w:rPr>
      <w:b/>
      <w:bCs/>
      <w:sz w:val="24"/>
      <w:szCs w:val="24"/>
    </w:rPr>
  </w:style>
  <w:style w:type="character" w:customStyle="1" w:styleId="H2worksheetChar">
    <w:name w:val="H2 worksheet Char"/>
    <w:basedOn w:val="DefaultParagraphFont"/>
    <w:link w:val="H2worksheet"/>
    <w:rsid w:val="004B6EBB"/>
    <w:rPr>
      <w:rFonts w:ascii="Arial" w:hAnsi="Arial" w:cs="Arial"/>
      <w:b/>
      <w:bCs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56D22"/>
    <w:rPr>
      <w:rFonts w:ascii="Arial" w:hAnsi="Arial" w:cs="Arial"/>
      <w:sz w:val="23"/>
      <w:szCs w:val="23"/>
      <w:lang w:eastAsia="en-US"/>
    </w:rPr>
  </w:style>
  <w:style w:type="character" w:customStyle="1" w:styleId="A2">
    <w:name w:val="A2"/>
    <w:uiPriority w:val="99"/>
    <w:rsid w:val="00E56D22"/>
    <w:rPr>
      <w:rFonts w:cs="DIN Next LT Pro Light"/>
      <w:color w:val="000000"/>
      <w:sz w:val="17"/>
      <w:szCs w:val="17"/>
    </w:rPr>
  </w:style>
  <w:style w:type="paragraph" w:customStyle="1" w:styleId="Tableheader">
    <w:name w:val="Table header"/>
    <w:basedOn w:val="Normal"/>
    <w:link w:val="TableheaderChar"/>
    <w:qFormat/>
    <w:rsid w:val="002F0EAB"/>
    <w:pPr>
      <w:spacing w:before="60" w:after="60" w:line="240" w:lineRule="auto"/>
    </w:pPr>
    <w:rPr>
      <w:rFonts w:eastAsiaTheme="minorHAnsi"/>
      <w:b/>
      <w:bCs/>
      <w:sz w:val="22"/>
      <w:szCs w:val="22"/>
      <w:lang w:val="en-AU"/>
    </w:rPr>
  </w:style>
  <w:style w:type="character" w:customStyle="1" w:styleId="TableheaderChar">
    <w:name w:val="Table header Char"/>
    <w:basedOn w:val="DefaultParagraphFont"/>
    <w:link w:val="Tableheader"/>
    <w:rsid w:val="002F0EAB"/>
    <w:rPr>
      <w:rFonts w:ascii="Arial" w:eastAsiaTheme="minorHAnsi" w:hAnsi="Arial" w:cs="Arial"/>
      <w:b/>
      <w:bCs/>
      <w:sz w:val="22"/>
      <w:szCs w:val="22"/>
      <w:lang w:val="en-AU" w:eastAsia="en-US"/>
    </w:rPr>
  </w:style>
  <w:style w:type="paragraph" w:customStyle="1" w:styleId="answerbox">
    <w:name w:val="answer box"/>
    <w:basedOn w:val="Normal"/>
    <w:link w:val="answerboxChar"/>
    <w:qFormat/>
    <w:rsid w:val="005D3703"/>
    <w:pPr>
      <w:shd w:val="clear" w:color="auto" w:fill="E8F3D3" w:themeFill="accent2" w:themeFillTint="33"/>
      <w:suppressAutoHyphens/>
      <w:spacing w:before="60" w:after="60"/>
      <w:contextualSpacing/>
    </w:pPr>
    <w:rPr>
      <w:rFonts w:eastAsia="Calibri" w:cstheme="minorHAnsi"/>
      <w:lang w:val="en-AU"/>
    </w:rPr>
  </w:style>
  <w:style w:type="character" w:customStyle="1" w:styleId="answerboxChar">
    <w:name w:val="answer box Char"/>
    <w:basedOn w:val="NoSpacingChar"/>
    <w:link w:val="answerbox"/>
    <w:rsid w:val="005D3703"/>
    <w:rPr>
      <w:rFonts w:ascii="Arial" w:eastAsia="Calibri" w:hAnsi="Arial" w:cstheme="minorHAnsi"/>
      <w:sz w:val="23"/>
      <w:szCs w:val="23"/>
      <w:shd w:val="clear" w:color="auto" w:fill="E8F3D3" w:themeFill="accent2" w:themeFillTint="33"/>
      <w:lang w:val="en-AU" w:eastAsia="en-US"/>
    </w:rPr>
  </w:style>
  <w:style w:type="paragraph" w:customStyle="1" w:styleId="Tabletext">
    <w:name w:val="Table text"/>
    <w:basedOn w:val="Normal"/>
    <w:link w:val="TabletextChar"/>
    <w:qFormat/>
    <w:rsid w:val="0038667F"/>
    <w:pPr>
      <w:spacing w:before="60" w:after="60"/>
    </w:pPr>
    <w:rPr>
      <w:rFonts w:eastAsiaTheme="minorHAnsi"/>
      <w:sz w:val="22"/>
      <w:szCs w:val="22"/>
      <w:lang w:val="en-AU"/>
    </w:rPr>
  </w:style>
  <w:style w:type="character" w:customStyle="1" w:styleId="TabletextChar">
    <w:name w:val="Table text Char"/>
    <w:basedOn w:val="DefaultParagraphFont"/>
    <w:link w:val="Tabletext"/>
    <w:rsid w:val="0038667F"/>
    <w:rPr>
      <w:rFonts w:ascii="Arial" w:eastAsiaTheme="minorHAnsi" w:hAnsi="Arial" w:cs="Arial"/>
      <w:sz w:val="22"/>
      <w:szCs w:val="22"/>
      <w:lang w:val="en-AU" w:eastAsia="en-US"/>
    </w:rPr>
  </w:style>
  <w:style w:type="character" w:customStyle="1" w:styleId="TablebulletChar">
    <w:name w:val="Table bullet Char"/>
    <w:basedOn w:val="TabletextChar"/>
    <w:link w:val="Tablebullet"/>
    <w:rsid w:val="00E83EE6"/>
    <w:rPr>
      <w:rFonts w:ascii="Arial" w:eastAsiaTheme="minorHAnsi" w:hAnsi="Arial" w:cs="Arial"/>
      <w:sz w:val="22"/>
      <w:szCs w:val="22"/>
      <w:lang w:val="en-AU" w:eastAsia="en-US"/>
    </w:rPr>
  </w:style>
  <w:style w:type="character" w:customStyle="1" w:styleId="hgkelc">
    <w:name w:val="hgkelc"/>
    <w:basedOn w:val="DefaultParagraphFont"/>
    <w:rsid w:val="00661961"/>
  </w:style>
  <w:style w:type="character" w:customStyle="1" w:styleId="st">
    <w:name w:val="st"/>
    <w:basedOn w:val="DefaultParagraphFont"/>
    <w:rsid w:val="009B1076"/>
  </w:style>
  <w:style w:type="paragraph" w:styleId="FootnoteText">
    <w:name w:val="footnote text"/>
    <w:basedOn w:val="Normal"/>
    <w:link w:val="FootnoteTextChar"/>
    <w:uiPriority w:val="99"/>
    <w:semiHidden/>
    <w:unhideWhenUsed/>
    <w:rsid w:val="009D4B3A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4B3A"/>
    <w:rPr>
      <w:rFonts w:ascii="Arial" w:hAnsi="Arial" w:cs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D4B3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B0A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5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1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2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7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0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3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3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1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ictoriancurriculum.vcaa.vic.edu.au/Curriculum/ContentDescription/VCGGK115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victoriancurriculum.vcaa.vic.edu.au/Curriculum/ContentDescription/VCGGK115" TargetMode="External"/><Relationship Id="rId17" Type="http://schemas.openxmlformats.org/officeDocument/2006/relationships/image" Target="media/image1.emf"/><Relationship Id="rId25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hyperlink" Target="https://victoriancurriculum.vcaa.vic.edu.au/Curriculum/ContentDescription/VCAVAP044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victoriancurriculum.vcaa.vic.edu.au/Curriculum/ContentDescription/VCGGK142" TargetMode="Externa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victoriancurriculum.vcaa.vic.edu.au/Curriculum/ContentDescription/VCCCTM042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FFB44E9A-C2BC-4857-BB46-D9B8932A6E37}">
    <t:Anchor>
      <t:Comment id="1337098851"/>
    </t:Anchor>
    <t:History>
      <t:Event id="{5E1D20F8-AA04-48F6-B71A-95566F367F2B}" time="2021-06-07T03:26:33.23Z">
        <t:Attribution userId="S::daniel.craddock@sustainability.vic.gov.au::15e2b7f9-dd7d-4e11-bc54-6d6985f86acd" userProvider="AD" userName="Daniel Craddock"/>
        <t:Anchor>
          <t:Comment id="1337098851"/>
        </t:Anchor>
        <t:Create/>
      </t:Event>
      <t:Event id="{A57FFB67-3F90-4FFF-AEEF-C62180DE9640}" time="2021-06-07T03:26:33.23Z">
        <t:Attribution userId="S::daniel.craddock@sustainability.vic.gov.au::15e2b7f9-dd7d-4e11-bc54-6d6985f86acd" userProvider="AD" userName="Daniel Craddock"/>
        <t:Anchor>
          <t:Comment id="1337098851"/>
        </t:Anchor>
        <t:Assign userId="S::Romina.Callejas@sustainability.vic.gov.au::b6060e5f-a2fa-4015-bfb8-651c08e76128" userProvider="AD" userName="Romina Callejas"/>
      </t:Event>
      <t:Event id="{B345FDE9-8FB8-4E11-86E0-A40C85FB7A2C}" time="2021-06-07T03:26:33.23Z">
        <t:Attribution userId="S::daniel.craddock@sustainability.vic.gov.au::15e2b7f9-dd7d-4e11-bc54-6d6985f86acd" userProvider="AD" userName="Daniel Craddock"/>
        <t:Anchor>
          <t:Comment id="1337098851"/>
        </t:Anchor>
        <t:SetTitle title="@Romina Callejas please change 'External contractor' text to white so allow sufficient colour contrast"/>
      </t:Event>
    </t:History>
  </t:Task>
  <t:Task id="{4E587B7F-3B69-4C48-ACD3-7E2DFF63487B}">
    <t:Anchor>
      <t:Comment id="1770750422"/>
    </t:Anchor>
    <t:History>
      <t:Event id="{6AD0F2E6-186F-45AC-AE76-EF5D626F75C2}" time="2021-06-07T03:45:21.299Z">
        <t:Attribution userId="S::daniel.craddock@sustainability.vic.gov.au::15e2b7f9-dd7d-4e11-bc54-6d6985f86acd" userProvider="AD" userName="Daniel Craddock"/>
        <t:Anchor>
          <t:Comment id="1770750422"/>
        </t:Anchor>
        <t:Create/>
      </t:Event>
      <t:Event id="{59BC3A19-B18D-406D-AF59-A6BFD38B321C}" time="2021-06-07T03:45:21.299Z">
        <t:Attribution userId="S::daniel.craddock@sustainability.vic.gov.au::15e2b7f9-dd7d-4e11-bc54-6d6985f86acd" userProvider="AD" userName="Daniel Craddock"/>
        <t:Anchor>
          <t:Comment id="1770750422"/>
        </t:Anchor>
        <t:Assign userId="S::Romina.Callejas@sustainability.vic.gov.au::b6060e5f-a2fa-4015-bfb8-651c08e76128" userProvider="AD" userName="Romina Callejas"/>
      </t:Event>
      <t:Event id="{85FC42E9-6FE2-4536-B423-17DC551E29DC}" time="2021-06-07T03:45:21.299Z">
        <t:Attribution userId="S::daniel.craddock@sustainability.vic.gov.au::15e2b7f9-dd7d-4e11-bc54-6d6985f86acd" userProvider="AD" userName="Daniel Craddock"/>
        <t:Anchor>
          <t:Comment id="1770750422"/>
        </t:Anchor>
        <t:SetTitle title="@Romina Callejas please link the text, rather than pasting the URL. For example, &quot;For schools covered by Citipower and Powercor, visit the Powercor myEnergy website.&quot; If you need to also publish the URL for those you print the tool, please place in …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041A2A17414C20A8EAA65B84629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18EC2-311F-47DB-A496-D4B7171AF07E}"/>
      </w:docPartPr>
      <w:docPartBody>
        <w:p w:rsidR="00B65C98" w:rsidRDefault="005F0CFD" w:rsidP="005F0CFD">
          <w:pPr>
            <w:pStyle w:val="EA041A2A17414C20A8EAA65B846298E0"/>
          </w:pPr>
          <w:r w:rsidRPr="00AE4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3F461DD29D4185B0CFE6B70B37C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550F0-F09C-4864-8475-4EA9D74F13D3}"/>
      </w:docPartPr>
      <w:docPartBody>
        <w:p w:rsidR="00B65C98" w:rsidRDefault="005F0CFD" w:rsidP="005F0CFD">
          <w:pPr>
            <w:pStyle w:val="103F461DD29D4185B0CFE6B70B37C1DE"/>
          </w:pPr>
          <w:r w:rsidRPr="00AE4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A8A0F9C71548DE9610D7364D4E3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2A045-D41D-4552-B90F-0528FEB40BDD}"/>
      </w:docPartPr>
      <w:docPartBody>
        <w:p w:rsidR="00B65C98" w:rsidRDefault="005F0CFD" w:rsidP="005F0CFD">
          <w:pPr>
            <w:pStyle w:val="FDA8A0F9C71548DE9610D7364D4E3563"/>
          </w:pPr>
          <w:r w:rsidRPr="00AE4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35F71C5C5C4FB395B886799A12E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C1DBC-5FE5-4E1B-A17E-4F4E9CB1FD22}"/>
      </w:docPartPr>
      <w:docPartBody>
        <w:p w:rsidR="006A1317" w:rsidRDefault="00D64856" w:rsidP="00D64856">
          <w:pPr>
            <w:pStyle w:val="D135F71C5C5C4FB395B886799A12E135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 LT Pro">
    <w:altName w:val="Calibri"/>
    <w:panose1 w:val="00000000000000000000"/>
    <w:charset w:val="00"/>
    <w:family w:val="roman"/>
    <w:notTrueType/>
    <w:pitch w:val="default"/>
  </w:font>
  <w:font w:name="DIN Next LT Pro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CFD"/>
    <w:rsid w:val="004026B2"/>
    <w:rsid w:val="005470D2"/>
    <w:rsid w:val="005D0233"/>
    <w:rsid w:val="005F0CFD"/>
    <w:rsid w:val="006A1317"/>
    <w:rsid w:val="006F7255"/>
    <w:rsid w:val="007C5801"/>
    <w:rsid w:val="00A90588"/>
    <w:rsid w:val="00B65C98"/>
    <w:rsid w:val="00D6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4856"/>
  </w:style>
  <w:style w:type="paragraph" w:customStyle="1" w:styleId="EA041A2A17414C20A8EAA65B846298E0">
    <w:name w:val="EA041A2A17414C20A8EAA65B846298E0"/>
    <w:rsid w:val="005F0CFD"/>
  </w:style>
  <w:style w:type="paragraph" w:customStyle="1" w:styleId="103F461DD29D4185B0CFE6B70B37C1DE">
    <w:name w:val="103F461DD29D4185B0CFE6B70B37C1DE"/>
    <w:rsid w:val="005F0CFD"/>
  </w:style>
  <w:style w:type="paragraph" w:customStyle="1" w:styleId="FDA8A0F9C71548DE9610D7364D4E3563">
    <w:name w:val="FDA8A0F9C71548DE9610D7364D4E3563"/>
    <w:rsid w:val="005F0CFD"/>
  </w:style>
  <w:style w:type="paragraph" w:customStyle="1" w:styleId="D135F71C5C5C4FB395B886799A12E135">
    <w:name w:val="D135F71C5C5C4FB395B886799A12E135"/>
    <w:rsid w:val="00D648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46389B4E293D489E3D2F78C6E20CDC" ma:contentTypeVersion="12" ma:contentTypeDescription="Create a new document." ma:contentTypeScope="" ma:versionID="b30a7ddd60bb78c80e27f0027d2be83d">
  <xsd:schema xmlns:xsd="http://www.w3.org/2001/XMLSchema" xmlns:xs="http://www.w3.org/2001/XMLSchema" xmlns:p="http://schemas.microsoft.com/office/2006/metadata/properties" xmlns:ns3="cba09f6c-58eb-47de-b36a-8e485686510b" xmlns:ns4="4672e277-9be6-4e7e-ab8e-c06565330e9a" targetNamespace="http://schemas.microsoft.com/office/2006/metadata/properties" ma:root="true" ma:fieldsID="2c9200bc942c3860cb4b465694b8d938" ns3:_="" ns4:_="">
    <xsd:import namespace="cba09f6c-58eb-47de-b36a-8e485686510b"/>
    <xsd:import namespace="4672e277-9be6-4e7e-ab8e-c06565330e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09f6c-58eb-47de-b36a-8e48568651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2e277-9be6-4e7e-ab8e-c06565330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AB3DD5-6842-46AB-9097-36B05129B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a09f6c-58eb-47de-b36a-8e485686510b"/>
    <ds:schemaRef ds:uri="4672e277-9be6-4e7e-ab8e-c06565330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E1871D-EA91-4A73-B4B8-E90744B632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4FA6D8-C87A-4DD8-8788-605D0D05ED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013D2FE-0835-4092-B6EC-C1DD7825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</TotalTime>
  <Pages>5</Pages>
  <Words>934</Words>
  <Characters>5326</Characters>
  <Application>Microsoft Office Word</Application>
  <DocSecurity>0</DocSecurity>
  <PresentationFormat/>
  <Lines>44</Lines>
  <Paragraphs>1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Smart Schools Waste and Litter Reduction Annual Action Plan</vt:lpstr>
    </vt:vector>
  </TitlesOfParts>
  <Manager/>
  <Company/>
  <LinksUpToDate>false</LinksUpToDate>
  <CharactersWithSpaces>62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Smart Schools Waste and Litter Reduction Annual Action Plan</dc:title>
  <dc:subject/>
  <dc:creator>Sustainability Victoria | ResourceSmart Schools</dc:creator>
  <cp:keywords/>
  <dc:description/>
  <cp:lastModifiedBy>Cindy McFarlane</cp:lastModifiedBy>
  <cp:revision>47</cp:revision>
  <cp:lastPrinted>2020-07-23T06:37:00Z</cp:lastPrinted>
  <dcterms:created xsi:type="dcterms:W3CDTF">2023-01-20T03:39:00Z</dcterms:created>
  <dcterms:modified xsi:type="dcterms:W3CDTF">2023-01-30T00:49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46389B4E293D489E3D2F78C6E20CDC</vt:lpwstr>
  </property>
  <property fmtid="{D5CDD505-2E9C-101B-9397-08002B2CF9AE}" pid="3" name="Sub Project">
    <vt:lpwstr/>
  </property>
  <property fmtid="{D5CDD505-2E9C-101B-9397-08002B2CF9AE}" pid="4" name="Team1">
    <vt:lpwstr/>
  </property>
  <property fmtid="{D5CDD505-2E9C-101B-9397-08002B2CF9AE}" pid="5" name="DM Key Word">
    <vt:lpwstr/>
  </property>
  <property fmtid="{D5CDD505-2E9C-101B-9397-08002B2CF9AE}" pid="6" name="Development Type">
    <vt:lpwstr/>
  </property>
  <property fmtid="{D5CDD505-2E9C-101B-9397-08002B2CF9AE}" pid="7" name="Security Classification">
    <vt:lpwstr/>
  </property>
  <property fmtid="{D5CDD505-2E9C-101B-9397-08002B2CF9AE}" pid="8" name="RecordPoint_WorkflowType">
    <vt:lpwstr/>
  </property>
  <property fmtid="{D5CDD505-2E9C-101B-9397-08002B2CF9AE}" pid="9" name="RecordPoint_ActiveItemSiteId">
    <vt:lpwstr/>
  </property>
  <property fmtid="{D5CDD505-2E9C-101B-9397-08002B2CF9AE}" pid="10" name="RecordPoint_ActiveItemListId">
    <vt:lpwstr/>
  </property>
  <property fmtid="{D5CDD505-2E9C-101B-9397-08002B2CF9AE}" pid="11" name="RecordPoint_ActiveItemUniqueId">
    <vt:lpwstr/>
  </property>
  <property fmtid="{D5CDD505-2E9C-101B-9397-08002B2CF9AE}" pid="12" name="RecordPoint_ActiveItemWebId">
    <vt:lpwstr/>
  </property>
  <property fmtid="{D5CDD505-2E9C-101B-9397-08002B2CF9AE}" pid="13" name="RecordPoint_RecordNumberSubmitted">
    <vt:lpwstr/>
  </property>
  <property fmtid="{D5CDD505-2E9C-101B-9397-08002B2CF9AE}" pid="14" name="RecordPoint_SubmissionCompleted">
    <vt:lpwstr/>
  </property>
  <property fmtid="{D5CDD505-2E9C-101B-9397-08002B2CF9AE}" pid="15" name="RecordPoint_SubmissionDate">
    <vt:lpwstr/>
  </property>
  <property fmtid="{D5CDD505-2E9C-101B-9397-08002B2CF9AE}" pid="16" name="RecordPoint_RecordFormat">
    <vt:lpwstr/>
  </property>
  <property fmtid="{D5CDD505-2E9C-101B-9397-08002B2CF9AE}" pid="17" name="RecordPoint_ActiveItemMoved">
    <vt:lpwstr/>
  </property>
  <property fmtid="{D5CDD505-2E9C-101B-9397-08002B2CF9AE}" pid="18" name="MediaServiceImageTags">
    <vt:lpwstr/>
  </property>
</Properties>
</file>